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066E2A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113976529"/>
      <w:bookmarkEnd w:id="0"/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pStyle w:val="af"/>
        <w:rPr>
          <w:b/>
          <w:szCs w:val="28"/>
        </w:rPr>
      </w:pPr>
      <w:r w:rsidRPr="00066E2A">
        <w:rPr>
          <w:b/>
          <w:szCs w:val="28"/>
        </w:rPr>
        <w:t>Российская Феде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066E2A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066E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 «___»</w:t>
      </w:r>
      <w:r w:rsidR="00F126A1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____</w:t>
      </w:r>
      <w:r w:rsidR="00F126A1" w:rsidRPr="00066E2A">
        <w:rPr>
          <w:rFonts w:ascii="Times New Roman" w:hAnsi="Times New Roman" w:cs="Times New Roman"/>
          <w:sz w:val="28"/>
          <w:szCs w:val="28"/>
        </w:rPr>
        <w:t>______</w:t>
      </w:r>
      <w:r w:rsidRPr="00066E2A">
        <w:rPr>
          <w:rFonts w:ascii="Times New Roman" w:hAnsi="Times New Roman" w:cs="Times New Roman"/>
          <w:sz w:val="28"/>
          <w:szCs w:val="28"/>
        </w:rPr>
        <w:t>___20_____г.  №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0421F" w:rsidRDefault="0051662C" w:rsidP="0080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13964112"/>
      <w:r w:rsidRPr="0051662C">
        <w:rPr>
          <w:rFonts w:ascii="Times New Roman" w:hAnsi="Times New Roman" w:cs="Times New Roman"/>
          <w:sz w:val="28"/>
          <w:szCs w:val="28"/>
        </w:rPr>
        <w:t>«</w:t>
      </w:r>
      <w:r w:rsidR="0080421F" w:rsidRPr="0080421F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находящегося </w:t>
      </w:r>
    </w:p>
    <w:p w:rsidR="0051662C" w:rsidRDefault="0080421F" w:rsidP="0080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21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на торгах</w:t>
      </w:r>
      <w:r w:rsidR="0051662C" w:rsidRPr="0051662C">
        <w:rPr>
          <w:rFonts w:ascii="Times New Roman" w:hAnsi="Times New Roman" w:cs="Times New Roman"/>
          <w:sz w:val="28"/>
          <w:szCs w:val="28"/>
        </w:rPr>
        <w:t>,</w:t>
      </w:r>
    </w:p>
    <w:p w:rsidR="001B0E03" w:rsidRPr="00066E2A" w:rsidRDefault="001B0E03" w:rsidP="0051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1662C" w:rsidRPr="00066E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62C">
        <w:rPr>
          <w:rFonts w:ascii="Times New Roman" w:hAnsi="Times New Roman" w:cs="Times New Roman"/>
          <w:sz w:val="28"/>
          <w:szCs w:val="28"/>
        </w:rPr>
        <w:t>образования</w:t>
      </w:r>
      <w:r w:rsidR="00626835" w:rsidRPr="00066E2A">
        <w:rPr>
          <w:rFonts w:ascii="Times New Roman" w:hAnsi="Times New Roman" w:cs="Times New Roman"/>
          <w:sz w:val="28"/>
          <w:szCs w:val="28"/>
        </w:rPr>
        <w:t xml:space="preserve"> «</w:t>
      </w:r>
      <w:r w:rsidRPr="00066E2A">
        <w:rPr>
          <w:rFonts w:ascii="Times New Roman" w:hAnsi="Times New Roman" w:cs="Times New Roman"/>
          <w:sz w:val="28"/>
          <w:szCs w:val="28"/>
        </w:rPr>
        <w:t>Нижнеилимск</w:t>
      </w:r>
      <w:r w:rsidR="00626835" w:rsidRPr="00066E2A">
        <w:rPr>
          <w:rFonts w:ascii="Times New Roman" w:hAnsi="Times New Roman" w:cs="Times New Roman"/>
          <w:sz w:val="28"/>
          <w:szCs w:val="28"/>
        </w:rPr>
        <w:t>ий район»</w:t>
      </w:r>
      <w:r w:rsidR="002C62A7" w:rsidRPr="00066E2A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10" w:history="1">
        <w:r w:rsidR="001C567F"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C567F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066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 от 25.10.2001 г. № 137-ФЗ, Земельным кодексом Российской Федерации от 25.10.2001 г. №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066E2A" w:rsidRDefault="00CF6F94" w:rsidP="001C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  </w:t>
      </w:r>
      <w:r w:rsidRPr="00066E2A">
        <w:rPr>
          <w:rFonts w:ascii="Times New Roman" w:hAnsi="Times New Roman" w:cs="Times New Roman"/>
          <w:sz w:val="28"/>
          <w:szCs w:val="28"/>
        </w:rPr>
        <w:t xml:space="preserve">1.   Утвердить административный регламент предоставления муниципальной     услуги </w:t>
      </w:r>
      <w:bookmarkStart w:id="2" w:name="_Hlk113973469"/>
      <w:bookmarkStart w:id="3" w:name="_Hlk114128238"/>
      <w:r w:rsidR="002C62A7" w:rsidRPr="00066E2A">
        <w:rPr>
          <w:rFonts w:ascii="Times New Roman" w:hAnsi="Times New Roman" w:cs="Times New Roman"/>
          <w:sz w:val="28"/>
          <w:szCs w:val="28"/>
        </w:rPr>
        <w:t>«</w:t>
      </w:r>
      <w:r w:rsidR="0080421F" w:rsidRPr="0080421F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на торгах</w:t>
      </w:r>
      <w:r w:rsidR="0080421F" w:rsidRPr="0051662C">
        <w:rPr>
          <w:rFonts w:ascii="Times New Roman" w:hAnsi="Times New Roman" w:cs="Times New Roman"/>
          <w:sz w:val="28"/>
          <w:szCs w:val="28"/>
        </w:rPr>
        <w:t xml:space="preserve"> </w:t>
      </w:r>
      <w:r w:rsidR="0051662C" w:rsidRPr="0051662C">
        <w:rPr>
          <w:rFonts w:ascii="Times New Roman" w:hAnsi="Times New Roman" w:cs="Times New Roman"/>
          <w:sz w:val="28"/>
          <w:szCs w:val="28"/>
        </w:rPr>
        <w:t>на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26835" w:rsidRPr="00066E2A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bookmarkEnd w:id="2"/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66E2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62C">
        <w:rPr>
          <w:rFonts w:ascii="Times New Roman" w:hAnsi="Times New Roman" w:cs="Times New Roman"/>
          <w:sz w:val="28"/>
          <w:szCs w:val="28"/>
        </w:rPr>
        <w:t xml:space="preserve">2. </w:t>
      </w:r>
      <w:r w:rsidRPr="00066E2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(электронный адрес в информационно-телекоммуникационной сети «Интернет» </w:t>
      </w:r>
      <w:hyperlink r:id="rId12" w:history="1">
        <w:r w:rsidRPr="00066E2A">
          <w:rPr>
            <w:rFonts w:ascii="Times New Roman" w:hAnsi="Times New Roman" w:cs="Times New Roman"/>
            <w:sz w:val="28"/>
            <w:szCs w:val="28"/>
            <w:u w:val="single"/>
          </w:rPr>
          <w:t>http://38.gosuslugi.ru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),  и опубликовать в периодическом печатном издании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«Вестник Думы и администрации Нижнеилимского муниципального района»,</w:t>
      </w:r>
      <w:r w:rsidRPr="00066E2A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066E2A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FE43D7" w:rsidRDefault="001C567F" w:rsidP="0051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3</w:t>
      </w:r>
      <w:r w:rsidR="00CF6F94" w:rsidRPr="00066E2A">
        <w:rPr>
          <w:rFonts w:ascii="Times New Roman" w:hAnsi="Times New Roman" w:cs="Times New Roman"/>
          <w:sz w:val="28"/>
          <w:szCs w:val="28"/>
        </w:rPr>
        <w:t xml:space="preserve">. </w:t>
      </w:r>
      <w:r w:rsidR="00FE43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05.05.2017г. № 302 «Об утверждении административного регламента предоставления муниципальных услуг </w:t>
      </w:r>
      <w:r w:rsidR="00FE43D7" w:rsidRPr="00FE43D7">
        <w:rPr>
          <w:rFonts w:ascii="Times New Roman" w:hAnsi="Times New Roman" w:cs="Times New Roman"/>
          <w:sz w:val="28"/>
          <w:szCs w:val="28"/>
        </w:rPr>
        <w:t xml:space="preserve">«Принятие решения о предоставлении земельных участков,  находящихся  в собственности муниципального образования «Нижнеилимский район» и государственная  собственность на которые не разграничена расположенных  на межселенной территории  и территории сельских поселений муниципального образования «Нижнеилимский район»,   на торгах», </w:t>
      </w:r>
      <w:r w:rsidR="00FE43D7">
        <w:rPr>
          <w:rFonts w:ascii="Times New Roman" w:hAnsi="Times New Roman" w:cs="Times New Roman"/>
          <w:sz w:val="28"/>
          <w:szCs w:val="28"/>
        </w:rPr>
        <w:t>считать</w:t>
      </w:r>
      <w:r w:rsidR="00FE43D7" w:rsidRPr="00FE43D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CF6F94" w:rsidRPr="00066E2A" w:rsidRDefault="00FE43D7" w:rsidP="0051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6F94" w:rsidRPr="00066E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6F94" w:rsidRPr="00066E2A" w:rsidRDefault="00FE43D7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6F94" w:rsidRPr="00066E2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C9" w:rsidRPr="00066E2A" w:rsidRDefault="000967C9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18B9">
        <w:rPr>
          <w:rFonts w:ascii="Times New Roman" w:hAnsi="Times New Roman" w:cs="Times New Roman"/>
          <w:b/>
          <w:sz w:val="28"/>
          <w:szCs w:val="28"/>
        </w:rPr>
        <w:t>И.о. м</w:t>
      </w:r>
      <w:r w:rsidRPr="00066E2A">
        <w:rPr>
          <w:rFonts w:ascii="Times New Roman" w:hAnsi="Times New Roman" w:cs="Times New Roman"/>
          <w:b/>
          <w:sz w:val="28"/>
          <w:szCs w:val="28"/>
        </w:rPr>
        <w:t>эр</w:t>
      </w:r>
      <w:r w:rsidR="00EC18B9">
        <w:rPr>
          <w:rFonts w:ascii="Times New Roman" w:hAnsi="Times New Roman" w:cs="Times New Roman"/>
          <w:b/>
          <w:sz w:val="28"/>
          <w:szCs w:val="28"/>
        </w:rPr>
        <w:t>а</w:t>
      </w: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 w:rsidR="00EC18B9"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C9" w:rsidRDefault="000967C9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B6246F" w:rsidRDefault="00B6246F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7C9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И.В. Чубенко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33884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066E2A" w:rsidSect="000967C9">
          <w:pgSz w:w="11906" w:h="16838"/>
          <w:pgMar w:top="1134" w:right="567" w:bottom="851" w:left="1701" w:header="720" w:footer="720" w:gutter="0"/>
          <w:cols w:space="720"/>
        </w:sectPr>
      </w:pPr>
      <w:bookmarkStart w:id="4" w:name="_GoBack"/>
      <w:bookmarkEnd w:id="4"/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.</w:t>
      </w:r>
      <w:r w:rsidRPr="00066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E2A">
        <w:rPr>
          <w:rFonts w:ascii="Times New Roman" w:hAnsi="Times New Roman" w:cs="Times New Roman"/>
          <w:vanish/>
          <w:sz w:val="24"/>
          <w:szCs w:val="24"/>
        </w:rPr>
        <w:t>_</w:t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066E2A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066E2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626835" w:rsidRPr="00066E2A" w:rsidRDefault="00626835" w:rsidP="006268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1662C" w:rsidRDefault="00626835" w:rsidP="0051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Pr="00066E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662C" w:rsidRPr="0051662C">
        <w:rPr>
          <w:rFonts w:ascii="Times New Roman" w:hAnsi="Times New Roman" w:cs="Times New Roman"/>
          <w:b/>
          <w:sz w:val="28"/>
          <w:szCs w:val="28"/>
        </w:rPr>
        <w:t>«</w:t>
      </w:r>
      <w:bookmarkStart w:id="5" w:name="_Hlk114136490"/>
      <w:r w:rsidR="00FE43D7" w:rsidRPr="00FE43D7">
        <w:rPr>
          <w:rFonts w:ascii="Times New Roman" w:hAnsi="Times New Roman" w:cs="Times New Roman"/>
          <w:b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на торгах</w:t>
      </w:r>
      <w:bookmarkEnd w:id="5"/>
      <w:r w:rsidR="0051662C" w:rsidRPr="0051662C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626835" w:rsidRDefault="0051662C" w:rsidP="0051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2C">
        <w:rPr>
          <w:rFonts w:ascii="Times New Roman" w:hAnsi="Times New Roman" w:cs="Times New Roman"/>
          <w:b/>
          <w:sz w:val="28"/>
          <w:szCs w:val="28"/>
        </w:rPr>
        <w:t>муниципального образования «Нижнеилимский район»</w:t>
      </w:r>
    </w:p>
    <w:p w:rsidR="0051662C" w:rsidRPr="00FE43D7" w:rsidRDefault="0051662C" w:rsidP="0051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35" w:rsidRPr="00066E2A" w:rsidRDefault="00626835" w:rsidP="00E85F2C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066E2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626835" w:rsidRDefault="00626835" w:rsidP="001332A7">
      <w:pPr>
        <w:pStyle w:val="af4"/>
        <w:ind w:left="0" w:firstLine="567"/>
        <w:jc w:val="center"/>
        <w:rPr>
          <w:b/>
        </w:rPr>
      </w:pP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FE4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sz w:val="28"/>
          <w:szCs w:val="28"/>
        </w:rPr>
        <w:t>регулирования</w:t>
      </w:r>
      <w:r w:rsidRPr="00FE4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</w:t>
      </w:r>
      <w:r w:rsidRPr="00FE4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sz w:val="28"/>
          <w:szCs w:val="28"/>
        </w:rPr>
        <w:t>регламента</w:t>
      </w:r>
    </w:p>
    <w:p w:rsidR="00FE43D7" w:rsidRPr="00FE43D7" w:rsidRDefault="00FE43D7" w:rsidP="00FE43D7">
      <w:pPr>
        <w:widowControl w:val="0"/>
        <w:tabs>
          <w:tab w:val="left" w:pos="1555"/>
          <w:tab w:val="left" w:pos="83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ый регламент предоставления муниципальной услуг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на тор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Нижнеилимский район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» разработан в целях повышени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пределяет стандарт, сроки и последовательность действи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административных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оцедур)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оргах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Нижнеилимский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FE43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4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 при совместном упоминани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 Заявитель) физические лица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ь)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  <w:tab w:val="left" w:pos="67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ункте 1.2 настоящего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могут представлять лица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ладающие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номочиями (далее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итель).</w:t>
      </w:r>
    </w:p>
    <w:p w:rsidR="00FE43D7" w:rsidRDefault="00FE43D7" w:rsidP="001332A7">
      <w:pPr>
        <w:pStyle w:val="af4"/>
        <w:ind w:left="0" w:firstLine="567"/>
        <w:jc w:val="center"/>
        <w:rPr>
          <w:b/>
        </w:rPr>
      </w:pP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FE43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E43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FE43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я</w:t>
      </w:r>
      <w:r w:rsidRPr="00FE43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FE43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:</w:t>
      </w:r>
    </w:p>
    <w:p w:rsidR="00FE43D7" w:rsidRPr="00FE43D7" w:rsidRDefault="00FE43D7" w:rsidP="00E85F2C">
      <w:pPr>
        <w:widowControl w:val="0"/>
        <w:numPr>
          <w:ilvl w:val="0"/>
          <w:numId w:val="3"/>
        </w:numPr>
        <w:tabs>
          <w:tab w:val="left" w:pos="1151"/>
          <w:tab w:val="left" w:pos="5094"/>
          <w:tab w:val="left" w:pos="851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Нижнеилимского муниципального района, в Департамент по управлению муниципальным имуществом администрации Нижнеилимского муниципального района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-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);</w:t>
      </w:r>
    </w:p>
    <w:p w:rsidR="00FE43D7" w:rsidRPr="00FE43D7" w:rsidRDefault="00FE43D7" w:rsidP="00E85F2C">
      <w:pPr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FE43D7" w:rsidRPr="00FE43D7" w:rsidRDefault="00FE43D7" w:rsidP="00E85F2C">
      <w:pPr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исьменно,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аксимильно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FE43D7" w:rsidRPr="00FE43D7" w:rsidRDefault="00FE43D7" w:rsidP="00E85F2C">
      <w:pPr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ации:</w:t>
      </w:r>
    </w:p>
    <w:p w:rsidR="00FE43D7" w:rsidRPr="00FE43D7" w:rsidRDefault="00FE43D7" w:rsidP="00FE43D7">
      <w:pPr>
        <w:widowControl w:val="0"/>
        <w:tabs>
          <w:tab w:val="left" w:pos="710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 xml:space="preserve">«Единый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FE43D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функций)» (https://</w:t>
      </w:r>
      <w:hyperlink r:id="rId13">
        <w:r w:rsidRPr="00FE43D7">
          <w:rPr>
            <w:rFonts w:ascii="Times New Roman" w:eastAsia="Times New Roman" w:hAnsi="Times New Roman" w:cs="Times New Roman"/>
            <w:sz w:val="28"/>
            <w:szCs w:val="28"/>
          </w:rPr>
          <w:t>www.gosuslugi.ru/)</w:t>
        </w:r>
      </w:hyperlink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ПГУ)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FE43D7" w:rsidRPr="00FE43D7" w:rsidRDefault="00FE43D7" w:rsidP="00E85F2C">
      <w:pPr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сающимся: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правочной информации о работе Уполномоченного органа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структурных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 органа);</w:t>
      </w:r>
    </w:p>
    <w:p w:rsidR="00FE43D7" w:rsidRPr="00FE43D7" w:rsidRDefault="00FE43D7" w:rsidP="00FE43D7">
      <w:pPr>
        <w:widowControl w:val="0"/>
        <w:tabs>
          <w:tab w:val="left" w:pos="8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й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 xml:space="preserve"> услуги и услуг, которые являются необходимыми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рядка досудебног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 действи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FE43D7" w:rsidRPr="00FE43D7" w:rsidRDefault="00FE43D7" w:rsidP="00FE43D7">
      <w:pPr>
        <w:widowControl w:val="0"/>
        <w:tabs>
          <w:tab w:val="left" w:pos="6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ющий консультирование, подробно и в вежливо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корректной) форм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тившихс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 интересующим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опросам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 наличии) и должности специалиста, принявшего телефонны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вонок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Pr="00FE43D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ацию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альнейших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ействий: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свенн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мое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FE43D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10 минут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  <w:tab w:val="left" w:pos="6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исьменному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казанным в пункте 1.5. настоящего Административного регламента в порядке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E43D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2 мая</w:t>
      </w:r>
      <w:r w:rsidRPr="00FE43D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2006 г.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43D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59-ФЗ</w:t>
      </w:r>
      <w:r w:rsidRPr="00FE43D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 Российской Федерации» (дале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 Федеральны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59-ФЗ)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  <w:tab w:val="left" w:pos="55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На ЕПГУ размещаются сведения, предусмотренные Положением 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«Федеральный реестр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 (функций)», утвержденны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E43D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E43D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да № 861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ензионног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м персональных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338"/>
          <w:tab w:val="left" w:pos="43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, на стендах в местах</w:t>
      </w:r>
      <w:r w:rsidRPr="00FE43D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 и услуг, которы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разделений,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ов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личии)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или) формы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ребованию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знакомления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FE43D7" w:rsidRPr="00FE43D7" w:rsidRDefault="00FE43D7" w:rsidP="00E85F2C">
      <w:pPr>
        <w:widowControl w:val="0"/>
        <w:numPr>
          <w:ilvl w:val="1"/>
          <w:numId w:val="2"/>
        </w:numPr>
        <w:tabs>
          <w:tab w:val="left" w:pos="1477"/>
          <w:tab w:val="left" w:pos="24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ходе рассмотрения заявления о предоставлени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 и о результатах предоставлени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FE43D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лефону посредство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FE43D7" w:rsidRPr="00C36A02" w:rsidRDefault="00FE43D7" w:rsidP="00FE43D7">
      <w:pPr>
        <w:widowControl w:val="0"/>
        <w:tabs>
          <w:tab w:val="left" w:pos="1477"/>
          <w:tab w:val="left" w:pos="24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E43D7" w:rsidRPr="00C36A02" w:rsidRDefault="00FE43D7" w:rsidP="00E85F2C">
      <w:pPr>
        <w:pStyle w:val="ad"/>
        <w:widowControl w:val="0"/>
        <w:numPr>
          <w:ilvl w:val="0"/>
          <w:numId w:val="1"/>
        </w:numPr>
        <w:tabs>
          <w:tab w:val="left" w:pos="98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C36A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Pr="00FE43D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на тор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Нижнеилимский район»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3D7" w:rsidRPr="00C36A02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3D7" w:rsidRPr="00FE43D7" w:rsidRDefault="00FE43D7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управления (организации), предоставляющего муниципальную</w:t>
      </w:r>
      <w:r w:rsidRPr="00FE43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38"/>
          <w:tab w:val="left" w:pos="38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ей Нижнеилимского муниципального района, в лице Департамента по управлению муниципальным имуществом администрации Нижнеилимского муниципального района.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38"/>
          <w:tab w:val="left" w:pos="59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 взаимодействует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:</w:t>
      </w:r>
    </w:p>
    <w:p w:rsidR="00D1698A" w:rsidRDefault="00D1698A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строительства и архитектуры администрации Нижнеилимского муниципального района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ой в части получения сведений из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юридических лиц, сведений из Единог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принимателей;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ртографии</w:t>
      </w:r>
      <w:r w:rsidRPr="00FE43D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Органами, уполномоченными на выдачу лицензии на проведение работ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 геологическому изучению недр для получения сведений, удостоверяющих право</w:t>
      </w:r>
      <w:r w:rsidRPr="00FE43D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бот п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еологическому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зучению недр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606"/>
          <w:tab w:val="left" w:pos="3804"/>
          <w:tab w:val="left" w:pos="631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есурсоснабжающими организациям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ля получения информации 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ключения (технологического присоединения) объектов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етя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женерно-техническ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FE43D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етей электроснабжения;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680"/>
          <w:tab w:val="left" w:pos="168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пециализированными организациями, выполняющими оценочные</w:t>
      </w:r>
      <w:r w:rsidRPr="00FE43D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бот п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 участка);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3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пециализированными</w:t>
      </w:r>
      <w:r w:rsidRPr="00FE43D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FE43D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оведение торгов;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65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сполнительной власти субъекта Российской Федерации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ый в области лесных отношений, при согласовании схемы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FE43D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43D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 участка).</w:t>
      </w:r>
    </w:p>
    <w:p w:rsidR="00FE43D7" w:rsidRDefault="00FE43D7" w:rsidP="00E85F2C">
      <w:pPr>
        <w:widowControl w:val="0"/>
        <w:numPr>
          <w:ilvl w:val="1"/>
          <w:numId w:val="4"/>
        </w:numPr>
        <w:tabs>
          <w:tab w:val="left" w:pos="1338"/>
          <w:tab w:val="left" w:pos="4644"/>
          <w:tab w:val="left" w:pos="69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FE43D7" w:rsidRDefault="00FE43D7" w:rsidP="00FE43D7">
      <w:pPr>
        <w:widowControl w:val="0"/>
        <w:tabs>
          <w:tab w:val="left" w:pos="1338"/>
          <w:tab w:val="left" w:pos="4644"/>
          <w:tab w:val="left" w:pos="698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Pr="00FE43D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FE43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646"/>
          <w:tab w:val="left" w:pos="1647"/>
          <w:tab w:val="left" w:pos="4334"/>
          <w:tab w:val="left" w:pos="4406"/>
          <w:tab w:val="left" w:pos="6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ромежуточным результатом предоставления муниципально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является решение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№ 1 к настоящему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гламенту (в случае если земельный участок предстоит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ть и не утвержден проект межевания территории, в границах которо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ние земельного участка);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6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ешение об отказе в утверждении схемы расположения земельного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 по форме согласно приложению №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2 к настоящему Административному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ть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твержден проект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)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ешение о проведении аукциона (форма приведена в Приложении № 3 к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). Проведение аукциона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требованиями Земельного кодекса Российско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FE43D7" w:rsidRDefault="00FE43D7" w:rsidP="00E85F2C">
      <w:pPr>
        <w:widowControl w:val="0"/>
        <w:numPr>
          <w:ilvl w:val="2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аукциона (форма приведена в</w:t>
      </w:r>
      <w:r w:rsidRPr="00FE43D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4 к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FE43D7" w:rsidRDefault="00FE43D7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</w:t>
      </w:r>
      <w:r w:rsidRPr="00FE43D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ом необходимости обращения в организации, участвующие в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, срок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00"/>
          <w:tab w:val="left" w:pos="63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ожет быть предусмотрено оказание муниципаль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  <w:r w:rsidRPr="00FE43D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127"/>
          <w:tab w:val="left" w:pos="119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 услуги (с указанием их реквизитов и источников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), размещен в федеральной государственно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ой системе «Федеральный реестр 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государственных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 муниципальных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 (функций)», на ЕПГУ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3D7" w:rsidRPr="00FE43D7" w:rsidRDefault="00FE43D7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ми для предоставления муниципальной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</w:t>
      </w:r>
      <w:r w:rsidRPr="00FE43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м,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FE43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43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,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FE43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я</w:t>
      </w:r>
    </w:p>
    <w:p w:rsidR="00FE43D7" w:rsidRPr="00FE43D7" w:rsidRDefault="00FE43D7" w:rsidP="00E85F2C">
      <w:pPr>
        <w:widowControl w:val="0"/>
        <w:numPr>
          <w:ilvl w:val="1"/>
          <w:numId w:val="4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ляет: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 форме, содержащейся в Приложениях № 5, 6 к настоящему Административному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ечатанног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ителя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случае, если заявление подается представителем, дополнительно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FE43D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FE43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FE43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т имени заявителя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ыдавшего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, должен быть подписан усиленно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FE43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43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FE43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FE43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принимателя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отариуса,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  <w:tab w:val="left" w:pos="66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ab/>
        <w:t>(в случае направления</w:t>
      </w:r>
      <w:r w:rsidRPr="00FE43D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FE4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)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землепользователей, землевладельцев, арендаторов на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FE4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 участка)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FE43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лепользователей,</w:t>
      </w:r>
      <w:r w:rsidRPr="00FE43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левладельцев,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арендаторов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разование земельных участков.</w:t>
      </w:r>
    </w:p>
    <w:p w:rsidR="00FE43D7" w:rsidRPr="00FE43D7" w:rsidRDefault="00FE43D7" w:rsidP="00E85F2C">
      <w:pPr>
        <w:widowControl w:val="0"/>
        <w:numPr>
          <w:ilvl w:val="2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Согласие залогодержателей исходных земельных участков (в случае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FE43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а)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залогом, требуется представить согласие залогодержателей исходных земельных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частков.</w:t>
      </w:r>
    </w:p>
    <w:p w:rsidR="00FE43D7" w:rsidRDefault="00FE43D7" w:rsidP="00E85F2C">
      <w:pPr>
        <w:widowControl w:val="0"/>
        <w:numPr>
          <w:ilvl w:val="1"/>
          <w:numId w:val="4"/>
        </w:numPr>
        <w:tabs>
          <w:tab w:val="left" w:pos="1336"/>
          <w:tab w:val="left" w:pos="9356"/>
          <w:tab w:val="right" w:pos="102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FE43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FE4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3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пункте 2.9 Административного регламента, направляются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(подаются) в Уполномоченный</w:t>
      </w:r>
      <w:r w:rsidRPr="00FE43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FE43D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43D7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3652DB" w:rsidRDefault="003652DB" w:rsidP="003652DB">
      <w:pPr>
        <w:widowControl w:val="0"/>
        <w:tabs>
          <w:tab w:val="left" w:pos="1336"/>
          <w:tab w:val="left" w:pos="9356"/>
          <w:tab w:val="right" w:pos="102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актам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х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599"/>
          <w:tab w:val="left" w:pos="440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(сведений), необходимых в соответствии с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для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3652D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принимателе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78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ъек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нительной власти субъекта Российской Федерации, уполномоченного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есных отношений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8"/>
          <w:tab w:val="left" w:pos="633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 заявителя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 и субъекта Российской Федерации, муниципальными правовыми актами, находятся в распоряжении орган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 xml:space="preserve">(или)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3652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7 июля</w:t>
      </w:r>
      <w:r w:rsidRPr="003652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10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–ФЗ «Об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далее Федеральны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10-ФЗ)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  <w:tab w:val="left" w:pos="86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(или)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едующих случаев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и не включенных в представленный ранее комплек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Default="003652DB" w:rsidP="003652DB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ризнаков) ошибоч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тивоправ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1.1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16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 №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либо в предоставлен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 о чем в письменном виде за подписью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ентра при первоначальном отказе в приеме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либо руководите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ью 1.1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 16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удобства.</w:t>
      </w:r>
    </w:p>
    <w:p w:rsidR="003652DB" w:rsidRDefault="003652DB" w:rsidP="003652DB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8"/>
          <w:tab w:val="left" w:pos="652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к рассмотрению документ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пол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утратили силу на момент обращения з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о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веренны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овреждения, наличие которых не позволяет в полном объеме использовать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  <w:tab w:val="left" w:pos="33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3652D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 апреля</w:t>
      </w:r>
      <w:r w:rsidRPr="003652DB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11 год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-ФЗ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Об электронной подписи» условий призна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ис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дач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80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еполное заполнение полей в форме заявления, в том числе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о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ан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по форме, приведен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приложении №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7 к настоящему Административному регламенту, направляется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чный кабинет Заявителя на ЕПГУ не позднее первого рабочего дня, следующе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652DB" w:rsidRDefault="003652DB" w:rsidP="00E85F2C">
      <w:pPr>
        <w:widowControl w:val="0"/>
        <w:numPr>
          <w:ilvl w:val="1"/>
          <w:numId w:val="4"/>
        </w:numPr>
        <w:tabs>
          <w:tab w:val="left" w:pos="14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вторному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Default="003652DB" w:rsidP="003652DB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 приостановления предост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а муниципальной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предусмотренной пунктом 2.5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если на момент поступления в уполномоченный орган заявления об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тверждении схемы расположения земельного участка, на рассмотрени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 земельного участка и местоположение земельных участк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зование которых предусмотрено этими схемами, частично или полностью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впадает.</w:t>
      </w:r>
    </w:p>
    <w:p w:rsidR="003652DB" w:rsidRPr="003652DB" w:rsidRDefault="003652DB" w:rsidP="003652DB">
      <w:pPr>
        <w:widowControl w:val="0"/>
        <w:tabs>
          <w:tab w:val="left" w:pos="979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рассмотрения заявления об утверждении схем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веден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 8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, направляется в личный кабине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ринят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3652DB" w:rsidRPr="003652DB" w:rsidRDefault="003652DB" w:rsidP="003652DB">
      <w:pPr>
        <w:widowControl w:val="0"/>
        <w:tabs>
          <w:tab w:val="left" w:pos="3617"/>
          <w:tab w:val="left" w:pos="646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останавливается до принятия решения об утверждении ранее направлен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549"/>
          <w:tab w:val="left" w:pos="2472"/>
          <w:tab w:val="left" w:pos="5688"/>
          <w:tab w:val="left" w:pos="6077"/>
          <w:tab w:val="left" w:pos="6773"/>
          <w:tab w:val="right" w:pos="102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промежут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предусмотренной пунктом2.5 настояще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810"/>
          <w:tab w:val="left" w:pos="601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3652D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652DB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.10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 Российск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, формату или требованиям к ее подготовке, которые установлены в Приказ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инистерством экономического развития Российской федерации от 27 ноября 2014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762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"Об утверждении требований к подготовке схемы располож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 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ату схемы расположения земельного участка или земельных участков н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дастровом плане территории при подготовке схемы расположения земель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 или земельных участков на кадастровом плане территории в форм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формы схемы расположения земельного участка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лане территории, подготовка котор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сителе)"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  <w:tab w:val="left" w:pos="541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3652D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-5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3652DB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.10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о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,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тоположение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 участка, образуемого в соответствии с ранее принятым решением об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тверждении схемы расположения земельного участка, срок действия которого н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тек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ний к образуемым земельным участкам, предусмотренных в стать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.9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екту планировки территории, землеустроительной документации, положению об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храняемой природ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ой расположения земельного участка, в границах территории, для которой утвержден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ект межева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е 4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.2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5"/>
          <w:tab w:val="left" w:pos="199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исполнительной власти субъекта Российской Федераци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област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есных отношени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8"/>
          <w:tab w:val="left" w:pos="58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Pr="003652D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3652D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9,</w:t>
      </w:r>
      <w:r w:rsidRPr="003652D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652D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52D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9 пункта</w:t>
      </w:r>
      <w:r w:rsidRPr="003652D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52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9.11 Земель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не установлено разрешенное использовани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 разрешенное использование земельного участка не соответствует целя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укцион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полностью расположен в границах зоны с особы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 проведении аукцион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несен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;</w:t>
      </w:r>
    </w:p>
    <w:p w:rsidR="003652DB" w:rsidRPr="003652DB" w:rsidRDefault="003652DB" w:rsidP="003652DB">
      <w:pPr>
        <w:widowControl w:val="0"/>
        <w:tabs>
          <w:tab w:val="left" w:pos="770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оянного (бессрочного)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, безвозмездного пользования, пожизненного наследуемого владения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3652DB" w:rsidRPr="003652DB" w:rsidRDefault="003652DB" w:rsidP="003652DB">
      <w:pPr>
        <w:widowControl w:val="0"/>
        <w:tabs>
          <w:tab w:val="left" w:pos="599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, принадлежащие гражданам или юридически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м, за исключением случаев, если на земельном участке расположен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 том числе сооружения, строительство которых не завершено)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мещение котор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пускается на основании сервитута, публичного сервитут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мещенны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 статье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9.36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 кодекс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, если в отношении расположенных на не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принято решение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ведении в соответствие с установленными требованиями и в срок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е указанными решениями, не выполнены обязанност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, находящиеся в государственной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, и продажа или предоставление в аренду указан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является предмет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ругого аукциона либо указанные здание, сооружение, объект незавершен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 не продаются или не передаются в аренду на этом аукцион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дновременно с земельным участком, за исключением случаев, если на земельн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е расположены сооружения (в том числе сооружения, строительство котор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 завершено), размещение которых допускается на основании сервитут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бличного сервитута, или объекты, размещенные в соответствии с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ей 39.36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 о е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вит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в соответствии с утвержденными документа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назначен для размещения объектов федерального значения, объект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ъектов мест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 с государственной программой Российской Федераци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 субъекта Российской Федерации или адрес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граммой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принято решение о предварительн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го предоста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 его предоставления или заявление о предоставлении земель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, за исключением случаев, если принято решение об отказе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варительном согласовании предоставления такого земельного участка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 в границах земель общего пользования, территории обще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ъят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 земельных участков, изъятых для государственных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 нужд в связи с признанием многоквартирного дома, которы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 на таком земельном участке, аварийным и подлежащим сносу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конструкции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742"/>
          <w:tab w:val="left" w:pos="1743"/>
          <w:tab w:val="left" w:pos="6240"/>
          <w:tab w:val="left" w:pos="8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отрен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3652D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52DB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.3,</w:t>
      </w:r>
      <w:r w:rsidRPr="003652D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.6.4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, законодательством Российск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05"/>
          <w:tab w:val="left" w:pos="3518"/>
          <w:tab w:val="left" w:pos="6619"/>
          <w:tab w:val="left" w:pos="7061"/>
          <w:tab w:val="left" w:pos="80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2540" b="63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E99B" id="Прямоугольник 111" o:spid="_x0000_s1026" style="position:absolute;margin-left:259.95pt;margin-top:46.95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 результат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предусмотренн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ми 2.</w:t>
      </w:r>
      <w:r w:rsidRPr="003652DB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.3, 2.6.4 настояще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9.11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подлежат уточнению в соответствии с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закон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О государственной регистрац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движимости»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не установлено разрешенное использовани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 разрешенное использование земельного участка не соответствует целя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укцион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полностью расположен в границах зоны с особы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 проведении аукциона;</w:t>
      </w:r>
    </w:p>
    <w:p w:rsidR="003652DB" w:rsidRPr="003652DB" w:rsidRDefault="003652DB" w:rsidP="003652DB">
      <w:pPr>
        <w:widowControl w:val="0"/>
        <w:tabs>
          <w:tab w:val="left" w:pos="75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не отнесен к определенной категории земель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оянного (бессрочного)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3652DB" w:rsidRPr="003652DB" w:rsidRDefault="003652DB" w:rsidP="003652DB">
      <w:pPr>
        <w:widowControl w:val="0"/>
        <w:tabs>
          <w:tab w:val="left" w:pos="778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, принадлежащие гражданам или юридически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м, за исключением случаев, если на земельном участке расположен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 том числе сооружения, строительство которых не завершено)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мещение которых допускается на основании сервитута, публичного сервитут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мещенны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3652D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9.36 Земельного кодекс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, если в отношении расположенных на не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принято решение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носе самовольной постройки либо решение о сносе самовольной постройки или е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ведении в соответствие с установленными требованиями и в срок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ми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язанности, предусмотренные частью 11 статьи 55.32 Градостроительного кодекса Российск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, находящиеся в государственной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, и продажа или предоставление в аренду указан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я, сооружения, объекта незавершенного строительства является предмет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ругого аукциона либо указанные здание, сооружение, объект незавершен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 не продаются или не передаются в аренду на этом аукцион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дновременно с земельным участком, за исключением случаев, если на земельн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 завершено), размещение которых допускается на основании сервитута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изъят из оборота, за исключением случаев, в которых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изъятые из оборота земельные участки могут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ограничен в обороте, за исключением случая проведе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ужд, за исключением случая проведения аукциона на право заключения договор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ренды земельного участка на срок, не превышающий срока резервирова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 е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вит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в соответствии с утвержденными документа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назначен для размещения объектов федерального значения, объект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ъектов мест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 с государственной программой Российской Федераци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 субъекта Российской Федерации или адрес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граммой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го предоста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поступило заявление о предварительн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 его предоставления или заявление о предоставлении земель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, за исключением случаев, если принято решение об отказе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е об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 в границах земель общего пользования, территории обще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ьзова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ъят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 земельных участков, изъятых для государственных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знание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ногоквартир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й расположен на таком земельном участке, аварийным и подлежащим сносу ил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конструк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 земельный участок не зарегистрировано право государственной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ок образован из земель или земельного участка, государственна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 которые н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граничен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в установленном законодательств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 порядке не определены предельные параметр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конструкции,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решенны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частка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ружений;</w:t>
      </w:r>
    </w:p>
    <w:p w:rsidR="003652DB" w:rsidRPr="003652DB" w:rsidRDefault="003652DB" w:rsidP="003652DB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отсутствует информация о возможност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ключения (технологического присоединения) объектов капиталь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652D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тям</w:t>
      </w:r>
      <w:r w:rsidRPr="003652D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женерно-технического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652D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снабжения), за исключением случаев, если в соответствии с разрешенны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ем земельного участка не предусматривается возможность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й, сооружений;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4"/>
          <w:tab w:val="left" w:pos="1685"/>
          <w:tab w:val="left" w:pos="4952"/>
          <w:tab w:val="left" w:pos="5552"/>
          <w:tab w:val="left" w:pos="6287"/>
          <w:tab w:val="left" w:pos="8070"/>
          <w:tab w:val="left" w:pos="92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ом 10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 39.11 Земельного кодекс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 Федерации с заявлением о проведении аукциона в отношени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емельного участка, включенного в перечень государственного имущества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ью 4 статьи 18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4.07.2007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9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-ФЗ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О развитии малого и средне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принимательства в Российской Федерации», обратилось лицо, которое н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является субъектом малого или среднего предпринимательства, или лицо,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ношении которого не может оказываться поддержка в соответствии с частью 3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652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ого Федер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.</w:t>
      </w:r>
    </w:p>
    <w:p w:rsidR="003652DB" w:rsidRPr="003652DB" w:rsidRDefault="003652DB" w:rsidP="003652DB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Default="003652DB" w:rsidP="00E85F2C">
      <w:pPr>
        <w:widowControl w:val="0"/>
        <w:numPr>
          <w:ilvl w:val="1"/>
          <w:numId w:val="4"/>
        </w:numPr>
        <w:tabs>
          <w:tab w:val="left" w:pos="14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3652DB" w:rsidRDefault="003652DB" w:rsidP="003652DB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ной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,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8"/>
          <w:tab w:val="left" w:pos="38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ми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, включая информацию о методике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а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а такой платы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 результата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Default="003652DB" w:rsidP="00E85F2C">
      <w:pPr>
        <w:widowControl w:val="0"/>
        <w:numPr>
          <w:ilvl w:val="1"/>
          <w:numId w:val="4"/>
        </w:numPr>
        <w:tabs>
          <w:tab w:val="left" w:pos="1477"/>
          <w:tab w:val="left" w:pos="4360"/>
          <w:tab w:val="left" w:pos="582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и при получени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652DB" w:rsidRPr="003652DB" w:rsidRDefault="003652DB" w:rsidP="003652DB">
      <w:pPr>
        <w:widowControl w:val="0"/>
        <w:tabs>
          <w:tab w:val="left" w:pos="1477"/>
          <w:tab w:val="left" w:pos="4360"/>
          <w:tab w:val="left" w:pos="582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подлежит регистрации в Уполномоченном органе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чение 1 рабочего дня со дня получения заявления и документов, необходимых для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е 2.8 настояще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едующего за днем поступления заявления и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 рабочего дня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правляет Заявителю либо его представителю решение об отказе в прием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 по форме, приведенной в Приложении № 7 к настоящему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м,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3652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выдача результатов предост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изовывается стоянк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арковка) для личного автомобильного транспорт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выделяетс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3652D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3652D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арковки транспортных средств, управляемых инвалида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I, II групп, а такж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III группы в порядке, установленном Правительством Российск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тся муниципальная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 услуга, оборудуются пандусами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 соци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резвычай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итуации;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актическо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олам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стойками),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бланкам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бличками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3652DB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оследнее –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и ответственного лица за прием документов;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 копирующим устройством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бличку с указанием фамилии, имени, отчеств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оследнее - при наличии) 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3652DB" w:rsidRPr="003652DB" w:rsidRDefault="003652DB" w:rsidP="003652DB">
      <w:pPr>
        <w:widowControl w:val="0"/>
        <w:tabs>
          <w:tab w:val="left" w:pos="28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е с учетом ограничений и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3652D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ециальное обучение, на объекты (здания, помещения),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которых предоставляются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ая услуг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:rsidR="003652DB" w:rsidRDefault="003652DB" w:rsidP="003652DB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3652D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63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3652D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  <w:tab w:val="left" w:pos="433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в информационно-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лекоммуникационн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тя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652D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Интернет»)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ассовой информации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Минимально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заимодействи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  <w:tab w:val="left" w:pos="743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 (бездействие) сотруднико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корректно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невнимательное)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ям.</w:t>
      </w:r>
    </w:p>
    <w:p w:rsid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E85F2C">
      <w:pPr>
        <w:widowControl w:val="0"/>
        <w:numPr>
          <w:ilvl w:val="2"/>
          <w:numId w:val="4"/>
        </w:numPr>
        <w:tabs>
          <w:tab w:val="left" w:pos="16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ие заявлений об оспаривании решений, действи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совершенных) при предоставлении муниципальной услуги, п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тогам рассмотрения которых вынесены решения об удовлетворени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частичн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довлетворении)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ний заявителей.</w:t>
      </w:r>
    </w:p>
    <w:p w:rsidR="003652DB" w:rsidRDefault="003652DB" w:rsidP="003652DB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редоставления муниципальной услуги по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7"/>
          <w:tab w:val="left" w:pos="58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п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экстерриториальному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у осуществляется в части обеспечения возможност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ачи заявлений посредством ЕПГУ и получения результата 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3652DB" w:rsidRPr="003652DB" w:rsidRDefault="003652DB" w:rsidP="003652DB">
      <w:pPr>
        <w:widowControl w:val="0"/>
        <w:tabs>
          <w:tab w:val="left" w:pos="43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с использование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иде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правляетс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зам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 считается подписанны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652DB" w:rsidRPr="003652DB" w:rsidRDefault="003652DB" w:rsidP="003652DB">
      <w:pPr>
        <w:widowControl w:val="0"/>
        <w:tabs>
          <w:tab w:val="left" w:pos="2867"/>
          <w:tab w:val="left" w:pos="3534"/>
          <w:tab w:val="left" w:pos="65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х 2.5, 2.6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, направляются заявителю, представителю в личный кабинет на ЕПГУ в форм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 подписью уполномоченного должностного лица Уполномоченно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также может быть выдан заявителю н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6.4 настоящего Административ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652DB" w:rsidRPr="003652DB" w:rsidRDefault="003652DB" w:rsidP="00E85F2C">
      <w:pPr>
        <w:widowControl w:val="0"/>
        <w:numPr>
          <w:ilvl w:val="1"/>
          <w:numId w:val="4"/>
        </w:numPr>
        <w:tabs>
          <w:tab w:val="left" w:pos="133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ые документы могут быть предоставлены в следующи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атах: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3652D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пускается)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масштаб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:1)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«черно-белый»</w:t>
      </w:r>
      <w:r w:rsidRPr="003652D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вет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«оттенки серого»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ри наличии в документе графических изображений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личны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 цвет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ческ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ображения);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«цветной»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режим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ветопередачи»</w:t>
      </w:r>
      <w:r w:rsidRPr="003652D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ветны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вет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чати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глов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штамп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ланка;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личеству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е;</w:t>
      </w:r>
    </w:p>
    <w:p w:rsidR="003652DB" w:rsidRPr="003652DB" w:rsidRDefault="003652DB" w:rsidP="00E85F2C">
      <w:pPr>
        <w:widowControl w:val="0"/>
        <w:numPr>
          <w:ilvl w:val="2"/>
          <w:numId w:val="5"/>
        </w:numPr>
        <w:tabs>
          <w:tab w:val="left" w:pos="100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руктурированны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ям,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лавам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подразделам) данные и закладки, обеспечивающие переходы п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главлению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им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исунка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блицам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2D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652DB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proofErr w:type="spellStart"/>
      <w:r w:rsidRPr="003652DB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3652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3652DB" w:rsidRPr="003652DB" w:rsidRDefault="003652DB" w:rsidP="00C36A02">
      <w:pPr>
        <w:widowControl w:val="0"/>
        <w:tabs>
          <w:tab w:val="left" w:pos="5045"/>
          <w:tab w:val="left" w:pos="64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E85F2C">
      <w:pPr>
        <w:widowControl w:val="0"/>
        <w:numPr>
          <w:ilvl w:val="0"/>
          <w:numId w:val="1"/>
        </w:numPr>
        <w:tabs>
          <w:tab w:val="left" w:pos="1330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,</w:t>
      </w:r>
      <w:r w:rsidRPr="003652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 особенности выполнения административных процедур в электронной форме</w:t>
      </w:r>
    </w:p>
    <w:p w:rsidR="003652DB" w:rsidRPr="003652DB" w:rsidRDefault="003652DB" w:rsidP="003652DB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2DB" w:rsidRPr="003652DB" w:rsidRDefault="003652DB" w:rsidP="003652DB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цедуры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652D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Едина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заимодействия»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далее – СМЭВ)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едений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ие решения;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gramStart"/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proofErr w:type="gramEnd"/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  <w:tab w:val="left" w:pos="614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tabs>
          <w:tab w:val="left" w:pos="7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tabs>
          <w:tab w:val="left" w:pos="52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несудебное) обжалование решений и действи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явления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какой-либо иной форме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2.9 настоящего Административного регламента, </w:t>
      </w:r>
      <w:proofErr w:type="gramStart"/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втор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СИА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нее введен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есяцев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 посредство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здничны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бочий день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 сообщения 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3652DB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далее - ответственно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о),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ьзуемой Уполномоченным органом для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 (дале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– ГИС)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з в день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упивши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ов (документы);</w:t>
      </w:r>
    </w:p>
    <w:p w:rsidR="003652DB" w:rsidRPr="003652DB" w:rsidRDefault="003652DB" w:rsidP="003652DB">
      <w:pPr>
        <w:widowControl w:val="0"/>
        <w:tabs>
          <w:tab w:val="left" w:pos="68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ом 3.4 настояще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: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ентре.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чном кабинете на ЕПГУ, при условии авторизации. Заявитель имеет возможность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сматривать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альнейши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ициативе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ремя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 направляется:</w:t>
      </w:r>
    </w:p>
    <w:p w:rsidR="003652DB" w:rsidRPr="003652DB" w:rsidRDefault="003652DB" w:rsidP="003652DB">
      <w:pPr>
        <w:widowControl w:val="0"/>
        <w:tabs>
          <w:tab w:val="left" w:pos="652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3652D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 времени окончания предоставления муниципальной услуг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tabs>
          <w:tab w:val="left" w:pos="24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3652DB">
      <w:pPr>
        <w:widowControl w:val="0"/>
        <w:tabs>
          <w:tab w:val="left" w:pos="1308"/>
          <w:tab w:val="left" w:pos="317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(их структурных подразделений) с учетом качеств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12 года №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284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«Об оценке гражданами эффективности деятельност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(их структурных подразделений) и территориальных орган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их региональных отделений) с учет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услуг с учетом качества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ых услуг, 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язанностей».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245"/>
          <w:tab w:val="left" w:pos="1338"/>
          <w:tab w:val="left" w:pos="1464"/>
          <w:tab w:val="left" w:pos="489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либо муниципального служаще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татьей 11.2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ab/>
        <w:t>210-ФЗ и в порядке, установленн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652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652D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1198 «О федеральной государственной информационной системе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судебного,</w:t>
      </w:r>
      <w:r w:rsidRPr="003652D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 действий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бездействия), совершенных при предоставлении государственных и муниципальн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».</w:t>
      </w:r>
    </w:p>
    <w:p w:rsidR="00FE43D7" w:rsidRPr="00FE43D7" w:rsidRDefault="00FE43D7" w:rsidP="00FE43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 предоставления муниципальной услуги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</w:p>
    <w:p w:rsidR="003652DB" w:rsidRPr="003652DB" w:rsidRDefault="003652DB" w:rsidP="00E85F2C">
      <w:pPr>
        <w:widowControl w:val="0"/>
        <w:numPr>
          <w:ilvl w:val="1"/>
          <w:numId w:val="6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 орган с заявлением с приложением документов, указанных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652DB" w:rsidRPr="003652DB" w:rsidRDefault="003652DB" w:rsidP="00E85F2C">
      <w:pPr>
        <w:widowControl w:val="0"/>
        <w:numPr>
          <w:ilvl w:val="1"/>
          <w:numId w:val="7"/>
        </w:numPr>
        <w:tabs>
          <w:tab w:val="left" w:pos="14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2.13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3652DB" w:rsidRPr="003652DB" w:rsidRDefault="003652DB" w:rsidP="00E85F2C">
      <w:pPr>
        <w:widowControl w:val="0"/>
        <w:numPr>
          <w:ilvl w:val="1"/>
          <w:numId w:val="7"/>
        </w:numPr>
        <w:tabs>
          <w:tab w:val="left" w:pos="1477"/>
          <w:tab w:val="left" w:pos="45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а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 следующем порядке:</w:t>
      </w:r>
    </w:p>
    <w:p w:rsidR="003652DB" w:rsidRPr="003652DB" w:rsidRDefault="003652DB" w:rsidP="00E85F2C">
      <w:pPr>
        <w:widowControl w:val="0"/>
        <w:numPr>
          <w:ilvl w:val="2"/>
          <w:numId w:val="7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ыданных в результате предоставления муниципальной услуги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шибок,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исание.</w:t>
      </w:r>
    </w:p>
    <w:p w:rsidR="003652DB" w:rsidRPr="003652DB" w:rsidRDefault="003652DB" w:rsidP="00E85F2C">
      <w:pPr>
        <w:widowControl w:val="0"/>
        <w:numPr>
          <w:ilvl w:val="2"/>
          <w:numId w:val="7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и получении заявления, указанного в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Pr="003652D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.13.1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3652D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.13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раздела,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E85F2C">
      <w:pPr>
        <w:widowControl w:val="0"/>
        <w:numPr>
          <w:ilvl w:val="2"/>
          <w:numId w:val="7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кументах, являющихся результатом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Default="003652DB" w:rsidP="00E85F2C">
      <w:pPr>
        <w:widowControl w:val="0"/>
        <w:numPr>
          <w:ilvl w:val="2"/>
          <w:numId w:val="7"/>
        </w:numPr>
        <w:tabs>
          <w:tab w:val="left" w:pos="16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3652D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52D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трех) рабочих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Pr="003652D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3.13.1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нкта 3.13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раздела.</w:t>
      </w:r>
    </w:p>
    <w:p w:rsidR="003652DB" w:rsidRDefault="003652DB" w:rsidP="003652DB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E85F2C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 Порядок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м и исполнением ответственными должностными лицами положений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  <w:r w:rsidRPr="003652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м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ми</w:t>
      </w:r>
      <w:r w:rsidRPr="003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</w:p>
    <w:p w:rsidR="003652DB" w:rsidRPr="003652DB" w:rsidRDefault="003652DB" w:rsidP="00E85F2C">
      <w:pPr>
        <w:widowControl w:val="0"/>
        <w:numPr>
          <w:ilvl w:val="1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настоящего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ющи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652DB">
        <w:rPr>
          <w:rFonts w:ascii="Times New Roman" w:eastAsia="Times New Roman" w:hAnsi="Times New Roman" w:cs="Times New Roman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3652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на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исьменна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ргана)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652D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3652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порядок и формы контроля за полнотой</w:t>
      </w:r>
      <w:r w:rsidRPr="003652D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3652DB" w:rsidRPr="003652DB" w:rsidRDefault="003652DB" w:rsidP="00E85F2C">
      <w:pPr>
        <w:widowControl w:val="0"/>
        <w:numPr>
          <w:ilvl w:val="1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ок.</w:t>
      </w:r>
    </w:p>
    <w:p w:rsidR="003652DB" w:rsidRPr="003652DB" w:rsidRDefault="003652DB" w:rsidP="00E85F2C">
      <w:pPr>
        <w:widowControl w:val="0"/>
        <w:numPr>
          <w:ilvl w:val="1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лановые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 плановой проверке полноты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 качества предоставления муниципальной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 контролю</w:t>
      </w:r>
      <w:r w:rsidRPr="003652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одлежат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3652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Pr="003652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4.4 Основанием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652DB" w:rsidRP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3652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авовых актов Российской Федерации, и</w:t>
      </w:r>
      <w:r w:rsidRPr="003652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3652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администрации </w:t>
      </w:r>
      <w:r w:rsidR="00C36A02"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2DB" w:rsidRDefault="003652DB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DB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3652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3652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52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52D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36A02" w:rsidRDefault="00C36A02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C36A0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C36A02" w:rsidRPr="00C36A02" w:rsidRDefault="00C36A02" w:rsidP="00E85F2C">
      <w:pPr>
        <w:widowControl w:val="0"/>
        <w:numPr>
          <w:ilvl w:val="1"/>
          <w:numId w:val="9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36A02" w:rsidRDefault="00C36A02" w:rsidP="00C36A02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воевременность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)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 услуги закрепляется в их должностны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гламентах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C36A02" w:rsidRDefault="00C36A02" w:rsidP="00C36A02">
      <w:pPr>
        <w:widowControl w:val="0"/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й и организаций</w:t>
      </w:r>
    </w:p>
    <w:p w:rsidR="00C36A02" w:rsidRPr="00C36A02" w:rsidRDefault="00C36A02" w:rsidP="00E85F2C">
      <w:pPr>
        <w:widowControl w:val="0"/>
        <w:numPr>
          <w:ilvl w:val="1"/>
          <w:numId w:val="9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действий)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ачества предоставления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C36A02" w:rsidRPr="00C36A02" w:rsidRDefault="00C36A02" w:rsidP="00E85F2C">
      <w:pPr>
        <w:widowControl w:val="0"/>
        <w:numPr>
          <w:ilvl w:val="1"/>
          <w:numId w:val="9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Должностные лица Уполномоченного органа принимают меры к</w:t>
      </w:r>
      <w:r w:rsidRPr="00C36A0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пособствующие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овершению нарушений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мечаний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 предложения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E85F2C">
      <w:pPr>
        <w:widowControl w:val="0"/>
        <w:numPr>
          <w:ilvl w:val="0"/>
          <w:numId w:val="1"/>
        </w:numPr>
        <w:tabs>
          <w:tab w:val="left" w:pos="1201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ый)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обжалования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 (бездействия) органа, предоставляющего муниципальную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ащих</w:t>
      </w:r>
    </w:p>
    <w:p w:rsidR="00C36A02" w:rsidRPr="00C36A02" w:rsidRDefault="00C36A02" w:rsidP="00E85F2C">
      <w:pPr>
        <w:widowControl w:val="0"/>
        <w:numPr>
          <w:ilvl w:val="1"/>
          <w:numId w:val="10"/>
        </w:numPr>
        <w:tabs>
          <w:tab w:val="left" w:pos="1338"/>
          <w:tab w:val="left" w:pos="33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я 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или) действи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ых служащих, многофункциональног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 услуги в досудебном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внесудебном) порядк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 жалоба).</w:t>
      </w:r>
    </w:p>
    <w:p w:rsidR="00C36A02" w:rsidRPr="00C36A02" w:rsidRDefault="00C36A02" w:rsidP="00E85F2C">
      <w:pPr>
        <w:widowControl w:val="0"/>
        <w:numPr>
          <w:ilvl w:val="1"/>
          <w:numId w:val="10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нтимонопольной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;</w:t>
      </w:r>
    </w:p>
    <w:p w:rsidR="00C36A02" w:rsidRPr="00C36A02" w:rsidRDefault="00C36A02" w:rsidP="00C36A02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6A02">
        <w:rPr>
          <w:rFonts w:ascii="Times New Roman" w:eastAsia="Times New Roman" w:hAnsi="Times New Roman" w:cs="Times New Roman"/>
          <w:sz w:val="28"/>
          <w:szCs w:val="28"/>
        </w:rPr>
        <w:t>5.3 В</w:t>
      </w:r>
      <w:proofErr w:type="gramEnd"/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C36A0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C36A0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представитель)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орме:</w:t>
      </w:r>
    </w:p>
    <w:p w:rsidR="00C36A02" w:rsidRPr="00C36A02" w:rsidRDefault="00C36A02" w:rsidP="00C36A02">
      <w:pPr>
        <w:widowControl w:val="0"/>
        <w:tabs>
          <w:tab w:val="left" w:pos="409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 Уполномоченный орган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 на решение 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или) действия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C36A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я (бездействие) Уполномоченного органа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полномоченного органа;</w:t>
      </w:r>
    </w:p>
    <w:p w:rsidR="00C36A02" w:rsidRPr="00C36A02" w:rsidRDefault="00C36A02" w:rsidP="00C36A02">
      <w:pPr>
        <w:widowControl w:val="0"/>
        <w:tabs>
          <w:tab w:val="left" w:pos="5399"/>
          <w:tab w:val="left" w:pos="7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я (бездействие)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C36A0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C36A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36A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36A0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я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чредителю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36A0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я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(функций)</w:t>
      </w:r>
    </w:p>
    <w:p w:rsidR="00C36A02" w:rsidRPr="00C36A02" w:rsidRDefault="00C36A02" w:rsidP="00C36A02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5.4. Информац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яется в устной форме по телефону 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или) на личном приеме либо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представителем)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C36A02" w:rsidRPr="00C36A02" w:rsidRDefault="00C36A02" w:rsidP="00C36A02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5.5. Порядок досудебного (внесудебного) обжалования решений и действий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гулируется: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6A0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36A0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ода № 1198 «О федеральной государственной информационной системе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еспечивающей процесс досудебног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 решений и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»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E85F2C">
      <w:pPr>
        <w:pStyle w:val="ad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Pr="00C36A02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х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Pr="00C36A0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ых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C36A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, выполняемых</w:t>
      </w:r>
      <w:r w:rsidRPr="00C36A0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ми</w:t>
      </w:r>
      <w:r w:rsidRPr="00C36A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ми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вязанным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м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е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едоставления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а также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ыписок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коном №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 соответствии с частью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1.1 стать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16 Федерального закона №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210-ФЗ для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е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</w:t>
      </w:r>
      <w:r w:rsidRPr="00C36A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C36A02" w:rsidRPr="00C36A02" w:rsidRDefault="00C36A02" w:rsidP="00E85F2C">
      <w:pPr>
        <w:widowControl w:val="0"/>
        <w:numPr>
          <w:ilvl w:val="1"/>
          <w:numId w:val="11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многофункциональными центрами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ледующими способами: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ов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 не более 15 минут, время ожидания в очереди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екторе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вонок.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10 минут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пособом, указанным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C36A0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</w:t>
      </w:r>
      <w:r w:rsidRPr="00C36A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Pr="00C36A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C36A0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C36A0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C36A02" w:rsidRPr="00C36A02" w:rsidRDefault="00C36A02" w:rsidP="00E85F2C">
      <w:pPr>
        <w:widowControl w:val="0"/>
        <w:numPr>
          <w:ilvl w:val="1"/>
          <w:numId w:val="11"/>
        </w:numPr>
        <w:tabs>
          <w:tab w:val="left" w:pos="772"/>
          <w:tab w:val="left" w:pos="1338"/>
          <w:tab w:val="left" w:pos="156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ия о выдаче результатов оказания услуги через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м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м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6A02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27.09.2011 № 797 «О взаимодействии между многофункциональными центрам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ондов,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797)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:rsidR="00C36A02" w:rsidRPr="00C36A02" w:rsidRDefault="00C36A02" w:rsidP="00E85F2C">
      <w:pPr>
        <w:widowControl w:val="0"/>
        <w:numPr>
          <w:ilvl w:val="1"/>
          <w:numId w:val="11"/>
        </w:numPr>
        <w:tabs>
          <w:tab w:val="left" w:pos="13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бо п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варительной записи.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</w:p>
    <w:p w:rsidR="00C36A02" w:rsidRPr="00C36A02" w:rsidRDefault="00C36A02" w:rsidP="00C36A02">
      <w:pPr>
        <w:widowControl w:val="0"/>
        <w:tabs>
          <w:tab w:val="left" w:pos="68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я (в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обращения представителя</w:t>
      </w:r>
      <w:r w:rsidRPr="00C36A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C36A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6A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ногофункционального центра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(в предусмотренны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 случая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 печати с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:rsidR="00C36A02" w:rsidRPr="00C36A02" w:rsidRDefault="00C36A02" w:rsidP="00C36A02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C36A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C36A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а (в предусмотренных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 случаях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– печати с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C36A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за каждый выданный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документ;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C36A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ногофункциональным</w:t>
      </w:r>
      <w:r w:rsidRPr="00C36A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центром.</w:t>
      </w:r>
    </w:p>
    <w:p w:rsidR="00C36A02" w:rsidRPr="003652DB" w:rsidRDefault="00C36A02" w:rsidP="003652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Pr="003652DB" w:rsidRDefault="003652DB" w:rsidP="003652DB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2DB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м</w:t>
      </w:r>
      <w:r w:rsidRPr="00066E2A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C36A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6A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6A0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C36A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C36A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6A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C36A0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36A0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C36A0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Pr="00C36A0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C36A0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C36A0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схемы</w:t>
      </w:r>
      <w:r w:rsidRPr="00C36A0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расположения</w:t>
      </w:r>
      <w:r w:rsidRPr="00C36A0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C36A0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8"/>
          <w:szCs w:val="28"/>
        </w:rPr>
        <w:t>участка</w:t>
      </w:r>
    </w:p>
    <w:p w:rsidR="00C36A02" w:rsidRPr="00C36A02" w:rsidRDefault="00C36A02" w:rsidP="00C36A0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C36A0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6835" cy="6350"/>
                <wp:effectExtent l="1905" t="0" r="635" b="4445"/>
                <wp:wrapTopAndBottom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E2EC" id="Прямоугольник 117" o:spid="_x0000_s1026" style="position:absolute;margin-left:62.4pt;margin-top:13.9pt;width:506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QLngIAAA4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C36A02" w:rsidRPr="00C36A02" w:rsidRDefault="00C36A02" w:rsidP="00C36A02">
      <w:pPr>
        <w:widowControl w:val="0"/>
        <w:autoSpaceDE w:val="0"/>
        <w:autoSpaceDN w:val="0"/>
        <w:spacing w:before="9" w:after="0" w:line="240" w:lineRule="auto"/>
        <w:ind w:left="4512" w:right="429" w:hanging="3793"/>
        <w:rPr>
          <w:rFonts w:ascii="Times New Roman" w:eastAsia="Times New Roman" w:hAnsi="Times New Roman" w:cs="Times New Roman"/>
          <w:sz w:val="18"/>
        </w:rPr>
      </w:pPr>
      <w:r w:rsidRPr="00C36A02">
        <w:rPr>
          <w:rFonts w:ascii="Times New Roman" w:eastAsia="Times New Roman" w:hAnsi="Times New Roman" w:cs="Times New Roman"/>
          <w:sz w:val="18"/>
        </w:rPr>
        <w:t>(наименование</w:t>
      </w:r>
      <w:r w:rsidRPr="00C36A02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уполномоченного</w:t>
      </w:r>
      <w:r w:rsidRPr="00C36A02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органа</w:t>
      </w:r>
      <w:r w:rsidRPr="00C36A02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исполнительной</w:t>
      </w:r>
      <w:r w:rsidRPr="00C36A02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власти</w:t>
      </w:r>
      <w:r w:rsidRPr="00C36A02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субъекта</w:t>
      </w:r>
      <w:r w:rsidRPr="00C36A02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Российской</w:t>
      </w:r>
      <w:r w:rsidRPr="00C36A02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Федерации,</w:t>
      </w:r>
      <w:r w:rsidRPr="00C36A02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органа</w:t>
      </w:r>
      <w:r w:rsidRPr="00C36A02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местного</w:t>
      </w:r>
      <w:r w:rsidRPr="00C36A02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C36A02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C36A02" w:rsidRPr="00C36A02" w:rsidRDefault="00C36A02" w:rsidP="00C36A02">
      <w:pPr>
        <w:widowControl w:val="0"/>
        <w:autoSpaceDE w:val="0"/>
        <w:autoSpaceDN w:val="0"/>
        <w:spacing w:before="137" w:after="0" w:line="240" w:lineRule="auto"/>
        <w:ind w:left="4962" w:right="306"/>
        <w:rPr>
          <w:rFonts w:ascii="Times New Roman" w:eastAsia="Times New Roman" w:hAnsi="Times New Roman" w:cs="Times New Roman"/>
          <w:sz w:val="24"/>
        </w:rPr>
      </w:pPr>
      <w:r w:rsidRPr="00C36A02">
        <w:rPr>
          <w:rFonts w:ascii="Times New Roman" w:eastAsia="Times New Roman" w:hAnsi="Times New Roman" w:cs="Times New Roman"/>
          <w:sz w:val="24"/>
        </w:rPr>
        <w:t>Кому:</w:t>
      </w:r>
    </w:p>
    <w:p w:rsidR="00C36A02" w:rsidRPr="00C36A02" w:rsidRDefault="00C36A02" w:rsidP="00C36A02">
      <w:pPr>
        <w:widowControl w:val="0"/>
        <w:autoSpaceDE w:val="0"/>
        <w:autoSpaceDN w:val="0"/>
        <w:spacing w:before="7" w:after="0" w:line="240" w:lineRule="auto"/>
        <w:ind w:left="4962"/>
        <w:rPr>
          <w:rFonts w:ascii="Times New Roman" w:eastAsia="Times New Roman" w:hAnsi="Times New Roman" w:cs="Times New Roman"/>
          <w:sz w:val="21"/>
          <w:szCs w:val="28"/>
        </w:rPr>
      </w:pPr>
      <w:r w:rsidRPr="00C36A0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8255" r="5080" b="9525"/>
                <wp:wrapTopAndBottom/>
                <wp:docPr id="116" name="Полилиния: фигур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6DEC" id="Полилиния: фигура 116" o:spid="_x0000_s1026" style="position:absolute;margin-left:347.45pt;margin-top:14.7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69" w:lineRule="exact"/>
        <w:ind w:left="4962"/>
        <w:rPr>
          <w:rFonts w:ascii="Times New Roman" w:eastAsia="Times New Roman" w:hAnsi="Times New Roman" w:cs="Times New Roman"/>
          <w:sz w:val="24"/>
        </w:rPr>
      </w:pPr>
      <w:r w:rsidRPr="00C36A02">
        <w:rPr>
          <w:rFonts w:ascii="Times New Roman" w:eastAsia="Times New Roman" w:hAnsi="Times New Roman" w:cs="Times New Roman"/>
          <w:sz w:val="24"/>
        </w:rPr>
        <w:t>Контактные</w:t>
      </w:r>
      <w:r w:rsidRPr="00C36A0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sz w:val="24"/>
        </w:rPr>
        <w:t>данные:</w:t>
      </w:r>
    </w:p>
    <w:p w:rsidR="00C36A02" w:rsidRPr="00C36A02" w:rsidRDefault="00C36A02" w:rsidP="00C36A02">
      <w:pPr>
        <w:widowControl w:val="0"/>
        <w:autoSpaceDE w:val="0"/>
        <w:autoSpaceDN w:val="0"/>
        <w:spacing w:before="7" w:after="0" w:line="240" w:lineRule="auto"/>
        <w:ind w:left="4962"/>
        <w:rPr>
          <w:rFonts w:ascii="Times New Roman" w:eastAsia="Times New Roman" w:hAnsi="Times New Roman" w:cs="Times New Roman"/>
          <w:sz w:val="21"/>
          <w:szCs w:val="28"/>
        </w:rPr>
      </w:pPr>
      <w:r w:rsidRPr="00C36A0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3970" r="5080" b="3810"/>
                <wp:wrapTopAndBottom/>
                <wp:docPr id="115" name="Полилиния: фигур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AFF5" id="Полилиния: фигура 115" o:spid="_x0000_s1026" style="position:absolute;margin-left:347.45pt;margin-top:14.6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7" w:lineRule="exact"/>
        <w:ind w:left="4962"/>
        <w:rPr>
          <w:rFonts w:ascii="Times New Roman" w:eastAsia="Times New Roman" w:hAnsi="Times New Roman" w:cs="Times New Roman"/>
          <w:sz w:val="24"/>
        </w:rPr>
      </w:pPr>
      <w:r w:rsidRPr="00C36A02">
        <w:rPr>
          <w:rFonts w:ascii="Times New Roman" w:eastAsia="Times New Roman" w:hAnsi="Times New Roman" w:cs="Times New Roman"/>
          <w:sz w:val="24"/>
        </w:rPr>
        <w:t>/Представитель:</w:t>
      </w:r>
    </w:p>
    <w:p w:rsidR="00C36A02" w:rsidRPr="00C36A02" w:rsidRDefault="00C36A02" w:rsidP="00C36A02">
      <w:pPr>
        <w:widowControl w:val="0"/>
        <w:autoSpaceDE w:val="0"/>
        <w:autoSpaceDN w:val="0"/>
        <w:spacing w:before="5" w:after="0" w:line="240" w:lineRule="auto"/>
        <w:ind w:left="4962"/>
        <w:rPr>
          <w:rFonts w:ascii="Times New Roman" w:eastAsia="Times New Roman" w:hAnsi="Times New Roman" w:cs="Times New Roman"/>
          <w:sz w:val="21"/>
          <w:szCs w:val="28"/>
        </w:rPr>
      </w:pPr>
      <w:r w:rsidRPr="00C36A0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3970" r="5080" b="3810"/>
                <wp:wrapTopAndBottom/>
                <wp:docPr id="114" name="Полилиния: фигур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5FC5" id="Полилиния: фигура 114" o:spid="_x0000_s1026" style="position:absolute;margin-left:347.45pt;margin-top:14.55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H0Yg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7" w:lineRule="exact"/>
        <w:ind w:left="4962"/>
        <w:rPr>
          <w:rFonts w:ascii="Times New Roman" w:eastAsia="Times New Roman" w:hAnsi="Times New Roman" w:cs="Times New Roman"/>
          <w:sz w:val="24"/>
        </w:rPr>
      </w:pPr>
      <w:r w:rsidRPr="00C36A02">
        <w:rPr>
          <w:rFonts w:ascii="Times New Roman" w:eastAsia="Times New Roman" w:hAnsi="Times New Roman" w:cs="Times New Roman"/>
          <w:sz w:val="24"/>
        </w:rPr>
        <w:t>Контактные</w:t>
      </w:r>
      <w:r w:rsidRPr="00C36A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sz w:val="24"/>
        </w:rPr>
        <w:t>данные</w:t>
      </w:r>
      <w:r w:rsidRPr="00C36A0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sz w:val="24"/>
        </w:rPr>
        <w:t>представителя:</w:t>
      </w:r>
    </w:p>
    <w:p w:rsidR="00C36A02" w:rsidRPr="00C36A02" w:rsidRDefault="00C36A02" w:rsidP="00C36A02">
      <w:pPr>
        <w:widowControl w:val="0"/>
        <w:autoSpaceDE w:val="0"/>
        <w:autoSpaceDN w:val="0"/>
        <w:spacing w:before="7" w:after="0" w:line="240" w:lineRule="auto"/>
        <w:ind w:left="4962"/>
        <w:rPr>
          <w:rFonts w:ascii="Times New Roman" w:eastAsia="Times New Roman" w:hAnsi="Times New Roman" w:cs="Times New Roman"/>
          <w:sz w:val="21"/>
          <w:szCs w:val="28"/>
        </w:rPr>
      </w:pPr>
      <w:r w:rsidRPr="00C36A0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6350" r="5080" b="11430"/>
                <wp:wrapTopAndBottom/>
                <wp:docPr id="113" name="Полилиния: фигур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DD91" id="Полилиния: фигура 113" o:spid="_x0000_s1026" style="position:absolute;margin-left:347.45pt;margin-top:14.7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9oYg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C36A02" w:rsidRPr="00C36A02" w:rsidRDefault="00C36A02" w:rsidP="00C36A02">
      <w:pPr>
        <w:widowControl w:val="0"/>
        <w:autoSpaceDE w:val="0"/>
        <w:autoSpaceDN w:val="0"/>
        <w:spacing w:before="1" w:after="0" w:line="240" w:lineRule="auto"/>
        <w:ind w:left="4962"/>
        <w:rPr>
          <w:rFonts w:ascii="Times New Roman" w:eastAsia="Times New Roman" w:hAnsi="Times New Roman" w:cs="Times New Roman"/>
          <w:sz w:val="18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before="90" w:after="0" w:line="274" w:lineRule="exact"/>
        <w:ind w:left="153" w:right="30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36A02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C36A02" w:rsidRPr="00C36A02" w:rsidRDefault="00C36A02" w:rsidP="00C36A02">
      <w:pPr>
        <w:widowControl w:val="0"/>
        <w:tabs>
          <w:tab w:val="left" w:pos="3111"/>
          <w:tab w:val="left" w:pos="3570"/>
          <w:tab w:val="left" w:pos="7506"/>
        </w:tabs>
        <w:autoSpaceDE w:val="0"/>
        <w:autoSpaceDN w:val="0"/>
        <w:spacing w:after="0" w:line="274" w:lineRule="exact"/>
        <w:ind w:left="90"/>
        <w:jc w:val="center"/>
        <w:rPr>
          <w:rFonts w:ascii="Times New Roman" w:eastAsia="Times New Roman" w:hAnsi="Times New Roman" w:cs="Times New Roman"/>
          <w:sz w:val="24"/>
        </w:rPr>
      </w:pPr>
      <w:r w:rsidRPr="00C36A02">
        <w:rPr>
          <w:rFonts w:ascii="Times New Roman" w:eastAsia="Times New Roman" w:hAnsi="Times New Roman" w:cs="Times New Roman"/>
          <w:sz w:val="24"/>
        </w:rPr>
        <w:t>От</w:t>
      </w:r>
      <w:r w:rsidRPr="00C36A02">
        <w:rPr>
          <w:rFonts w:ascii="Times New Roman" w:eastAsia="Times New Roman" w:hAnsi="Times New Roman" w:cs="Times New Roman"/>
          <w:sz w:val="24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4"/>
        </w:rPr>
        <w:tab/>
        <w:t xml:space="preserve">№  </w:t>
      </w:r>
      <w:r w:rsidRPr="00C36A02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C36A02" w:rsidRPr="00C36A02" w:rsidRDefault="00C36A02" w:rsidP="00C36A02">
      <w:pPr>
        <w:widowControl w:val="0"/>
        <w:autoSpaceDE w:val="0"/>
        <w:autoSpaceDN w:val="0"/>
        <w:spacing w:before="90" w:after="0" w:line="278" w:lineRule="auto"/>
        <w:ind w:right="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36A02">
        <w:rPr>
          <w:rFonts w:ascii="Times New Roman" w:eastAsia="Times New Roman" w:hAnsi="Times New Roman" w:cs="Times New Roman"/>
          <w:b/>
          <w:sz w:val="24"/>
        </w:rPr>
        <w:t>Об</w:t>
      </w:r>
      <w:r w:rsidRPr="00C36A02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утверждении</w:t>
      </w:r>
      <w:r w:rsidRPr="00C36A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схемы</w:t>
      </w:r>
      <w:r w:rsidRPr="00C36A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расположения</w:t>
      </w:r>
      <w:r w:rsidRPr="00C36A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земельного</w:t>
      </w:r>
      <w:r w:rsidRPr="00C36A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участка</w:t>
      </w:r>
      <w:r w:rsidRPr="00C36A0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(земельных</w:t>
      </w:r>
      <w:r w:rsidRPr="00C36A0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участков)</w:t>
      </w:r>
      <w:r w:rsidRPr="00C36A02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на</w:t>
      </w:r>
      <w:r w:rsidRPr="00C36A02">
        <w:rPr>
          <w:rFonts w:ascii="Times New Roman" w:eastAsia="Times New Roman" w:hAnsi="Times New Roman" w:cs="Times New Roman"/>
          <w:b/>
          <w:spacing w:val="-57"/>
          <w:sz w:val="24"/>
        </w:rPr>
        <w:t xml:space="preserve">     </w:t>
      </w:r>
      <w:r w:rsidRPr="00C36A02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C36A0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плане</w:t>
      </w:r>
      <w:r w:rsidRPr="00C36A02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36A02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C36A02" w:rsidRPr="00C36A02" w:rsidRDefault="00C36A02" w:rsidP="00EC343A">
      <w:pPr>
        <w:widowControl w:val="0"/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C36A02" w:rsidRPr="00C36A02" w:rsidRDefault="00C36A02" w:rsidP="00EC343A">
      <w:pPr>
        <w:widowControl w:val="0"/>
        <w:tabs>
          <w:tab w:val="left" w:pos="4799"/>
          <w:tab w:val="left" w:pos="6541"/>
          <w:tab w:val="left" w:pos="9490"/>
        </w:tabs>
        <w:autoSpaceDE w:val="0"/>
        <w:autoSpaceDN w:val="0"/>
        <w:spacing w:after="0" w:line="240" w:lineRule="auto"/>
        <w:ind w:left="137" w:right="144" w:firstLine="566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Рассмотрев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аявление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от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_№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_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(</w:t>
      </w:r>
      <w:r w:rsidR="00EC343A" w:rsidRPr="00C36A02">
        <w:rPr>
          <w:rFonts w:ascii="Times New Roman" w:eastAsia="Times New Roman" w:hAnsi="Times New Roman" w:cs="Times New Roman"/>
          <w:sz w:val="26"/>
        </w:rPr>
        <w:t>Заявитель: _</w:t>
      </w:r>
      <w:r w:rsidRPr="00C36A02">
        <w:rPr>
          <w:rFonts w:ascii="Times New Roman" w:eastAsia="Times New Roman" w:hAnsi="Times New Roman" w:cs="Times New Roman"/>
          <w:sz w:val="26"/>
        </w:rPr>
        <w:t>) и</w:t>
      </w:r>
      <w:r w:rsidRPr="00C36A0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риложенные к нему документы для утверждения схемы расположения земельного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а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(земельных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ов)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на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дастровом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лане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территории,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в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оответствии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о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т.</w:t>
      </w:r>
    </w:p>
    <w:p w:rsidR="00C36A02" w:rsidRPr="00C36A02" w:rsidRDefault="00C36A02" w:rsidP="00C36A02">
      <w:pPr>
        <w:widowControl w:val="0"/>
        <w:autoSpaceDE w:val="0"/>
        <w:autoSpaceDN w:val="0"/>
        <w:spacing w:before="1" w:after="0" w:line="240" w:lineRule="auto"/>
        <w:ind w:left="137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11.10</w:t>
      </w:r>
      <w:r w:rsidRPr="00C36A02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емельног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одекса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оссийской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Федерации,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ринят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ЕШЕНИЕ:</w:t>
      </w:r>
    </w:p>
    <w:p w:rsidR="00C36A02" w:rsidRPr="00C36A02" w:rsidRDefault="00C36A02" w:rsidP="00C36A02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</w:p>
    <w:p w:rsidR="00C36A02" w:rsidRPr="00C36A02" w:rsidRDefault="00C36A02" w:rsidP="00E85F2C">
      <w:pPr>
        <w:widowControl w:val="0"/>
        <w:numPr>
          <w:ilvl w:val="0"/>
          <w:numId w:val="13"/>
        </w:numPr>
        <w:tabs>
          <w:tab w:val="left" w:pos="1555"/>
          <w:tab w:val="left" w:pos="1556"/>
          <w:tab w:val="left" w:pos="5088"/>
          <w:tab w:val="left" w:pos="6518"/>
          <w:tab w:val="left" w:pos="7428"/>
        </w:tabs>
        <w:autoSpaceDE w:val="0"/>
        <w:autoSpaceDN w:val="0"/>
        <w:spacing w:after="0" w:line="299" w:lineRule="exact"/>
        <w:ind w:right="372" w:firstLine="566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Утвердить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хему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асположения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емельног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а</w:t>
      </w:r>
      <w:r w:rsidRPr="00C36A02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(земельных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ов)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на</w:t>
      </w:r>
      <w:r w:rsidRPr="00C36A0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дастровом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лане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территории,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лощадью</w:t>
      </w:r>
      <w:r w:rsidRPr="00C36A0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территориальной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оне</w:t>
      </w:r>
      <w:r w:rsidRPr="00C36A0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/с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видом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азрешенного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использования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из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тегории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емель</w:t>
      </w:r>
    </w:p>
    <w:p w:rsidR="00C36A02" w:rsidRPr="00C36A02" w:rsidRDefault="00C36A02" w:rsidP="00C36A02">
      <w:pPr>
        <w:widowControl w:val="0"/>
        <w:tabs>
          <w:tab w:val="left" w:pos="1564"/>
          <w:tab w:val="left" w:pos="4088"/>
          <w:tab w:val="left" w:pos="6081"/>
        </w:tabs>
        <w:autoSpaceDE w:val="0"/>
        <w:autoSpaceDN w:val="0"/>
        <w:spacing w:before="1" w:after="0" w:line="240" w:lineRule="auto"/>
        <w:ind w:left="137" w:right="217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,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асположенных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о</w:t>
      </w:r>
      <w:r w:rsidRPr="00C36A0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адресу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,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образованных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из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емель</w:t>
      </w:r>
      <w:r w:rsidRPr="00C36A02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/земельного</w:t>
      </w:r>
      <w:r w:rsidRPr="00C36A0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а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дастровым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номером</w:t>
      </w:r>
      <w:r w:rsidRPr="00C36A02">
        <w:rPr>
          <w:rFonts w:ascii="Times New Roman" w:eastAsia="Times New Roman" w:hAnsi="Times New Roman" w:cs="Times New Roman"/>
          <w:sz w:val="26"/>
        </w:rPr>
        <w:tab/>
        <w:t>(земельных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ов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</w:t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дастровыми номерами)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путем</w:t>
      </w:r>
      <w:r w:rsidRPr="00C36A02">
        <w:rPr>
          <w:rFonts w:ascii="Times New Roman" w:eastAsia="Times New Roman" w:hAnsi="Times New Roman" w:cs="Times New Roman"/>
          <w:sz w:val="26"/>
          <w:u w:val="single"/>
        </w:rPr>
        <w:tab/>
      </w:r>
      <w:r w:rsidRPr="00C36A02">
        <w:rPr>
          <w:rFonts w:ascii="Times New Roman" w:eastAsia="Times New Roman" w:hAnsi="Times New Roman" w:cs="Times New Roman"/>
          <w:sz w:val="26"/>
        </w:rPr>
        <w:t>.</w:t>
      </w:r>
    </w:p>
    <w:p w:rsidR="00C36A02" w:rsidRPr="00C36A02" w:rsidRDefault="00C36A02" w:rsidP="00E85F2C">
      <w:pPr>
        <w:widowControl w:val="0"/>
        <w:numPr>
          <w:ilvl w:val="0"/>
          <w:numId w:val="13"/>
        </w:numPr>
        <w:tabs>
          <w:tab w:val="left" w:pos="1555"/>
          <w:tab w:val="left" w:pos="1556"/>
          <w:tab w:val="left" w:pos="2714"/>
        </w:tabs>
        <w:autoSpaceDE w:val="0"/>
        <w:autoSpaceDN w:val="0"/>
        <w:spacing w:before="1" w:after="0" w:line="240" w:lineRule="auto"/>
        <w:ind w:right="277" w:firstLine="566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Заявитель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(</w:t>
      </w:r>
      <w:r w:rsidRPr="00C36A02">
        <w:rPr>
          <w:rFonts w:ascii="Times New Roman" w:eastAsia="Times New Roman" w:hAnsi="Times New Roman" w:cs="Times New Roman"/>
          <w:i/>
          <w:sz w:val="26"/>
        </w:rPr>
        <w:t>указать ФИО, паспортные данные (для физического лица),</w:t>
      </w:r>
      <w:r w:rsidRPr="00C36A02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i/>
          <w:sz w:val="26"/>
        </w:rPr>
        <w:t>наименование,</w:t>
      </w:r>
      <w:r w:rsidRPr="00C36A02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i/>
          <w:sz w:val="26"/>
        </w:rPr>
        <w:t>ОГРН</w:t>
      </w:r>
      <w:r w:rsidRPr="00C36A02">
        <w:rPr>
          <w:rFonts w:ascii="Times New Roman" w:eastAsia="Times New Roman" w:hAnsi="Times New Roman" w:cs="Times New Roman"/>
          <w:i/>
          <w:sz w:val="26"/>
        </w:rPr>
        <w:tab/>
        <w:t>(для юридического лица)</w:t>
      </w:r>
      <w:r w:rsidRPr="00C36A02">
        <w:rPr>
          <w:rFonts w:ascii="Times New Roman" w:eastAsia="Times New Roman" w:hAnsi="Times New Roman" w:cs="Times New Roman"/>
          <w:sz w:val="26"/>
        </w:rPr>
        <w:t>) имеет право на обращение без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доверенности</w:t>
      </w:r>
      <w:r w:rsidRPr="00C36A02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аявлением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государственном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кадастровом</w:t>
      </w:r>
      <w:r w:rsidRPr="00C36A02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ете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образуемог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земельного</w:t>
      </w:r>
      <w:r w:rsidRPr="00C36A0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частка и о государственной регистрации права собственности Российской Федерации,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рава собственности субъекта Российской Федерации (права муниципальной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обственности) на образуемый земельный участок (образуемые земельные участки),</w:t>
      </w:r>
      <w:r w:rsidRPr="00C36A0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казанные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в</w:t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пункте</w:t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1</w:t>
      </w:r>
      <w:r w:rsidRPr="00C36A0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настоящего</w:t>
      </w:r>
      <w:r w:rsidRPr="00C36A0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ешения.</w:t>
      </w:r>
    </w:p>
    <w:p w:rsidR="00C36A02" w:rsidRPr="00C36A02" w:rsidRDefault="00C36A02" w:rsidP="00E85F2C">
      <w:pPr>
        <w:widowControl w:val="0"/>
        <w:numPr>
          <w:ilvl w:val="0"/>
          <w:numId w:val="13"/>
        </w:numPr>
        <w:tabs>
          <w:tab w:val="left" w:pos="1206"/>
        </w:tabs>
        <w:autoSpaceDE w:val="0"/>
        <w:autoSpaceDN w:val="0"/>
        <w:spacing w:before="80" w:after="0" w:line="240" w:lineRule="auto"/>
        <w:ind w:left="1205" w:hanging="361"/>
        <w:jc w:val="both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Срок</w:t>
      </w:r>
      <w:r w:rsidRPr="00C36A0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действия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настоящего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решения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составляет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два</w:t>
      </w:r>
      <w:r w:rsidRPr="00C36A0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года.</w:t>
      </w:r>
    </w:p>
    <w:p w:rsidR="00C36A02" w:rsidRPr="00C36A02" w:rsidRDefault="00A833CB" w:rsidP="00C36A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36A0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85090</wp:posOffset>
                </wp:positionV>
                <wp:extent cx="1326515" cy="676275"/>
                <wp:effectExtent l="0" t="0" r="26035" b="2857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43A" w:rsidRDefault="00EC343A" w:rsidP="00C36A02">
                            <w:pPr>
                              <w:pStyle w:val="af4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EC343A" w:rsidRDefault="00EC343A" w:rsidP="00C36A02">
                            <w:pPr>
                              <w:pStyle w:val="af4"/>
                              <w:spacing w:line="249" w:lineRule="auto"/>
                              <w:ind w:left="491" w:right="157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2" o:spid="_x0000_s1026" type="#_x0000_t202" style="position:absolute;margin-left:300.75pt;margin-top:6.7pt;width:104.45pt;height:53.2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" filled="f">
                <v:textbox inset="0,0,0,0">
                  <w:txbxContent>
                    <w:p w:rsidR="00EC343A" w:rsidRDefault="00EC343A" w:rsidP="00C36A02">
                      <w:pPr>
                        <w:pStyle w:val="af4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:rsidR="00EC343A" w:rsidRDefault="00EC343A" w:rsidP="00C36A02">
                      <w:pPr>
                        <w:pStyle w:val="af4"/>
                        <w:spacing w:line="249" w:lineRule="auto"/>
                        <w:ind w:left="491" w:right="157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6A02" w:rsidRPr="00C36A02" w:rsidRDefault="00C36A02" w:rsidP="00C36A02">
      <w:pPr>
        <w:widowControl w:val="0"/>
        <w:tabs>
          <w:tab w:val="left" w:pos="6271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6"/>
        </w:rPr>
      </w:pPr>
      <w:r w:rsidRPr="00C36A02">
        <w:rPr>
          <w:rFonts w:ascii="Times New Roman" w:eastAsia="Times New Roman" w:hAnsi="Times New Roman" w:cs="Times New Roman"/>
          <w:sz w:val="26"/>
        </w:rPr>
        <w:t>Должность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полномоченного</w:t>
      </w:r>
      <w:r w:rsidRPr="00C36A0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лица</w:t>
      </w:r>
      <w:r w:rsidRPr="00C36A02">
        <w:rPr>
          <w:rFonts w:ascii="Times New Roman" w:eastAsia="Times New Roman" w:hAnsi="Times New Roman" w:cs="Times New Roman"/>
          <w:sz w:val="26"/>
        </w:rPr>
        <w:tab/>
        <w:t>Ф.И.О.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уполномоченного</w:t>
      </w:r>
      <w:r w:rsidRPr="00C36A02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C36A02">
        <w:rPr>
          <w:rFonts w:ascii="Times New Roman" w:eastAsia="Times New Roman" w:hAnsi="Times New Roman" w:cs="Times New Roman"/>
          <w:sz w:val="26"/>
        </w:rPr>
        <w:t>лица</w:t>
      </w:r>
    </w:p>
    <w:p w:rsidR="00C36A02" w:rsidRPr="00C36A02" w:rsidRDefault="00C36A02" w:rsidP="00C36A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36A02" w:rsidRPr="003652DB" w:rsidRDefault="00C36A02" w:rsidP="00C3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79401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79401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схемы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расположения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79401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участка</w:t>
      </w:r>
      <w:r w:rsidRPr="0079401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94016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кадастровом</w:t>
      </w:r>
      <w:r w:rsidRPr="0079401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  <w:r w:rsidRPr="007940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9" w:after="0" w:line="240" w:lineRule="auto"/>
        <w:ind w:left="4512" w:right="429" w:hanging="3793"/>
        <w:rPr>
          <w:rFonts w:ascii="Times New Roman" w:eastAsia="Times New Roman" w:hAnsi="Times New Roman" w:cs="Times New Roman"/>
          <w:sz w:val="18"/>
        </w:rPr>
      </w:pPr>
      <w:r w:rsidRPr="00794016">
        <w:rPr>
          <w:rFonts w:ascii="Times New Roman" w:eastAsia="Times New Roman" w:hAnsi="Times New Roman" w:cs="Times New Roman"/>
          <w:sz w:val="18"/>
        </w:rPr>
        <w:t>(наименование</w:t>
      </w:r>
      <w:r w:rsidRPr="00794016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уполномоченного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органа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исполнительной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власти</w:t>
      </w:r>
      <w:r w:rsidRPr="00794016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субъекта</w:t>
      </w:r>
      <w:r w:rsidRPr="00794016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Российской</w:t>
      </w:r>
      <w:r w:rsidRPr="00794016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Федерации,</w:t>
      </w:r>
      <w:r w:rsidRPr="00794016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органа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местного</w:t>
      </w:r>
      <w:r w:rsidRPr="00794016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794016" w:rsidRPr="00794016" w:rsidRDefault="00794016" w:rsidP="00794016">
      <w:pPr>
        <w:widowControl w:val="0"/>
        <w:autoSpaceDE w:val="0"/>
        <w:autoSpaceDN w:val="0"/>
        <w:spacing w:before="138" w:after="0" w:line="240" w:lineRule="auto"/>
        <w:ind w:left="6237" w:right="2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Кому:</w:t>
      </w:r>
    </w:p>
    <w:p w:rsidR="00794016" w:rsidRPr="00794016" w:rsidRDefault="00794016" w:rsidP="00794016">
      <w:pPr>
        <w:widowControl w:val="0"/>
        <w:autoSpaceDE w:val="0"/>
        <w:autoSpaceDN w:val="0"/>
        <w:spacing w:before="5" w:after="0" w:line="240" w:lineRule="auto"/>
        <w:ind w:left="6237" w:right="2"/>
        <w:rPr>
          <w:rFonts w:ascii="Times New Roman" w:eastAsia="Times New Roman" w:hAnsi="Times New Roman" w:cs="Times New Roman"/>
          <w:sz w:val="21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124" name="Полилиния: фигур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760F" id="Полилиния: фигура 124" o:spid="_x0000_s1026" style="position:absolute;margin-left:347.45pt;margin-top:14.6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JFYg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72" w:lineRule="exact"/>
        <w:ind w:left="6237" w:right="2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Контактные</w:t>
      </w:r>
      <w:r w:rsidRPr="007940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данные:</w:t>
      </w:r>
    </w:p>
    <w:p w:rsidR="00794016" w:rsidRPr="00794016" w:rsidRDefault="00794016" w:rsidP="00794016">
      <w:pPr>
        <w:widowControl w:val="0"/>
        <w:autoSpaceDE w:val="0"/>
        <w:autoSpaceDN w:val="0"/>
        <w:spacing w:before="7" w:after="0" w:line="240" w:lineRule="auto"/>
        <w:ind w:left="6237" w:right="2"/>
        <w:rPr>
          <w:rFonts w:ascii="Times New Roman" w:eastAsia="Times New Roman" w:hAnsi="Times New Roman" w:cs="Times New Roman"/>
          <w:sz w:val="21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23" name="Полилиния: фигур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B5CD" id="Полилиния: фигура 123" o:spid="_x0000_s1026" style="position:absolute;margin-left:347.45pt;margin-top:14.65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ZYg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7" w:lineRule="exact"/>
        <w:ind w:left="6237" w:right="2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/Представитель:</w:t>
      </w:r>
    </w:p>
    <w:p w:rsidR="00794016" w:rsidRPr="00794016" w:rsidRDefault="00794016" w:rsidP="00794016">
      <w:pPr>
        <w:widowControl w:val="0"/>
        <w:autoSpaceDE w:val="0"/>
        <w:autoSpaceDN w:val="0"/>
        <w:spacing w:before="5" w:after="0" w:line="240" w:lineRule="auto"/>
        <w:ind w:left="6237" w:right="2"/>
        <w:rPr>
          <w:rFonts w:ascii="Times New Roman" w:eastAsia="Times New Roman" w:hAnsi="Times New Roman" w:cs="Times New Roman"/>
          <w:sz w:val="21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22" name="Полилиния: фигур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BE38" id="Полилиния: фигура 122" o:spid="_x0000_s1026" style="position:absolute;margin-left:347.45pt;margin-top:14.55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OuYg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7" w:lineRule="exact"/>
        <w:ind w:left="6237" w:right="2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Контактные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данные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представителя:</w:t>
      </w:r>
    </w:p>
    <w:p w:rsidR="00794016" w:rsidRPr="00794016" w:rsidRDefault="00794016" w:rsidP="00794016">
      <w:pPr>
        <w:widowControl w:val="0"/>
        <w:autoSpaceDE w:val="0"/>
        <w:autoSpaceDN w:val="0"/>
        <w:spacing w:before="7" w:after="0" w:line="240" w:lineRule="auto"/>
        <w:ind w:left="6237" w:right="2"/>
        <w:rPr>
          <w:rFonts w:ascii="Times New Roman" w:eastAsia="Times New Roman" w:hAnsi="Times New Roman" w:cs="Times New Roman"/>
          <w:sz w:val="21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21" name="Полилиния: фигур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909C" id="Полилиния: фигура 121" o:spid="_x0000_s1026" style="position:absolute;margin-left:347.45pt;margin-top:14.7pt;width:71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88" w:after="0" w:line="240" w:lineRule="auto"/>
        <w:ind w:left="153" w:right="303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94016">
        <w:rPr>
          <w:rFonts w:ascii="Times New Roman" w:eastAsia="Times New Roman" w:hAnsi="Times New Roman" w:cs="Times New Roman"/>
          <w:b/>
          <w:sz w:val="26"/>
        </w:rPr>
        <w:t>Решение</w:t>
      </w:r>
      <w:r w:rsidRPr="00794016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об</w:t>
      </w:r>
      <w:r w:rsidRPr="00794016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отказе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ind w:left="148" w:right="30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94016">
        <w:rPr>
          <w:rFonts w:ascii="Times New Roman" w:eastAsia="Times New Roman" w:hAnsi="Times New Roman" w:cs="Times New Roman"/>
          <w:b/>
          <w:sz w:val="26"/>
        </w:rPr>
        <w:t>в</w:t>
      </w:r>
      <w:r w:rsidRPr="00794016">
        <w:rPr>
          <w:rFonts w:ascii="Times New Roman" w:eastAsia="Times New Roman" w:hAnsi="Times New Roman" w:cs="Times New Roman"/>
          <w:b/>
          <w:spacing w:val="-8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утверждении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схемы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расположения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земельного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участка</w:t>
      </w:r>
      <w:r w:rsidRPr="00794016">
        <w:rPr>
          <w:rFonts w:ascii="Times New Roman" w:eastAsia="Times New Roman" w:hAnsi="Times New Roman" w:cs="Times New Roman"/>
          <w:b/>
          <w:spacing w:val="-8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на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кадастровом</w:t>
      </w:r>
      <w:r w:rsidRPr="00794016">
        <w:rPr>
          <w:rFonts w:ascii="Times New Roman" w:eastAsia="Times New Roman" w:hAnsi="Times New Roman" w:cs="Times New Roman"/>
          <w:b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плане</w:t>
      </w:r>
      <w:r w:rsidRPr="00794016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6"/>
        </w:rPr>
        <w:t>территории</w:t>
      </w:r>
    </w:p>
    <w:p w:rsidR="00794016" w:rsidRPr="00794016" w:rsidRDefault="00794016" w:rsidP="00794016">
      <w:pPr>
        <w:widowControl w:val="0"/>
        <w:tabs>
          <w:tab w:val="left" w:pos="2401"/>
          <w:tab w:val="left" w:pos="3239"/>
          <w:tab w:val="left" w:pos="5947"/>
        </w:tabs>
        <w:autoSpaceDE w:val="0"/>
        <w:autoSpaceDN w:val="0"/>
        <w:spacing w:after="0" w:line="268" w:lineRule="exact"/>
        <w:ind w:left="87"/>
        <w:jc w:val="center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pacing w:val="-1"/>
          <w:sz w:val="24"/>
        </w:rPr>
        <w:t>От</w:t>
      </w:r>
      <w:r>
        <w:rPr>
          <w:rFonts w:ascii="Times New Roman" w:eastAsia="Times New Roman" w:hAnsi="Times New Roman" w:cs="Times New Roman"/>
          <w:spacing w:val="-1"/>
          <w:sz w:val="24"/>
        </w:rPr>
        <w:t>_____________________</w:t>
      </w:r>
      <w:r w:rsidRPr="00794016">
        <w:rPr>
          <w:rFonts w:ascii="Times New Roman" w:eastAsia="Times New Roman" w:hAnsi="Times New Roman" w:cs="Times New Roman"/>
          <w:sz w:val="24"/>
        </w:rPr>
        <w:t>№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___________________</w:t>
      </w:r>
    </w:p>
    <w:p w:rsidR="00794016" w:rsidRPr="00794016" w:rsidRDefault="00794016" w:rsidP="00794016">
      <w:pPr>
        <w:widowControl w:val="0"/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autoSpaceDE w:val="0"/>
        <w:autoSpaceDN w:val="0"/>
        <w:spacing w:before="10" w:after="0" w:line="240" w:lineRule="auto"/>
        <w:ind w:left="137" w:right="331"/>
        <w:rPr>
          <w:rFonts w:ascii="Times New Roman" w:eastAsia="Times New Roman" w:hAnsi="Times New Roman" w:cs="Times New Roman"/>
          <w:sz w:val="26"/>
        </w:rPr>
      </w:pPr>
      <w:r w:rsidRPr="00794016">
        <w:rPr>
          <w:rFonts w:ascii="Times New Roman" w:eastAsia="Times New Roman" w:hAnsi="Times New Roman" w:cs="Times New Roman"/>
          <w:sz w:val="26"/>
        </w:rPr>
        <w:t>Рассмотрев</w:t>
      </w:r>
      <w:r w:rsidRPr="00794016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заявление</w:t>
      </w:r>
      <w:r w:rsidRPr="007940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от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</w:rPr>
        <w:t>№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(Заявитель: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</w:rPr>
        <w:t>_) и</w:t>
      </w:r>
      <w:r w:rsidRPr="007940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приложенные</w:t>
      </w:r>
      <w:r w:rsidRPr="007940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к</w:t>
      </w:r>
      <w:r w:rsidRPr="007940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нему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документы,</w:t>
      </w:r>
      <w:r w:rsidRPr="007940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в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соответствии</w:t>
      </w:r>
      <w:r w:rsidRPr="007940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со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статьями</w:t>
      </w:r>
      <w:r w:rsidRPr="00794016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11.10,</w:t>
      </w:r>
      <w:r w:rsidRPr="00794016">
        <w:rPr>
          <w:rFonts w:ascii="Times New Roman" w:eastAsia="Times New Roman" w:hAnsi="Times New Roman" w:cs="Times New Roman"/>
          <w:spacing w:val="4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39.11</w:t>
      </w:r>
      <w:r w:rsidRPr="00794016">
        <w:rPr>
          <w:rFonts w:ascii="Times New Roman" w:eastAsia="Times New Roman" w:hAnsi="Times New Roman" w:cs="Times New Roman"/>
          <w:sz w:val="26"/>
        </w:rPr>
        <w:tab/>
      </w:r>
      <w:r w:rsidRPr="00794016">
        <w:rPr>
          <w:rFonts w:ascii="Times New Roman" w:eastAsia="Times New Roman" w:hAnsi="Times New Roman" w:cs="Times New Roman"/>
          <w:sz w:val="26"/>
          <w:vertAlign w:val="superscript"/>
        </w:rPr>
        <w:t>2</w:t>
      </w:r>
      <w:r w:rsidRPr="00794016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794016">
        <w:rPr>
          <w:rFonts w:ascii="Times New Roman" w:eastAsia="Times New Roman" w:hAnsi="Times New Roman" w:cs="Times New Roman"/>
          <w:sz w:val="26"/>
        </w:rPr>
        <w:t>Земельн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кодекса</w:t>
      </w:r>
      <w:proofErr w:type="gramEnd"/>
      <w:r w:rsidRPr="00794016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Российской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Федерации,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</w:rPr>
        <w:t>_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</w:rPr>
        <w:t>, в утверждении схемы расположения</w:t>
      </w:r>
      <w:r w:rsidRPr="007940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земельного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участка</w:t>
      </w:r>
      <w:r w:rsidRPr="007940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на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кадастровом</w:t>
      </w:r>
      <w:r w:rsidRPr="007940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плане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территории</w:t>
      </w:r>
      <w:r w:rsidRPr="007940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отказано</w:t>
      </w:r>
      <w:r w:rsidRPr="007940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по</w:t>
      </w:r>
      <w:r w:rsidRPr="007940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основаниям:</w:t>
      </w:r>
    </w:p>
    <w:p w:rsidR="00794016" w:rsidRPr="00794016" w:rsidRDefault="00794016" w:rsidP="00794016">
      <w:pPr>
        <w:widowControl w:val="0"/>
        <w:tabs>
          <w:tab w:val="left" w:pos="2131"/>
        </w:tabs>
        <w:autoSpaceDE w:val="0"/>
        <w:autoSpaceDN w:val="0"/>
        <w:spacing w:before="19" w:after="0" w:line="240" w:lineRule="auto"/>
        <w:ind w:left="703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4"/>
        </w:rPr>
        <w:t>.</w:t>
      </w:r>
    </w:p>
    <w:p w:rsidR="00794016" w:rsidRPr="00794016" w:rsidRDefault="00794016" w:rsidP="00794016">
      <w:pPr>
        <w:widowControl w:val="0"/>
        <w:autoSpaceDE w:val="0"/>
        <w:autoSpaceDN w:val="0"/>
        <w:spacing w:before="5" w:after="0" w:line="240" w:lineRule="auto"/>
        <w:ind w:left="703"/>
        <w:rPr>
          <w:rFonts w:ascii="Times New Roman" w:eastAsia="Times New Roman" w:hAnsi="Times New Roman" w:cs="Times New Roman"/>
          <w:sz w:val="26"/>
        </w:rPr>
      </w:pPr>
      <w:r w:rsidRPr="00794016">
        <w:rPr>
          <w:rFonts w:ascii="Times New Roman" w:eastAsia="Times New Roman" w:hAnsi="Times New Roman" w:cs="Times New Roman"/>
          <w:sz w:val="26"/>
        </w:rPr>
        <w:t>Разъяснение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причин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отказа:</w:t>
      </w:r>
    </w:p>
    <w:p w:rsidR="00794016" w:rsidRPr="00794016" w:rsidRDefault="00794016" w:rsidP="00794016">
      <w:pPr>
        <w:widowControl w:val="0"/>
        <w:tabs>
          <w:tab w:val="left" w:pos="2131"/>
        </w:tabs>
        <w:autoSpaceDE w:val="0"/>
        <w:autoSpaceDN w:val="0"/>
        <w:spacing w:before="1" w:after="0" w:line="298" w:lineRule="exact"/>
        <w:ind w:left="703"/>
        <w:rPr>
          <w:rFonts w:ascii="Times New Roman" w:eastAsia="Times New Roman" w:hAnsi="Times New Roman" w:cs="Times New Roman"/>
          <w:sz w:val="26"/>
        </w:rPr>
      </w:pPr>
      <w:r w:rsidRPr="00794016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6"/>
        </w:rPr>
        <w:t>.</w:t>
      </w:r>
    </w:p>
    <w:p w:rsidR="00794016" w:rsidRPr="00794016" w:rsidRDefault="00EC343A" w:rsidP="00794016">
      <w:pPr>
        <w:widowControl w:val="0"/>
        <w:autoSpaceDE w:val="0"/>
        <w:autoSpaceDN w:val="0"/>
        <w:spacing w:after="0" w:line="298" w:lineRule="exact"/>
        <w:ind w:left="13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</w:t>
      </w:r>
      <w:r w:rsidR="00794016" w:rsidRPr="00794016">
        <w:rPr>
          <w:rFonts w:ascii="Times New Roman" w:eastAsia="Times New Roman" w:hAnsi="Times New Roman" w:cs="Times New Roman"/>
          <w:sz w:val="26"/>
        </w:rPr>
        <w:t>Дополнительно</w:t>
      </w:r>
      <w:r w:rsidR="00794016" w:rsidRPr="00794016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6"/>
        </w:rPr>
        <w:t>информируем:</w:t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791970</wp:posOffset>
                </wp:positionH>
                <wp:positionV relativeFrom="paragraph">
                  <wp:posOffset>188595</wp:posOffset>
                </wp:positionV>
                <wp:extent cx="906780" cy="1270"/>
                <wp:effectExtent l="0" t="0" r="0" b="0"/>
                <wp:wrapTopAndBottom/>
                <wp:docPr id="120" name="Полилиния: фигур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4743" id="Полилиния: фигура 120" o:spid="_x0000_s1026" style="position:absolute;margin-left:141.1pt;margin-top:14.85pt;width:71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" path="m,l1037,t2,l1428,e" filled="f" strokeweight=".1875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3933826</wp:posOffset>
                </wp:positionH>
                <wp:positionV relativeFrom="paragraph">
                  <wp:posOffset>135255</wp:posOffset>
                </wp:positionV>
                <wp:extent cx="1200150" cy="7239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43A" w:rsidRDefault="00EC343A" w:rsidP="00794016">
                            <w:pPr>
                              <w:pStyle w:val="af4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EC343A" w:rsidRDefault="00EC343A" w:rsidP="00794016">
                            <w:pPr>
                              <w:pStyle w:val="af4"/>
                              <w:spacing w:line="244" w:lineRule="auto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margin-left:309.75pt;margin-top:10.65pt;width:94.5pt;height:57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" filled="f" strokeweight=".26456mm">
                <v:textbox inset="0,0,0,0">
                  <w:txbxContent>
                    <w:p w:rsidR="00EC343A" w:rsidRDefault="00EC343A" w:rsidP="00794016">
                      <w:pPr>
                        <w:pStyle w:val="af4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EC343A" w:rsidRDefault="00EC343A" w:rsidP="00794016">
                      <w:pPr>
                        <w:pStyle w:val="af4"/>
                        <w:spacing w:line="244" w:lineRule="auto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tabs>
          <w:tab w:val="left" w:pos="6271"/>
        </w:tabs>
        <w:autoSpaceDE w:val="0"/>
        <w:autoSpaceDN w:val="0"/>
        <w:spacing w:before="88" w:after="0" w:line="240" w:lineRule="auto"/>
        <w:ind w:left="137"/>
        <w:rPr>
          <w:rFonts w:ascii="Times New Roman" w:eastAsia="Times New Roman" w:hAnsi="Times New Roman" w:cs="Times New Roman"/>
          <w:sz w:val="26"/>
        </w:rPr>
      </w:pPr>
      <w:r w:rsidRPr="00794016">
        <w:rPr>
          <w:rFonts w:ascii="Times New Roman" w:eastAsia="Times New Roman" w:hAnsi="Times New Roman" w:cs="Times New Roman"/>
          <w:sz w:val="26"/>
        </w:rPr>
        <w:t>Должность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уполномоченного</w:t>
      </w:r>
      <w:r w:rsidRPr="0079401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лица</w:t>
      </w:r>
      <w:r w:rsidRPr="00794016">
        <w:rPr>
          <w:rFonts w:ascii="Times New Roman" w:eastAsia="Times New Roman" w:hAnsi="Times New Roman" w:cs="Times New Roman"/>
          <w:sz w:val="26"/>
        </w:rPr>
        <w:tab/>
        <w:t>Ф.И.О.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уполномоченного</w:t>
      </w:r>
      <w:r w:rsidRPr="0079401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794016">
        <w:rPr>
          <w:rFonts w:ascii="Times New Roman" w:eastAsia="Times New Roman" w:hAnsi="Times New Roman" w:cs="Times New Roman"/>
          <w:sz w:val="26"/>
        </w:rPr>
        <w:t>лица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FF70" id="Прямоугольник 118" o:spid="_x0000_s1026" style="position:absolute;margin-left:63.85pt;margin-top:13.4pt;width:2in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+0ng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before="50" w:after="0" w:line="240" w:lineRule="auto"/>
        <w:ind w:left="137" w:right="429"/>
        <w:rPr>
          <w:rFonts w:ascii="Times New Roman" w:eastAsia="Times New Roman" w:hAnsi="Times New Roman" w:cs="Times New Roman"/>
          <w:sz w:val="20"/>
        </w:rPr>
      </w:pPr>
      <w:r w:rsidRPr="00794016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79401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Указывается,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если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схема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расположения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земельного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участка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подготовлена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в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целях</w:t>
      </w:r>
      <w:r w:rsidRPr="0079401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предоставления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образуемого</w:t>
      </w:r>
      <w:r w:rsidRPr="0079401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земельного</w:t>
      </w:r>
      <w:r w:rsidRPr="00794016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участка</w:t>
      </w:r>
      <w:r w:rsidRPr="0079401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путем</w:t>
      </w:r>
      <w:r w:rsidRPr="0079401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проведения</w:t>
      </w:r>
      <w:r w:rsidRPr="00794016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аукциона</w:t>
      </w:r>
    </w:p>
    <w:p w:rsidR="00FE43D7" w:rsidRDefault="00FE43D7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Default="00794016" w:rsidP="00FE43D7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firstLine="1276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аукциона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186" w:after="0" w:line="240" w:lineRule="auto"/>
        <w:ind w:left="153" w:right="29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4016">
        <w:rPr>
          <w:rFonts w:ascii="Times New Roman" w:eastAsia="Times New Roman" w:hAnsi="Times New Roman" w:cs="Times New Roman"/>
          <w:b/>
          <w:sz w:val="28"/>
        </w:rPr>
        <w:t>Решение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о</w:t>
      </w:r>
      <w:r w:rsidRPr="0079401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проведении</w:t>
      </w:r>
      <w:r w:rsidRPr="0079401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аукциона</w:t>
      </w: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794016" w:rsidRPr="00794016" w:rsidRDefault="00794016" w:rsidP="00794016">
      <w:pPr>
        <w:widowControl w:val="0"/>
        <w:tabs>
          <w:tab w:val="left" w:pos="2013"/>
          <w:tab w:val="left" w:pos="4033"/>
        </w:tabs>
        <w:autoSpaceDE w:val="0"/>
        <w:autoSpaceDN w:val="0"/>
        <w:spacing w:before="1"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tabs>
          <w:tab w:val="left" w:pos="3723"/>
          <w:tab w:val="left" w:pos="5262"/>
          <w:tab w:val="left" w:pos="5860"/>
          <w:tab w:val="left" w:pos="7261"/>
        </w:tabs>
        <w:autoSpaceDE w:val="0"/>
        <w:autoSpaceDN w:val="0"/>
        <w:spacing w:before="89" w:after="0"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аше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ообщает.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794016" w:rsidRDefault="00794016" w:rsidP="00794016">
      <w:pPr>
        <w:widowControl w:val="0"/>
        <w:tabs>
          <w:tab w:val="left" w:pos="3723"/>
          <w:tab w:val="left" w:pos="5262"/>
          <w:tab w:val="left" w:pos="5860"/>
          <w:tab w:val="left" w:pos="7261"/>
        </w:tabs>
        <w:autoSpaceDE w:val="0"/>
        <w:autoSpaceDN w:val="0"/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Испрашиваемый Вами земельный участок с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омером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ab/>
        <w:t>,площад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____________________кв.м, расположенный по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794016" w:rsidRPr="00794016" w:rsidRDefault="00794016" w:rsidP="00794016">
      <w:pPr>
        <w:widowControl w:val="0"/>
        <w:tabs>
          <w:tab w:val="left" w:pos="3723"/>
          <w:tab w:val="left" w:pos="5262"/>
          <w:tab w:val="left" w:pos="5860"/>
          <w:tab w:val="left" w:pos="7261"/>
        </w:tabs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, вид разрешенного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, будет реализован на торгах, проводимых в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форме аукциона по продаже (права аренды/права собственности). Дата окончания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 Место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иема/подачи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A6EC4" w:rsidRDefault="00794016" w:rsidP="004A6EC4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EC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19295</wp:posOffset>
                </wp:positionH>
                <wp:positionV relativeFrom="paragraph">
                  <wp:posOffset>1196975</wp:posOffset>
                </wp:positionV>
                <wp:extent cx="1966595" cy="845185"/>
                <wp:effectExtent l="0" t="0" r="0" b="0"/>
                <wp:wrapTopAndBottom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43A" w:rsidRDefault="00EC343A" w:rsidP="00794016">
                            <w:pPr>
                              <w:pStyle w:val="af4"/>
                              <w:spacing w:before="75" w:line="244" w:lineRule="auto"/>
                              <w:ind w:left="144" w:right="140" w:firstLine="139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5" o:spid="_x0000_s1028" type="#_x0000_t202" style="position:absolute;left:0;text-align:left;margin-left:355.85pt;margin-top:94.25pt;width:154.85pt;height:66.5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" filled="f" strokeweight=".5pt">
                <v:textbox inset="0,0,0,0">
                  <w:txbxContent>
                    <w:p w:rsidR="00EC343A" w:rsidRDefault="00EC343A" w:rsidP="00794016">
                      <w:pPr>
                        <w:pStyle w:val="af4"/>
                        <w:spacing w:before="75" w:line="244" w:lineRule="auto"/>
                        <w:ind w:left="144" w:right="140" w:firstLine="139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A6EC4">
        <w:rPr>
          <w:rFonts w:ascii="Times New Roman" w:eastAsia="Times New Roman" w:hAnsi="Times New Roman" w:cs="Times New Roman"/>
          <w:sz w:val="28"/>
          <w:szCs w:val="28"/>
        </w:rPr>
        <w:t>Организатор торгов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, </w:t>
      </w:r>
      <w:r w:rsidRPr="004A6EC4">
        <w:rPr>
          <w:rFonts w:ascii="Times New Roman" w:eastAsia="Times New Roman" w:hAnsi="Times New Roman" w:cs="Times New Roman"/>
          <w:sz w:val="28"/>
          <w:szCs w:val="28"/>
        </w:rPr>
        <w:t>начальная цена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,</w:t>
      </w:r>
      <w:r w:rsidRPr="004A6EC4">
        <w:rPr>
          <w:rFonts w:ascii="Times New Roman" w:eastAsia="Times New Roman" w:hAnsi="Times New Roman" w:cs="Times New Roman"/>
          <w:sz w:val="28"/>
          <w:szCs w:val="28"/>
        </w:rPr>
        <w:t xml:space="preserve"> шаг аукциона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Pr="004A6EC4">
        <w:rPr>
          <w:rFonts w:ascii="Times New Roman" w:eastAsia="Times New Roman" w:hAnsi="Times New Roman" w:cs="Times New Roman"/>
          <w:sz w:val="28"/>
          <w:szCs w:val="28"/>
        </w:rPr>
        <w:t>, размер задатка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  <w:r w:rsidRPr="004A6EC4">
        <w:rPr>
          <w:rFonts w:ascii="Times New Roman" w:eastAsia="Times New Roman" w:hAnsi="Times New Roman" w:cs="Times New Roman"/>
          <w:sz w:val="28"/>
          <w:szCs w:val="28"/>
        </w:rPr>
        <w:t>, порядок внесения и возврата задатка, дополнительная информация</w:t>
      </w:r>
      <w:r w:rsidR="004A6EC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</w:p>
    <w:p w:rsidR="00794016" w:rsidRPr="00794016" w:rsidRDefault="004A6EC4" w:rsidP="004A6EC4">
      <w:pPr>
        <w:widowControl w:val="0"/>
        <w:tabs>
          <w:tab w:val="left" w:pos="15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794016" w:rsidRPr="00794016">
        <w:rPr>
          <w:rFonts w:ascii="Times New Roman" w:eastAsia="Times New Roman" w:hAnsi="Times New Roman" w:cs="Times New Roman"/>
        </w:rPr>
        <w:tab/>
      </w:r>
    </w:p>
    <w:p w:rsidR="00FE43D7" w:rsidRPr="00FE43D7" w:rsidRDefault="00FE43D7" w:rsidP="00FE43D7">
      <w:pPr>
        <w:widowControl w:val="0"/>
        <w:tabs>
          <w:tab w:val="left" w:pos="1338"/>
          <w:tab w:val="left" w:pos="4644"/>
          <w:tab w:val="left" w:pos="698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D7" w:rsidRDefault="00FE43D7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940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7940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7940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79401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940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165" cy="1270"/>
                <wp:effectExtent l="7620" t="7620" r="8890" b="10160"/>
                <wp:wrapTopAndBottom/>
                <wp:docPr id="146" name="Полилиния: фигур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79"/>
                            <a:gd name="T2" fmla="+- 0 9945 2667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7CA9" id="Полилиния: фигура 146" o:spid="_x0000_s1026" style="position:absolute;margin-left:133.35pt;margin-top:14.15pt;width:363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" path="m,l7278,e" filled="f" strokeweight=".20314mm">
                <v:path arrowok="t" o:connecttype="custom" o:connectlocs="0,0;4621530,0" o:connectangles="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93" w:lineRule="exact"/>
        <w:ind w:right="298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94016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794016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79401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8"/>
        </w:rPr>
        <w:t>органа</w:t>
      </w:r>
      <w:r w:rsidRPr="0079401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79401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8"/>
        </w:rPr>
        <w:t>самоуправления</w:t>
      </w:r>
      <w:r w:rsidRPr="00794016">
        <w:rPr>
          <w:rFonts w:ascii="Times New Roman" w:eastAsia="Times New Roman" w:hAnsi="Times New Roman" w:cs="Times New Roman"/>
          <w:i/>
          <w:sz w:val="28"/>
        </w:rPr>
        <w:t>)</w:t>
      </w: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794016" w:rsidRPr="00794016" w:rsidRDefault="00794016" w:rsidP="00794016">
      <w:pPr>
        <w:widowControl w:val="0"/>
        <w:tabs>
          <w:tab w:val="left" w:pos="1011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 xml:space="preserve">Кому:  </w:t>
      </w:r>
    </w:p>
    <w:p w:rsidR="00794016" w:rsidRPr="00794016" w:rsidRDefault="00794016" w:rsidP="00794016">
      <w:pPr>
        <w:widowControl w:val="0"/>
        <w:tabs>
          <w:tab w:val="left" w:pos="100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 xml:space="preserve">данные:  </w:t>
      </w:r>
    </w:p>
    <w:p w:rsidR="00794016" w:rsidRPr="00794016" w:rsidRDefault="00794016" w:rsidP="0079401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89" w:after="0" w:line="322" w:lineRule="exact"/>
        <w:ind w:right="3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322" w:lineRule="exact"/>
        <w:ind w:right="3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940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940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940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tabs>
          <w:tab w:val="left" w:pos="1737"/>
          <w:tab w:val="left" w:pos="3818"/>
        </w:tabs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94016" w:rsidRPr="00794016" w:rsidRDefault="00794016" w:rsidP="0079401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EC343A">
      <w:pPr>
        <w:widowControl w:val="0"/>
        <w:autoSpaceDE w:val="0"/>
        <w:autoSpaceDN w:val="0"/>
        <w:spacing w:before="89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="00EC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на торгах» от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 приложенных к нему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окументов принято решение об отказе в предоставлении услуги, по следующим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94016" w:rsidRPr="00794016" w:rsidRDefault="00794016" w:rsidP="00EC343A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нформируем: ________.</w:t>
      </w:r>
    </w:p>
    <w:p w:rsidR="00794016" w:rsidRPr="00794016" w:rsidRDefault="00794016" w:rsidP="00EC343A">
      <w:pPr>
        <w:widowControl w:val="0"/>
        <w:autoSpaceDE w:val="0"/>
        <w:autoSpaceDN w:val="0"/>
        <w:spacing w:before="96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79401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940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7940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7940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794016" w:rsidRPr="00794016" w:rsidRDefault="00794016" w:rsidP="00EC343A">
      <w:pPr>
        <w:widowControl w:val="0"/>
        <w:autoSpaceDE w:val="0"/>
        <w:autoSpaceDN w:val="0"/>
        <w:spacing w:before="1" w:after="4" w:line="312" w:lineRule="auto"/>
        <w:ind w:right="22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>
                <wp:extent cx="1966595" cy="845185"/>
                <wp:effectExtent l="10160" t="10160" r="13970" b="11430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43A" w:rsidRDefault="00EC343A" w:rsidP="00794016">
                            <w:pPr>
                              <w:pStyle w:val="af4"/>
                              <w:spacing w:before="75" w:line="244" w:lineRule="auto"/>
                              <w:ind w:left="0" w:right="140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5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" filled="f" strokeweight=".5pt">
                <v:textbox inset="0,0,0,0">
                  <w:txbxContent>
                    <w:p w:rsidR="00EC343A" w:rsidRDefault="00EC343A" w:rsidP="00794016">
                      <w:pPr>
                        <w:pStyle w:val="af4"/>
                        <w:spacing w:before="75" w:line="244" w:lineRule="auto"/>
                        <w:ind w:left="0" w:right="140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94016" w:rsidRPr="00794016" w:rsidSect="00794016">
          <w:pgSz w:w="11910" w:h="16840"/>
          <w:pgMar w:top="1134" w:right="567" w:bottom="567" w:left="1985" w:header="430" w:footer="0" w:gutter="0"/>
          <w:pgNumType w:start="32"/>
          <w:cols w:space="720"/>
        </w:sect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тка на</w:t>
      </w:r>
      <w:r w:rsidRPr="00794016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кадастровом</w:t>
      </w:r>
      <w:r w:rsidRPr="007940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</w:t>
      </w:r>
      <w:r w:rsidRPr="007940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2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ind w:right="94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об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утверждении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схемы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расположения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земельного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участка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на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кадастровом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плане</w:t>
      </w:r>
      <w:r w:rsidRPr="0079401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территории</w:t>
      </w:r>
    </w:p>
    <w:p w:rsidR="00794016" w:rsidRPr="00794016" w:rsidRDefault="00794016" w:rsidP="0079401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794016" w:rsidRPr="00794016" w:rsidRDefault="00794016" w:rsidP="00794016">
      <w:pPr>
        <w:widowControl w:val="0"/>
        <w:tabs>
          <w:tab w:val="left" w:pos="1736"/>
          <w:tab w:val="left" w:pos="2396"/>
        </w:tabs>
        <w:autoSpaceDE w:val="0"/>
        <w:autoSpaceDN w:val="0"/>
        <w:spacing w:before="1"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«__»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4"/>
        </w:rPr>
        <w:t>20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4"/>
        </w:rPr>
        <w:t>г.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174" w:lineRule="exact"/>
        <w:jc w:val="center"/>
        <w:rPr>
          <w:rFonts w:ascii="Times New Roman" w:eastAsia="Times New Roman" w:hAnsi="Times New Roman" w:cs="Times New Roman"/>
          <w:sz w:val="1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174" w:lineRule="exact"/>
        <w:jc w:val="center"/>
        <w:rPr>
          <w:rFonts w:ascii="Times New Roman" w:eastAsia="Times New Roman" w:hAnsi="Times New Roman" w:cs="Times New Roman"/>
          <w:sz w:val="18"/>
        </w:rPr>
      </w:pPr>
      <w:r w:rsidRPr="00794016">
        <w:rPr>
          <w:rFonts w:ascii="Times New Roman" w:eastAsia="Times New Roman" w:hAnsi="Times New Roman" w:cs="Times New Roman"/>
          <w:sz w:val="18"/>
        </w:rPr>
        <w:t>(наименование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органа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местного</w:t>
      </w:r>
      <w:r w:rsidRPr="00794016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794016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794016" w:rsidRPr="00794016" w:rsidRDefault="00794016" w:rsidP="0079401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90" w:after="0" w:line="240" w:lineRule="auto"/>
        <w:ind w:right="1053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В соответствии со статьей 11.10 Земельного кодекса Российской Федерации прошу</w:t>
      </w:r>
      <w:r w:rsidRPr="0079401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утвердить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схему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расположения</w:t>
      </w:r>
      <w:r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земельного</w:t>
      </w:r>
      <w:r w:rsidRPr="007940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участка</w:t>
      </w:r>
      <w:r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на</w:t>
      </w:r>
      <w:r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кадастровом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плане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территории.</w:t>
      </w:r>
    </w:p>
    <w:p w:rsidR="00794016" w:rsidRPr="00794016" w:rsidRDefault="00794016" w:rsidP="0079401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94016" w:rsidRPr="00794016" w:rsidRDefault="00794016" w:rsidP="008572CB">
      <w:pPr>
        <w:widowControl w:val="0"/>
        <w:numPr>
          <w:ilvl w:val="0"/>
          <w:numId w:val="15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о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заявителе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(в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случае,</w:t>
      </w:r>
      <w:r w:rsidRPr="007940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если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заявитель</w:t>
      </w:r>
      <w:r w:rsidRPr="007940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обращается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через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представителя)</w:t>
      </w:r>
    </w:p>
    <w:tbl>
      <w:tblPr>
        <w:tblStyle w:val="TableNormal10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,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</w:p>
          <w:p w:rsidR="00794016" w:rsidRPr="00794016" w:rsidRDefault="00794016" w:rsidP="00794016">
            <w:pPr>
              <w:spacing w:before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372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1.1.1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)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703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1.1.2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6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квизиты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0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1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2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1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оживания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544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1.5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2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1.6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1353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б индивидуально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,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 индивидуальны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м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47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159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1.2.1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2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9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Идентифик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919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72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794016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онный</w:t>
            </w:r>
            <w:r w:rsidRPr="00794016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</w:t>
            </w:r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я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42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13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5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1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1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.2.1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72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2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8572CB">
            <w:pPr>
              <w:spacing w:line="259" w:lineRule="auto"/>
              <w:ind w:right="19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9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Идентифик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29"/>
        </w:trPr>
        <w:tc>
          <w:tcPr>
            <w:tcW w:w="1044" w:type="dxa"/>
          </w:tcPr>
          <w:p w:rsidR="00794016" w:rsidRPr="00794016" w:rsidRDefault="00794016" w:rsidP="00794016">
            <w:pPr>
              <w:spacing w:line="271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517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5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794016" w:rsidRPr="00794016" w:rsidRDefault="00794016" w:rsidP="008572CB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90"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7940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о</w:t>
      </w:r>
      <w:r w:rsidRPr="0079401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заявителе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1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3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,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</w:p>
          <w:p w:rsidR="00794016" w:rsidRPr="00794016" w:rsidRDefault="00794016" w:rsidP="00794016">
            <w:pPr>
              <w:spacing w:before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296"/>
        </w:trPr>
        <w:tc>
          <w:tcPr>
            <w:tcW w:w="1044" w:type="dxa"/>
          </w:tcPr>
          <w:p w:rsidR="00794016" w:rsidRPr="00794016" w:rsidRDefault="00794016" w:rsidP="00794016">
            <w:pPr>
              <w:spacing w:line="273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2.1.1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ств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)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2.1.2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6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квизиты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достоверяюще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368"/>
        </w:trPr>
        <w:tc>
          <w:tcPr>
            <w:tcW w:w="1044" w:type="dxa"/>
          </w:tcPr>
          <w:p w:rsidR="00794016" w:rsidRPr="00794016" w:rsidRDefault="00794016" w:rsidP="00794016">
            <w:pPr>
              <w:spacing w:line="273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истрации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0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оживания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21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.5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13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.6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1350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б индивидуально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,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 индивидуальны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м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467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159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едпринимателя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2.2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9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Идентифик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1056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72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2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794016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онный</w:t>
            </w:r>
            <w:r w:rsidRPr="00794016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</w:t>
            </w:r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я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443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2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07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2.5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427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юридическо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391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3.1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ц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709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72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.2.2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9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государств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истр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755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3.3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19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Идентификацио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логоплательщик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70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3.4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телефона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557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2.3.5д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чты</w:t>
            </w:r>
            <w:proofErr w:type="spellEnd"/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794016" w:rsidRDefault="00794016" w:rsidP="008572CB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228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Сведения</w:t>
      </w:r>
      <w:r w:rsidRPr="007940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по</w:t>
      </w:r>
      <w:r w:rsidRPr="007940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услуге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1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540"/>
      </w:tblGrid>
      <w:tr w:rsidR="00794016" w:rsidRPr="00794016" w:rsidTr="008572CB">
        <w:trPr>
          <w:trHeight w:val="1159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159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6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езультате чего образуется земельны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?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дел/Объединение/образование из</w:t>
            </w:r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)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667"/>
        </w:trPr>
        <w:tc>
          <w:tcPr>
            <w:tcW w:w="1044" w:type="dxa"/>
          </w:tcPr>
          <w:p w:rsidR="00794016" w:rsidRPr="00794016" w:rsidRDefault="00794016" w:rsidP="00794016">
            <w:pPr>
              <w:spacing w:line="272" w:lineRule="exact"/>
              <w:ind w:right="-101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Pr="00794016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9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я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?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69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ind w:right="-216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 землепользователей у исходного</w:t>
            </w:r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?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701"/>
        </w:trPr>
        <w:tc>
          <w:tcPr>
            <w:tcW w:w="1044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794016" w:rsidRPr="00794016" w:rsidRDefault="00794016" w:rsidP="00794016">
            <w:pPr>
              <w:spacing w:line="259" w:lineRule="auto"/>
              <w:ind w:right="5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одный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с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оге?</w:t>
            </w:r>
          </w:p>
        </w:tc>
        <w:tc>
          <w:tcPr>
            <w:tcW w:w="3540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8572CB" w:rsidRDefault="00794016" w:rsidP="008572CB">
      <w:pPr>
        <w:pStyle w:val="ad"/>
        <w:widowControl w:val="0"/>
        <w:numPr>
          <w:ilvl w:val="0"/>
          <w:numId w:val="15"/>
        </w:numPr>
        <w:autoSpaceDE w:val="0"/>
        <w:autoSpaceDN w:val="0"/>
        <w:spacing w:before="1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8"/>
        </w:rPr>
      </w:pPr>
      <w:r w:rsidRPr="008572CB">
        <w:rPr>
          <w:rFonts w:ascii="Times New Roman" w:eastAsia="Times New Roman" w:hAnsi="Times New Roman" w:cs="Times New Roman"/>
          <w:b/>
          <w:sz w:val="23"/>
          <w:szCs w:val="28"/>
        </w:rPr>
        <w:t>Сведения о земельном участке(-ах)</w:t>
      </w: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10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49"/>
        <w:gridCol w:w="3554"/>
      </w:tblGrid>
      <w:tr w:rsidR="00794016" w:rsidRPr="00794016" w:rsidTr="008572CB">
        <w:trPr>
          <w:trHeight w:val="756"/>
        </w:trPr>
        <w:tc>
          <w:tcPr>
            <w:tcW w:w="1111" w:type="dxa"/>
          </w:tcPr>
          <w:p w:rsidR="00794016" w:rsidRPr="00794016" w:rsidRDefault="00794016" w:rsidP="00794016">
            <w:pPr>
              <w:spacing w:line="271" w:lineRule="exact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.1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794016" w:rsidRPr="00794016" w:rsidRDefault="00794016" w:rsidP="00794016">
            <w:pPr>
              <w:spacing w:line="259" w:lineRule="auto"/>
              <w:ind w:right="1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Кадастров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земельн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частка</w:t>
            </w:r>
            <w:proofErr w:type="spellEnd"/>
          </w:p>
        </w:tc>
        <w:tc>
          <w:tcPr>
            <w:tcW w:w="3554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1072"/>
        </w:trPr>
        <w:tc>
          <w:tcPr>
            <w:tcW w:w="1111" w:type="dxa"/>
          </w:tcPr>
          <w:p w:rsidR="00794016" w:rsidRPr="00794016" w:rsidRDefault="00794016" w:rsidP="00794016">
            <w:pPr>
              <w:spacing w:line="270" w:lineRule="exact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794016" w:rsidRPr="00794016" w:rsidRDefault="00794016" w:rsidP="00794016">
            <w:pPr>
              <w:spacing w:line="259" w:lineRule="auto"/>
              <w:ind w:right="4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астровый номер земель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зможность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авления</w:t>
            </w:r>
          </w:p>
          <w:p w:rsidR="00794016" w:rsidRPr="00794016" w:rsidRDefault="00794016" w:rsidP="00794016">
            <w:pPr>
              <w:spacing w:line="259" w:lineRule="auto"/>
              <w:ind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и)</w:t>
            </w:r>
          </w:p>
        </w:tc>
        <w:tc>
          <w:tcPr>
            <w:tcW w:w="3554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794016" w:rsidRPr="00794016" w:rsidRDefault="00794016" w:rsidP="008572CB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Прикладываемые</w:t>
      </w:r>
      <w:r w:rsidRPr="00794016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документы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0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265"/>
      </w:tblGrid>
      <w:tr w:rsidR="00794016" w:rsidRPr="00794016" w:rsidTr="00794016">
        <w:trPr>
          <w:trHeight w:val="556"/>
        </w:trPr>
        <w:tc>
          <w:tcPr>
            <w:tcW w:w="825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</w:p>
        </w:tc>
        <w:tc>
          <w:tcPr>
            <w:tcW w:w="3265" w:type="dxa"/>
          </w:tcPr>
          <w:p w:rsidR="00794016" w:rsidRPr="00794016" w:rsidRDefault="00794016" w:rsidP="00794016">
            <w:pPr>
              <w:spacing w:line="270" w:lineRule="exact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  <w:p w:rsidR="00794016" w:rsidRPr="00794016" w:rsidRDefault="00794016" w:rsidP="00794016">
            <w:pPr>
              <w:spacing w:line="266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икладываем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</w:p>
        </w:tc>
      </w:tr>
      <w:tr w:rsidR="00794016" w:rsidRPr="00794016" w:rsidTr="00794016">
        <w:trPr>
          <w:trHeight w:val="724"/>
        </w:trPr>
        <w:tc>
          <w:tcPr>
            <w:tcW w:w="825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ind w:right="7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дтверждающи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лномочи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едставителя</w:t>
            </w:r>
            <w:proofErr w:type="spellEnd"/>
          </w:p>
        </w:tc>
        <w:tc>
          <w:tcPr>
            <w:tcW w:w="3265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854"/>
        </w:trPr>
        <w:tc>
          <w:tcPr>
            <w:tcW w:w="825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ind w:right="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я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 на кадастровом план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265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555"/>
        </w:trPr>
        <w:tc>
          <w:tcPr>
            <w:tcW w:w="825" w:type="dxa"/>
          </w:tcPr>
          <w:p w:rsidR="00794016" w:rsidRPr="00794016" w:rsidRDefault="00794016" w:rsidP="00794016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устанавливающий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</w:t>
            </w:r>
          </w:p>
        </w:tc>
        <w:tc>
          <w:tcPr>
            <w:tcW w:w="3265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4016" w:rsidRPr="00794016" w:rsidTr="008572CB">
        <w:trPr>
          <w:trHeight w:val="421"/>
        </w:trPr>
        <w:tc>
          <w:tcPr>
            <w:tcW w:w="825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залогодержателей</w:t>
            </w:r>
            <w:proofErr w:type="spellEnd"/>
          </w:p>
        </w:tc>
        <w:tc>
          <w:tcPr>
            <w:tcW w:w="3265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8572CB">
        <w:trPr>
          <w:trHeight w:val="542"/>
        </w:trPr>
        <w:tc>
          <w:tcPr>
            <w:tcW w:w="825" w:type="dxa"/>
          </w:tcPr>
          <w:p w:rsidR="00794016" w:rsidRPr="00794016" w:rsidRDefault="00794016" w:rsidP="0079401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29" w:type="dxa"/>
          </w:tcPr>
          <w:p w:rsidR="00794016" w:rsidRPr="00794016" w:rsidRDefault="00794016" w:rsidP="0079401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оглас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землепользователей</w:t>
            </w:r>
            <w:proofErr w:type="spellEnd"/>
          </w:p>
        </w:tc>
        <w:tc>
          <w:tcPr>
            <w:tcW w:w="3265" w:type="dxa"/>
          </w:tcPr>
          <w:p w:rsidR="00794016" w:rsidRPr="00794016" w:rsidRDefault="00794016" w:rsidP="0079401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4016" w:rsidRDefault="00794016" w:rsidP="00794016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Способ получения результата услуги:</w:t>
      </w:r>
    </w:p>
    <w:p w:rsidR="008572CB" w:rsidRPr="00794016" w:rsidRDefault="008572CB" w:rsidP="00794016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4016" w:rsidRPr="00794016" w:rsidRDefault="008572CB" w:rsidP="0079401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03C62BF" wp14:editId="47A4EBBD">
                <wp:simplePos x="0" y="0"/>
                <wp:positionH relativeFrom="page">
                  <wp:posOffset>4041775</wp:posOffset>
                </wp:positionH>
                <wp:positionV relativeFrom="paragraph">
                  <wp:posOffset>133985</wp:posOffset>
                </wp:positionV>
                <wp:extent cx="1080770" cy="6350"/>
                <wp:effectExtent l="0" t="1270" r="0" b="1905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618C" id="Прямоугольник 13" o:spid="_x0000_s1026" style="position:absolute;margin-left:318.25pt;margin-top:10.55pt;width:85.1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4174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1270" r="0" b="1905"/>
                <wp:wrapTopAndBottom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559F" id="Прямоугольник 144" o:spid="_x0000_s1026" style="position:absolute;margin-left:190.35pt;margin-top:10.2pt;width:85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GGnQ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94016" w:rsidRPr="00794016" w:rsidRDefault="00794016" w:rsidP="00794016">
      <w:pPr>
        <w:widowControl w:val="0"/>
        <w:tabs>
          <w:tab w:val="left" w:pos="1520"/>
        </w:tabs>
        <w:autoSpaceDE w:val="0"/>
        <w:autoSpaceDN w:val="0"/>
        <w:spacing w:after="0" w:line="153" w:lineRule="exact"/>
        <w:jc w:val="center"/>
        <w:rPr>
          <w:rFonts w:ascii="Times New Roman" w:eastAsia="Times New Roman" w:hAnsi="Times New Roman" w:cs="Times New Roman"/>
          <w:sz w:val="16"/>
        </w:rPr>
      </w:pPr>
      <w:r w:rsidRPr="00794016">
        <w:rPr>
          <w:rFonts w:ascii="Times New Roman" w:eastAsia="Times New Roman" w:hAnsi="Times New Roman" w:cs="Times New Roman"/>
          <w:sz w:val="16"/>
        </w:rPr>
        <w:t>(подпись)</w:t>
      </w:r>
      <w:r w:rsidRPr="00794016">
        <w:rPr>
          <w:rFonts w:ascii="Times New Roman" w:eastAsia="Times New Roman" w:hAnsi="Times New Roman" w:cs="Times New Roman"/>
          <w:sz w:val="16"/>
        </w:rPr>
        <w:tab/>
      </w:r>
      <w:r w:rsidR="008572CB">
        <w:rPr>
          <w:rFonts w:ascii="Times New Roman" w:eastAsia="Times New Roman" w:hAnsi="Times New Roman" w:cs="Times New Roman"/>
          <w:sz w:val="16"/>
        </w:rPr>
        <w:t xml:space="preserve">                </w:t>
      </w:r>
      <w:proofErr w:type="gramStart"/>
      <w:r w:rsidR="008572CB">
        <w:rPr>
          <w:rFonts w:ascii="Times New Roman" w:eastAsia="Times New Roman" w:hAnsi="Times New Roman" w:cs="Times New Roman"/>
          <w:sz w:val="16"/>
        </w:rPr>
        <w:t xml:space="preserve">   </w:t>
      </w:r>
      <w:r w:rsidRPr="00794016">
        <w:rPr>
          <w:rFonts w:ascii="Times New Roman" w:eastAsia="Times New Roman" w:hAnsi="Times New Roman" w:cs="Times New Roman"/>
          <w:sz w:val="16"/>
        </w:rPr>
        <w:t>(</w:t>
      </w:r>
      <w:proofErr w:type="gramEnd"/>
      <w:r w:rsidRPr="00794016">
        <w:rPr>
          <w:rFonts w:ascii="Times New Roman" w:eastAsia="Times New Roman" w:hAnsi="Times New Roman" w:cs="Times New Roman"/>
          <w:sz w:val="16"/>
        </w:rPr>
        <w:t>фамилия,</w:t>
      </w:r>
      <w:r w:rsidRPr="00794016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sz w:val="16"/>
        </w:rPr>
        <w:t>имя,</w:t>
      </w:r>
      <w:r w:rsidRPr="00794016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sz w:val="16"/>
        </w:rPr>
        <w:t>отчество</w:t>
      </w:r>
      <w:r w:rsidRPr="00794016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sz w:val="16"/>
        </w:rPr>
        <w:t>(последнее</w:t>
      </w:r>
      <w:r w:rsidRPr="00794016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sz w:val="16"/>
        </w:rPr>
        <w:t>-</w:t>
      </w:r>
      <w:r w:rsidRPr="00794016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sz w:val="16"/>
        </w:rPr>
        <w:t>при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40" w:lineRule="auto"/>
        <w:ind w:right="8"/>
        <w:jc w:val="center"/>
        <w:rPr>
          <w:rFonts w:ascii="Times New Roman" w:eastAsia="Times New Roman" w:hAnsi="Times New Roman" w:cs="Times New Roman"/>
          <w:sz w:val="16"/>
        </w:rPr>
      </w:pPr>
      <w:r w:rsidRPr="00794016">
        <w:rPr>
          <w:rFonts w:ascii="Times New Roman" w:eastAsia="Times New Roman" w:hAnsi="Times New Roman" w:cs="Times New Roman"/>
          <w:sz w:val="16"/>
        </w:rPr>
        <w:t>наличии)</w:t>
      </w:r>
    </w:p>
    <w:p w:rsidR="00794016" w:rsidRPr="00794016" w:rsidRDefault="00794016" w:rsidP="0079401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Дата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4016" w:rsidRPr="00794016" w:rsidSect="00794016">
          <w:pgSz w:w="11910" w:h="16840"/>
          <w:pgMar w:top="1134" w:right="567" w:bottom="567" w:left="1985" w:header="430" w:footer="0" w:gutter="0"/>
          <w:cols w:space="720"/>
        </w:sect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аукциона</w:t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12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256"/>
      </w:tblGrid>
      <w:tr w:rsidR="00794016" w:rsidRPr="00794016" w:rsidTr="00794016">
        <w:tc>
          <w:tcPr>
            <w:tcW w:w="4962" w:type="dxa"/>
          </w:tcPr>
          <w:p w:rsidR="00794016" w:rsidRPr="00794016" w:rsidRDefault="00794016" w:rsidP="00794016">
            <w:pPr>
              <w:widowControl w:val="0"/>
              <w:autoSpaceDE w:val="0"/>
              <w:autoSpaceDN w:val="0"/>
              <w:spacing w:befor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794016" w:rsidRPr="00794016" w:rsidRDefault="00794016" w:rsidP="007940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940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уполномоченного органа)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го:</w:t>
            </w:r>
            <w:r w:rsidRPr="0079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940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лное наименование, ИНН, ОГРН юридического лица, ИП)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нтактный телефон, электронная почта, почтовый адрес)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940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амилия, имя, отчество (последнее-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нные представителя заявителя)</w:t>
            </w:r>
          </w:p>
          <w:p w:rsidR="00794016" w:rsidRPr="00794016" w:rsidRDefault="00794016" w:rsidP="00794016">
            <w:pPr>
              <w:widowControl w:val="0"/>
              <w:autoSpaceDE w:val="0"/>
              <w:autoSpaceDN w:val="0"/>
              <w:spacing w:befor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143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138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4016">
        <w:rPr>
          <w:rFonts w:ascii="Times New Roman" w:eastAsia="Times New Roman" w:hAnsi="Times New Roman" w:cs="Times New Roman"/>
          <w:b/>
          <w:sz w:val="24"/>
        </w:rPr>
        <w:t>об организации аукциона на право заключения договора аренды или купли-</w:t>
      </w:r>
      <w:r w:rsidRPr="0079401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продажи</w:t>
      </w:r>
      <w:r w:rsidRPr="0079401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4"/>
        </w:rPr>
        <w:t>земельного участка</w:t>
      </w:r>
    </w:p>
    <w:p w:rsidR="00794016" w:rsidRPr="00794016" w:rsidRDefault="00794016" w:rsidP="00794016">
      <w:pPr>
        <w:widowControl w:val="0"/>
        <w:autoSpaceDE w:val="0"/>
        <w:autoSpaceDN w:val="0"/>
        <w:spacing w:before="180" w:after="0" w:line="240" w:lineRule="auto"/>
        <w:ind w:right="1394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Прошу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организовать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аукцион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на</w:t>
      </w:r>
      <w:r w:rsidRPr="0079401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право</w:t>
      </w:r>
      <w:r w:rsidRPr="0079401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заключения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договора</w:t>
      </w:r>
      <w:r w:rsidRPr="0079401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аренды/купли-продажи</w:t>
      </w:r>
      <w:r w:rsidRPr="0079401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земельного</w:t>
      </w:r>
      <w:r w:rsidRPr="007940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участка</w:t>
      </w:r>
      <w:r w:rsidRPr="007940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с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целью</w:t>
      </w:r>
      <w:r w:rsidRPr="007940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использования</w:t>
      </w:r>
      <w:r w:rsidRPr="007940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земельного</w:t>
      </w:r>
    </w:p>
    <w:p w:rsidR="00794016" w:rsidRPr="00794016" w:rsidRDefault="00794016" w:rsidP="00794016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участка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183" w:lineRule="exact"/>
        <w:ind w:right="298"/>
        <w:jc w:val="center"/>
        <w:rPr>
          <w:rFonts w:ascii="Times New Roman" w:eastAsia="Times New Roman" w:hAnsi="Times New Roman" w:cs="Times New Roman"/>
          <w:i/>
          <w:sz w:val="16"/>
        </w:rPr>
      </w:pPr>
      <w:r w:rsidRPr="00794016">
        <w:rPr>
          <w:rFonts w:ascii="Times New Roman" w:eastAsia="Times New Roman" w:hAnsi="Times New Roman" w:cs="Times New Roman"/>
          <w:i/>
          <w:sz w:val="16"/>
        </w:rPr>
        <w:t>(цель</w:t>
      </w:r>
      <w:r w:rsidRPr="00794016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6"/>
        </w:rPr>
        <w:t>использования</w:t>
      </w:r>
      <w:r w:rsidRPr="00794016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6"/>
        </w:rPr>
        <w:t>земельного</w:t>
      </w:r>
      <w:r w:rsidRPr="00794016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794016">
        <w:rPr>
          <w:rFonts w:ascii="Times New Roman" w:eastAsia="Times New Roman" w:hAnsi="Times New Roman" w:cs="Times New Roman"/>
          <w:i/>
          <w:sz w:val="16"/>
        </w:rPr>
        <w:t>участка)</w:t>
      </w:r>
      <w:r w:rsidRPr="00794016">
        <w:rPr>
          <w:rFonts w:ascii="Times New Roman" w:eastAsia="Times New Roman" w:hAnsi="Times New Roman" w:cs="Times New Roman"/>
          <w:i/>
          <w:sz w:val="16"/>
          <w:vertAlign w:val="superscript"/>
        </w:rPr>
        <w:t>3</w:t>
      </w:r>
    </w:p>
    <w:p w:rsidR="00794016" w:rsidRPr="00794016" w:rsidRDefault="00794016" w:rsidP="00794016">
      <w:pPr>
        <w:widowControl w:val="0"/>
        <w:tabs>
          <w:tab w:val="left" w:pos="935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Кадастровый</w:t>
      </w:r>
      <w:r w:rsidRPr="007940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номер</w:t>
      </w:r>
      <w:r w:rsidRPr="007940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земельного</w:t>
      </w:r>
      <w:r w:rsidRPr="007940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участка:</w:t>
      </w:r>
      <w:r w:rsidRPr="00794016">
        <w:rPr>
          <w:rFonts w:ascii="Times New Roman" w:eastAsia="Times New Roman" w:hAnsi="Times New Roman" w:cs="Times New Roman"/>
          <w:spacing w:val="-1"/>
          <w:sz w:val="24"/>
        </w:rPr>
        <w:t xml:space="preserve">  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94016" w:rsidRPr="00794016" w:rsidRDefault="00794016" w:rsidP="00794016">
      <w:pPr>
        <w:widowControl w:val="0"/>
        <w:tabs>
          <w:tab w:val="left" w:pos="16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 xml:space="preserve">Дата  </w:t>
      </w:r>
      <w:r w:rsidRPr="00794016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249045</wp:posOffset>
                </wp:positionH>
                <wp:positionV relativeFrom="paragraph">
                  <wp:posOffset>131445</wp:posOffset>
                </wp:positionV>
                <wp:extent cx="1828800" cy="6350"/>
                <wp:effectExtent l="1270" t="2540" r="0" b="635"/>
                <wp:wrapTopAndBottom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A4AE4" id="Прямоугольник 133" o:spid="_x0000_s1026" style="position:absolute;margin-left:98.35pt;margin-top:10.35pt;width:2in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before="50" w:after="0" w:line="229" w:lineRule="exact"/>
        <w:rPr>
          <w:rFonts w:ascii="Times New Roman" w:eastAsia="Times New Roman" w:hAnsi="Times New Roman" w:cs="Times New Roman"/>
          <w:sz w:val="20"/>
        </w:rPr>
      </w:pPr>
      <w:r w:rsidRPr="00794016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79401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proofErr w:type="gramStart"/>
      <w:r w:rsidRPr="00794016">
        <w:rPr>
          <w:rFonts w:ascii="Times New Roman" w:eastAsia="Times New Roman" w:hAnsi="Times New Roman" w:cs="Times New Roman"/>
          <w:sz w:val="20"/>
        </w:rPr>
        <w:t>1.Проведение</w:t>
      </w:r>
      <w:proofErr w:type="gramEnd"/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инженерных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изысканий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либо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капитального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или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текущего</w:t>
      </w:r>
      <w:r w:rsidRPr="00794016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ремонта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линейного</w:t>
      </w:r>
      <w:r w:rsidRPr="0079401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объекта</w:t>
      </w:r>
    </w:p>
    <w:p w:rsidR="00794016" w:rsidRPr="00794016" w:rsidRDefault="00794016" w:rsidP="00E85F2C">
      <w:pPr>
        <w:widowControl w:val="0"/>
        <w:numPr>
          <w:ilvl w:val="0"/>
          <w:numId w:val="14"/>
        </w:numPr>
        <w:tabs>
          <w:tab w:val="left" w:pos="389"/>
        </w:tabs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794016">
        <w:rPr>
          <w:rFonts w:ascii="Times New Roman" w:eastAsia="Times New Roman" w:hAnsi="Times New Roman" w:cs="Times New Roman"/>
          <w:sz w:val="20"/>
        </w:rPr>
        <w:t>Осуществление</w:t>
      </w:r>
      <w:r w:rsidRPr="00794016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геологического</w:t>
      </w:r>
      <w:r w:rsidRPr="00794016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изучения</w:t>
      </w:r>
      <w:r w:rsidRPr="00794016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</w:rPr>
        <w:t>недр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  <w:sectPr w:rsidR="00794016" w:rsidRPr="00794016" w:rsidSect="00794016">
          <w:pgSz w:w="11910" w:h="16840"/>
          <w:pgMar w:top="1134" w:right="567" w:bottom="567" w:left="1985" w:header="430" w:footer="0" w:gutter="0"/>
          <w:cols w:space="720"/>
        </w:sect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794016">
        <w:rPr>
          <w:rFonts w:ascii="Times New Roman" w:eastAsia="Times New Roman" w:hAnsi="Times New Roman" w:cs="Times New Roman"/>
          <w:sz w:val="28"/>
        </w:rPr>
        <w:t>кому:_</w:t>
      </w:r>
      <w:proofErr w:type="gramEnd"/>
      <w:r w:rsidRPr="00794016">
        <w:rPr>
          <w:rFonts w:ascii="Times New Roman" w:eastAsia="Times New Roman" w:hAnsi="Times New Roman" w:cs="Times New Roman"/>
          <w:sz w:val="28"/>
        </w:rPr>
        <w:t>_______</w:t>
      </w:r>
    </w:p>
    <w:p w:rsidR="00794016" w:rsidRPr="00794016" w:rsidRDefault="00794016" w:rsidP="00794016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016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заявителя (фамилия, имя, отчество–</w:t>
      </w:r>
      <w:r w:rsidRPr="007940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для граждан, полное наименование организации,</w:t>
      </w:r>
      <w:r w:rsidRPr="007940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фамилия, имя, отчество руководителя - для</w:t>
      </w:r>
      <w:r w:rsidRPr="0079401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юридических</w:t>
      </w:r>
      <w:r w:rsidRPr="0079401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лиц),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8" w:lineRule="exact"/>
        <w:ind w:right="3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016">
        <w:rPr>
          <w:rFonts w:ascii="Times New Roman" w:eastAsia="Times New Roman" w:hAnsi="Times New Roman" w:cs="Times New Roman"/>
          <w:sz w:val="20"/>
          <w:szCs w:val="20"/>
        </w:rPr>
        <w:t>его</w:t>
      </w:r>
      <w:r w:rsidRPr="007940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Pr="007940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телефон,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016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79401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7940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322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322" w:lineRule="exac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4016">
        <w:rPr>
          <w:rFonts w:ascii="Times New Roman" w:eastAsia="Times New Roman" w:hAnsi="Times New Roman" w:cs="Times New Roman"/>
          <w:b/>
          <w:sz w:val="28"/>
        </w:rPr>
        <w:t>об отказе в приеме документов, необходимых</w:t>
      </w:r>
      <w:r w:rsidRPr="00794016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для</w:t>
      </w:r>
      <w:r w:rsidRPr="0079401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предоставления услуги</w:t>
      </w:r>
    </w:p>
    <w:p w:rsidR="00794016" w:rsidRPr="00794016" w:rsidRDefault="00794016" w:rsidP="00794016">
      <w:pPr>
        <w:widowControl w:val="0"/>
        <w:tabs>
          <w:tab w:val="left" w:pos="4384"/>
          <w:tab w:val="left" w:pos="6285"/>
          <w:tab w:val="left" w:pos="6969"/>
          <w:tab w:val="left" w:pos="9334"/>
        </w:tabs>
        <w:autoSpaceDE w:val="0"/>
        <w:autoSpaceDN w:val="0"/>
        <w:spacing w:before="252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В приеме документов, необходимых для предоставления услуги:</w:t>
      </w:r>
    </w:p>
    <w:p w:rsidR="00794016" w:rsidRPr="00794016" w:rsidRDefault="00794016" w:rsidP="00794016">
      <w:pPr>
        <w:widowControl w:val="0"/>
        <w:tabs>
          <w:tab w:val="left" w:pos="68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отказано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794016" w:rsidRPr="00794016" w:rsidRDefault="00794016" w:rsidP="00794016">
      <w:pPr>
        <w:widowControl w:val="0"/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79401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слуги)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Неполное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лей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на ЕПГУ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требований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7940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7940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79401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Документы содержат повреждения, наличие которых не позволяет в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7940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содержащиеся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редоставления услуги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Представленные заявителем документы содержат подчистки и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  <w:tab w:val="left" w:pos="1349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утратили силу на момент обращения за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слугой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ab/>
        <w:t>(документ, удостоверяющий личность; документ, удостоверяющий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лицом)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</w:t>
      </w:r>
      <w:r w:rsidRPr="007940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окументах;</w:t>
      </w:r>
    </w:p>
    <w:p w:rsidR="00794016" w:rsidRPr="00794016" w:rsidRDefault="00794016" w:rsidP="00FF4D29">
      <w:pPr>
        <w:widowControl w:val="0"/>
        <w:numPr>
          <w:ilvl w:val="1"/>
          <w:numId w:val="14"/>
        </w:numPr>
        <w:tabs>
          <w:tab w:val="left" w:pos="1128"/>
          <w:tab w:val="left" w:pos="927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Заявление подано в орган государственной власти, орган местного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самоуправления, в полномочия которых не входит предоставление услуги.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936A3" w:rsidRPr="00794016">
        <w:rPr>
          <w:rFonts w:ascii="Times New Roman" w:eastAsia="Times New Roman" w:hAnsi="Times New Roman" w:cs="Times New Roman"/>
          <w:sz w:val="24"/>
          <w:szCs w:val="24"/>
        </w:rPr>
        <w:t>информация: _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94016" w:rsidRPr="00794016" w:rsidRDefault="00794016" w:rsidP="00E936A3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</w:t>
      </w:r>
      <w:r w:rsidR="00E93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7940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7940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7940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794016" w:rsidRDefault="00794016" w:rsidP="00E936A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Pr="007940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940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940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7940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9325A0" w:rsidRPr="00794016" w:rsidRDefault="009325A0" w:rsidP="00E936A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1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648200</wp:posOffset>
                </wp:positionH>
                <wp:positionV relativeFrom="paragraph">
                  <wp:posOffset>293370</wp:posOffset>
                </wp:positionV>
                <wp:extent cx="2665730" cy="6350"/>
                <wp:effectExtent l="0" t="0" r="1270" b="4445"/>
                <wp:wrapTopAndBottom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F2568" id="Прямоугольник 130" o:spid="_x0000_s1026" style="position:absolute;margin-left:366pt;margin-top:23.1pt;width:209.9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9401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280035</wp:posOffset>
                </wp:positionV>
                <wp:extent cx="1367155" cy="6350"/>
                <wp:effectExtent l="0" t="0" r="0" b="4445"/>
                <wp:wrapTopAndBottom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A9282" id="Прямоугольник 131" o:spid="_x0000_s1026" style="position:absolute;margin-left:245.05pt;margin-top:22.05pt;width:107.6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79401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276225</wp:posOffset>
                </wp:positionV>
                <wp:extent cx="1440180" cy="6350"/>
                <wp:effectExtent l="1270" t="0" r="0" b="4445"/>
                <wp:wrapTopAndBottom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754A" id="Прямоугольник 132" o:spid="_x0000_s1026" style="position:absolute;margin-left:88.6pt;margin-top:21.75pt;width:113.4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9325A0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016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ab/>
      </w:r>
      <w:r w:rsidR="009325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="009325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94016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9325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94016">
        <w:rPr>
          <w:rFonts w:ascii="Times New Roman" w:eastAsia="Times New Roman" w:hAnsi="Times New Roman" w:cs="Times New Roman"/>
          <w:sz w:val="20"/>
          <w:szCs w:val="20"/>
        </w:rPr>
        <w:t>отчество</w:t>
      </w:r>
    </w:p>
    <w:p w:rsidR="00794016" w:rsidRPr="00794016" w:rsidRDefault="009325A0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94016"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0"/>
          <w:szCs w:val="20"/>
        </w:rPr>
        <w:t>(последнее</w:t>
      </w:r>
      <w:r w:rsidR="00794016" w:rsidRPr="007940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="00794016" w:rsidRPr="00794016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794016" w:rsidRPr="0079401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0"/>
          <w:szCs w:val="20"/>
        </w:rPr>
        <w:t>наличии</w:t>
      </w:r>
      <w:proofErr w:type="gramEnd"/>
      <w:r w:rsidR="00794016" w:rsidRPr="00794016">
        <w:rPr>
          <w:rFonts w:ascii="Times New Roman" w:eastAsia="Times New Roman" w:hAnsi="Times New Roman" w:cs="Times New Roman"/>
          <w:sz w:val="20"/>
          <w:szCs w:val="20"/>
        </w:rPr>
        <w:t>))</w:t>
      </w:r>
    </w:p>
    <w:p w:rsidR="009325A0" w:rsidRDefault="009325A0" w:rsidP="0079401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794016" w:rsidRPr="00794016" w:rsidRDefault="00794016" w:rsidP="00794016">
      <w:pPr>
        <w:widowControl w:val="0"/>
        <w:tabs>
          <w:tab w:val="left" w:pos="538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tabs>
          <w:tab w:val="left" w:pos="538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tabs>
          <w:tab w:val="left" w:pos="538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9325A0" w:rsidRDefault="009325A0" w:rsidP="00794016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5283"/>
      </w:tblGrid>
      <w:tr w:rsidR="009325A0" w:rsidTr="009325A0">
        <w:tc>
          <w:tcPr>
            <w:tcW w:w="4674" w:type="dxa"/>
          </w:tcPr>
          <w:p w:rsidR="009325A0" w:rsidRDefault="009325A0" w:rsidP="00794016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4" w:type="dxa"/>
          </w:tcPr>
          <w:p w:rsidR="009325A0" w:rsidRDefault="009325A0" w:rsidP="009325A0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794016">
              <w:rPr>
                <w:rFonts w:ascii="Times New Roman" w:eastAsia="Times New Roman" w:hAnsi="Times New Roman" w:cs="Times New Roman"/>
                <w:sz w:val="28"/>
              </w:rPr>
              <w:t>кому:_</w:t>
            </w:r>
            <w:proofErr w:type="gramEnd"/>
            <w:r w:rsidRPr="00794016">
              <w:rPr>
                <w:rFonts w:ascii="Times New Roman" w:eastAsia="Times New Roman" w:hAnsi="Times New Roman" w:cs="Times New Roman"/>
                <w:sz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</w:t>
            </w:r>
            <w:r w:rsidRPr="00794016">
              <w:rPr>
                <w:rFonts w:ascii="Times New Roman" w:eastAsia="Times New Roman" w:hAnsi="Times New Roman" w:cs="Times New Roman"/>
                <w:sz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</w:rPr>
              <w:t>___</w:t>
            </w:r>
          </w:p>
          <w:p w:rsidR="009325A0" w:rsidRDefault="009325A0" w:rsidP="009325A0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</w:t>
            </w:r>
          </w:p>
          <w:p w:rsidR="009325A0" w:rsidRDefault="009325A0" w:rsidP="009325A0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заявителя (фамилия, имя, отчество–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граждан, полное наименование организаци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- дл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лиц),</w:t>
            </w:r>
          </w:p>
          <w:p w:rsidR="009325A0" w:rsidRDefault="009325A0" w:rsidP="009325A0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325A0">
              <w:rPr>
                <w:rFonts w:ascii="Times New Roman" w:eastAsia="Times New Roman" w:hAnsi="Times New Roman" w:cs="Times New Roman"/>
                <w:sz w:val="28"/>
              </w:rPr>
              <w:t xml:space="preserve">куда: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</w:t>
            </w:r>
          </w:p>
          <w:p w:rsidR="009325A0" w:rsidRPr="009325A0" w:rsidRDefault="009325A0" w:rsidP="009325A0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</w:t>
            </w:r>
          </w:p>
          <w:p w:rsidR="009325A0" w:rsidRPr="00794016" w:rsidRDefault="009325A0" w:rsidP="009325A0">
            <w:pPr>
              <w:widowControl w:val="0"/>
              <w:autoSpaceDE w:val="0"/>
              <w:autoSpaceDN w:val="0"/>
              <w:spacing w:line="248" w:lineRule="exact"/>
              <w:ind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</w:t>
            </w:r>
          </w:p>
          <w:p w:rsidR="009325A0" w:rsidRPr="00794016" w:rsidRDefault="009325A0" w:rsidP="009325A0">
            <w:pPr>
              <w:widowControl w:val="0"/>
              <w:autoSpaceDE w:val="0"/>
              <w:autoSpaceDN w:val="0"/>
              <w:ind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0"/>
                <w:szCs w:val="20"/>
              </w:rPr>
              <w:t>почты)</w:t>
            </w:r>
          </w:p>
          <w:p w:rsidR="009325A0" w:rsidRDefault="009325A0" w:rsidP="00794016">
            <w:pPr>
              <w:widowControl w:val="0"/>
              <w:tabs>
                <w:tab w:val="left" w:pos="10177"/>
              </w:tabs>
              <w:autoSpaceDE w:val="0"/>
              <w:autoSpaceDN w:val="0"/>
              <w:ind w:right="3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9325A0" w:rsidRDefault="009325A0" w:rsidP="00794016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794016" w:rsidRPr="00794016" w:rsidRDefault="00794016" w:rsidP="00FF4D29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794016" w:rsidRPr="00794016" w:rsidRDefault="00794016" w:rsidP="00FF4D29">
      <w:pPr>
        <w:widowControl w:val="0"/>
        <w:autoSpaceDE w:val="0"/>
        <w:autoSpaceDN w:val="0"/>
        <w:spacing w:before="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4016">
        <w:rPr>
          <w:rFonts w:ascii="Times New Roman" w:eastAsia="Times New Roman" w:hAnsi="Times New Roman" w:cs="Times New Roman"/>
          <w:b/>
          <w:sz w:val="28"/>
        </w:rPr>
        <w:t>о приостановлении рассмотрения заявления об утверждении схемы</w:t>
      </w:r>
      <w:r w:rsidRPr="0079401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расположения</w:t>
      </w:r>
      <w:r w:rsidRPr="0079401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земельного</w:t>
      </w:r>
      <w:r w:rsidRPr="00794016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участка</w:t>
      </w:r>
      <w:r w:rsidRPr="00794016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на</w:t>
      </w:r>
      <w:r w:rsidRPr="0079401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кадастровом</w:t>
      </w:r>
      <w:r w:rsidRPr="00794016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плане</w:t>
      </w:r>
      <w:r w:rsidRPr="0079401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sz w:val="28"/>
        </w:rPr>
        <w:t>территории</w: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94016" w:rsidRPr="00794016" w:rsidRDefault="00794016" w:rsidP="009325A0">
      <w:pPr>
        <w:widowControl w:val="0"/>
        <w:tabs>
          <w:tab w:val="left" w:pos="4105"/>
          <w:tab w:val="left" w:pos="5645"/>
          <w:tab w:val="left" w:pos="6289"/>
          <w:tab w:val="left" w:pos="7828"/>
          <w:tab w:val="left" w:pos="8133"/>
        </w:tabs>
        <w:autoSpaceDE w:val="0"/>
        <w:autoSpaceDN w:val="0"/>
        <w:spacing w:before="8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25A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325A0" w:rsidRPr="00932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325A0" w:rsidRPr="009325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(Заявитель: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940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ообщаю,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лномоченного органа) находится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ставленная ранее другим лицом схема расположения земельного участка на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естоположение</w:t>
      </w:r>
      <w:r w:rsidRPr="007940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7940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хемами,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7940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овпадает.</w:t>
      </w:r>
    </w:p>
    <w:p w:rsidR="009325A0" w:rsidRDefault="00794016" w:rsidP="009325A0">
      <w:pPr>
        <w:widowControl w:val="0"/>
        <w:tabs>
          <w:tab w:val="left" w:pos="7153"/>
          <w:tab w:val="left" w:pos="8694"/>
        </w:tabs>
        <w:autoSpaceDE w:val="0"/>
        <w:autoSpaceDN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зложенным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940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325A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94016" w:rsidRPr="00794016" w:rsidRDefault="00794016" w:rsidP="009325A0">
      <w:pPr>
        <w:widowControl w:val="0"/>
        <w:tabs>
          <w:tab w:val="left" w:pos="7153"/>
          <w:tab w:val="left" w:pos="869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№ _____ приостанавливается до принятия решения об утверждении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7940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79401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940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40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7940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схемы.</w:t>
      </w:r>
    </w:p>
    <w:p w:rsidR="00794016" w:rsidRPr="00794016" w:rsidRDefault="00794016" w:rsidP="009325A0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940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</w:p>
    <w:p w:rsidR="00794016" w:rsidRPr="00794016" w:rsidRDefault="00794016" w:rsidP="0079401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1140</wp:posOffset>
                </wp:positionV>
                <wp:extent cx="978535" cy="1270"/>
                <wp:effectExtent l="12700" t="6985" r="8890" b="10795"/>
                <wp:wrapTopAndBottom/>
                <wp:docPr id="129" name="Полилиния: фигур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1"/>
                            <a:gd name="T2" fmla="+- 0 3526 1985"/>
                            <a:gd name="T3" fmla="*/ T2 w 1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1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57EB" id="Полилиния: фигура 129" o:spid="_x0000_s1026" style="position:absolute;margin-left:99.25pt;margin-top:18.2pt;width:77.0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94016" w:rsidRPr="00794016" w:rsidRDefault="009325A0" w:rsidP="0079401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2952115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3175"/>
                <wp:wrapTopAndBottom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F82E" id="Прямоугольник 127" o:spid="_x0000_s1026" style="position:absolute;margin-left:232.45pt;margin-top:18.35pt;width:107.65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233045</wp:posOffset>
                </wp:positionV>
                <wp:extent cx="2665730" cy="6350"/>
                <wp:effectExtent l="0" t="0" r="1270" b="3175"/>
                <wp:wrapTopAndBottom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4B54E" id="Прямоугольник 126" o:spid="_x0000_s1026" style="position:absolute;margin-left:366.75pt;margin-top:18.35pt;width:209.9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 w:rsidR="00794016" w:rsidRPr="007940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3442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1270" t="0" r="0" b="3175"/>
                <wp:wrapTopAndBottom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DEFB6" id="Прямоугольник 128" o:spid="_x0000_s1026" style="position:absolute;margin-left:105.85pt;margin-top:18.35pt;width:113.4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0lnQIAAA4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94016" w:rsidRPr="00794016" w:rsidRDefault="009325A0" w:rsidP="009325A0">
      <w:pPr>
        <w:widowControl w:val="0"/>
        <w:tabs>
          <w:tab w:val="left" w:pos="1880"/>
          <w:tab w:val="left" w:pos="3583"/>
        </w:tabs>
        <w:autoSpaceDE w:val="0"/>
        <w:autoSpaceDN w:val="0"/>
        <w:spacing w:before="66" w:after="0" w:line="240" w:lineRule="auto"/>
        <w:ind w:right="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94016" w:rsidRPr="00794016">
        <w:rPr>
          <w:rFonts w:ascii="Times New Roman" w:eastAsia="Times New Roman" w:hAnsi="Times New Roman" w:cs="Times New Roman"/>
          <w:sz w:val="24"/>
        </w:rPr>
        <w:t>(должность)</w:t>
      </w:r>
      <w:r w:rsidR="00794016" w:rsidRPr="0079401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94016" w:rsidRPr="00794016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794016" w:rsidRPr="00794016">
        <w:rPr>
          <w:rFonts w:ascii="Times New Roman" w:eastAsia="Times New Roman" w:hAnsi="Times New Roman" w:cs="Times New Roman"/>
          <w:sz w:val="24"/>
        </w:rPr>
        <w:t>подпись)</w:t>
      </w:r>
      <w:r w:rsidR="00794016" w:rsidRPr="0079401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794016" w:rsidRPr="00794016">
        <w:rPr>
          <w:rFonts w:ascii="Times New Roman" w:eastAsia="Times New Roman" w:hAnsi="Times New Roman" w:cs="Times New Roman"/>
          <w:sz w:val="24"/>
        </w:rPr>
        <w:t>(фамилия,</w:t>
      </w:r>
      <w:r w:rsidR="00794016"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4"/>
        </w:rPr>
        <w:t>имя,</w:t>
      </w:r>
      <w:r w:rsidR="00794016"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4"/>
        </w:rPr>
        <w:t>отчество</w:t>
      </w:r>
      <w:r w:rsidR="00794016"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4"/>
        </w:rPr>
        <w:t>(последнее</w:t>
      </w:r>
      <w:r w:rsidR="00794016" w:rsidRPr="007940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794016" w:rsidRPr="00794016">
        <w:rPr>
          <w:rFonts w:ascii="Times New Roman" w:eastAsia="Times New Roman" w:hAnsi="Times New Roman" w:cs="Times New Roman"/>
          <w:sz w:val="24"/>
        </w:rPr>
        <w:t>-</w:t>
      </w:r>
    </w:p>
    <w:p w:rsidR="00794016" w:rsidRPr="00794016" w:rsidRDefault="00794016" w:rsidP="009325A0">
      <w:pPr>
        <w:widowControl w:val="0"/>
        <w:autoSpaceDE w:val="0"/>
        <w:autoSpaceDN w:val="0"/>
        <w:spacing w:after="0" w:line="240" w:lineRule="auto"/>
        <w:ind w:right="2361"/>
        <w:jc w:val="right"/>
        <w:rPr>
          <w:rFonts w:ascii="Times New Roman" w:eastAsia="Times New Roman" w:hAnsi="Times New Roman" w:cs="Times New Roman"/>
          <w:sz w:val="24"/>
        </w:rPr>
      </w:pPr>
      <w:r w:rsidRPr="00794016">
        <w:rPr>
          <w:rFonts w:ascii="Times New Roman" w:eastAsia="Times New Roman" w:hAnsi="Times New Roman" w:cs="Times New Roman"/>
          <w:sz w:val="24"/>
        </w:rPr>
        <w:t>при</w:t>
      </w:r>
      <w:r w:rsidRPr="007940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94016">
        <w:rPr>
          <w:rFonts w:ascii="Times New Roman" w:eastAsia="Times New Roman" w:hAnsi="Times New Roman" w:cs="Times New Roman"/>
          <w:sz w:val="24"/>
        </w:rPr>
        <w:t>наличии))</w:t>
      </w:r>
    </w:p>
    <w:p w:rsidR="00794016" w:rsidRPr="00794016" w:rsidRDefault="00794016" w:rsidP="007940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794016" w:rsidRPr="00794016" w:rsidRDefault="00794016" w:rsidP="0079401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794016" w:rsidRPr="00794016" w:rsidRDefault="00794016" w:rsidP="007940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794016" w:rsidRPr="00794016" w:rsidSect="00794016">
          <w:headerReference w:type="default" r:id="rId14"/>
          <w:pgSz w:w="11910" w:h="16840"/>
          <w:pgMar w:top="1134" w:right="567" w:bottom="567" w:left="1985" w:header="430" w:footer="0" w:gutter="0"/>
          <w:cols w:space="720"/>
        </w:sectPr>
      </w:pP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401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940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401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40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940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940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940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7940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</w:t>
      </w:r>
      <w:r w:rsidRPr="007940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7940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9401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940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94016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5"/>
          <w:szCs w:val="28"/>
        </w:rPr>
      </w:pPr>
    </w:p>
    <w:tbl>
      <w:tblPr>
        <w:tblStyle w:val="TableNormal1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1982"/>
        <w:gridCol w:w="1439"/>
        <w:gridCol w:w="2126"/>
      </w:tblGrid>
      <w:tr w:rsidR="00794016" w:rsidRPr="00794016" w:rsidTr="00794016">
        <w:trPr>
          <w:trHeight w:val="1955"/>
        </w:trPr>
        <w:tc>
          <w:tcPr>
            <w:tcW w:w="2236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е дл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</w:tc>
        <w:tc>
          <w:tcPr>
            <w:tcW w:w="3212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вных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</w:p>
        </w:tc>
        <w:tc>
          <w:tcPr>
            <w:tcW w:w="1675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ых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</w:p>
        </w:tc>
        <w:tc>
          <w:tcPr>
            <w:tcW w:w="2093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</w:p>
        </w:tc>
        <w:tc>
          <w:tcPr>
            <w:tcW w:w="1982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действия/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</w:p>
        </w:tc>
        <w:tc>
          <w:tcPr>
            <w:tcW w:w="1439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9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  <w:tc>
          <w:tcPr>
            <w:tcW w:w="2126" w:type="dxa"/>
            <w:vAlign w:val="center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, способ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и</w:t>
            </w:r>
          </w:p>
        </w:tc>
      </w:tr>
      <w:tr w:rsidR="00794016" w:rsidRPr="00794016" w:rsidTr="00794016">
        <w:trPr>
          <w:trHeight w:val="275"/>
        </w:trPr>
        <w:tc>
          <w:tcPr>
            <w:tcW w:w="2236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12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3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2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9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275"/>
        </w:trPr>
        <w:tc>
          <w:tcPr>
            <w:tcW w:w="14763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794016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794016" w:rsidRPr="00794016" w:rsidTr="00794016">
        <w:trPr>
          <w:trHeight w:val="2760"/>
        </w:trPr>
        <w:tc>
          <w:tcPr>
            <w:tcW w:w="223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</w:p>
        </w:tc>
        <w:tc>
          <w:tcPr>
            <w:tcW w:w="3212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ност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proofErr w:type="spellEnd"/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12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proofErr w:type="spellEnd"/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167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093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1982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439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12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своение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а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атирование);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и передача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ему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4016" w:rsidRPr="00794016" w:rsidSect="00794016">
          <w:headerReference w:type="default" r:id="rId15"/>
          <w:pgSz w:w="16840" w:h="11910" w:orient="landscape"/>
          <w:pgMar w:top="1985" w:right="1134" w:bottom="567" w:left="567" w:header="714" w:footer="0" w:gutter="0"/>
          <w:cols w:space="720"/>
          <w:docGrid w:linePitch="299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1917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1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3149"/>
        </w:trPr>
        <w:tc>
          <w:tcPr>
            <w:tcW w:w="2235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091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8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4405"/>
        </w:trPr>
        <w:tc>
          <w:tcPr>
            <w:tcW w:w="2235" w:type="dxa"/>
            <w:vMerge/>
            <w:tcBorders>
              <w:top w:val="nil"/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я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</w:t>
            </w:r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)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ных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й,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казание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94016" w:rsidRPr="00794016" w:rsidSect="00794016">
          <w:pgSz w:w="16840" w:h="11910" w:orient="landscape"/>
          <w:pgMar w:top="1985" w:right="1134" w:bottom="567" w:left="567" w:header="714" w:footer="0" w:gutter="0"/>
          <w:cols w:space="720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1917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0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2298"/>
        </w:trPr>
        <w:tc>
          <w:tcPr>
            <w:tcW w:w="2235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отсутств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 для отказа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документов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2.12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регистрация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в электрон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 данных по учету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10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/ГИС</w:t>
            </w:r>
          </w:p>
        </w:tc>
        <w:tc>
          <w:tcPr>
            <w:tcW w:w="174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4016" w:rsidRPr="00794016" w:rsidTr="00794016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заявления 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proofErr w:type="gramEnd"/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олуч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 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/ГИС</w:t>
            </w:r>
          </w:p>
        </w:tc>
        <w:tc>
          <w:tcPr>
            <w:tcW w:w="174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9401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</w:p>
        </w:tc>
        <w:tc>
          <w:tcPr>
            <w:tcW w:w="1917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е заявител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ние о приеме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либ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 в прие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ложению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№8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вному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</w:p>
        </w:tc>
      </w:tr>
      <w:tr w:rsidR="00794016" w:rsidRPr="00794016" w:rsidTr="00794016">
        <w:trPr>
          <w:trHeight w:val="3370"/>
        </w:trPr>
        <w:tc>
          <w:tcPr>
            <w:tcW w:w="2235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сообщения 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с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м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4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 для отказа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ункто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13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вн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1917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94016" w:rsidRPr="00794016" w:rsidTr="00794016">
        <w:trPr>
          <w:trHeight w:val="301"/>
        </w:trPr>
        <w:tc>
          <w:tcPr>
            <w:tcW w:w="14905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94016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4016" w:rsidRPr="00794016" w:rsidSect="00794016">
          <w:pgSz w:w="16840" w:h="11910" w:orient="landscape"/>
          <w:pgMar w:top="1985" w:right="1134" w:bottom="567" w:left="567" w:header="714" w:footer="0" w:gutter="0"/>
          <w:cols w:space="720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1917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4139"/>
        </w:trPr>
        <w:tc>
          <w:tcPr>
            <w:tcW w:w="2235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регистрированны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х документов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х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 в органы и организаци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е в пункте 2.3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/ГИС/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 в</w:t>
            </w:r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жен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изаци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в органы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и)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)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 2.11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то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с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794016" w:rsidRPr="00794016" w:rsidTr="00794016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 ответов н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е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,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ол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а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бочих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 со дн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 ил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,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яю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щ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 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ины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 н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усмотрен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ом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убъекта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 /ГИС/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proofErr w:type="spellEnd"/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)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необходимых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4016" w:rsidRPr="00794016" w:rsidSect="00794016">
          <w:pgSz w:w="16840" w:h="11910" w:orient="landscape"/>
          <w:pgMar w:top="1985" w:right="1134" w:bottom="567" w:left="567" w:header="714" w:footer="0" w:gutter="0"/>
          <w:cols w:space="720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1917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275"/>
        </w:trPr>
        <w:tc>
          <w:tcPr>
            <w:tcW w:w="14905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94016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proofErr w:type="spellEnd"/>
          </w:p>
        </w:tc>
      </w:tr>
      <w:tr w:rsidR="00794016" w:rsidRPr="00794016" w:rsidTr="00794016">
        <w:trPr>
          <w:trHeight w:val="3864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регистрированны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х документов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ответств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и сведени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 нормативных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 акто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ведомств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ых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 пунктам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17, 2.19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согласн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№</w:t>
            </w:r>
            <w:proofErr w:type="gramStart"/>
            <w:r w:rsidRPr="00794016">
              <w:rPr>
                <w:rFonts w:ascii="Times New Roman" w:eastAsia="Times New Roman" w:hAnsi="Times New Roman" w:cs="Times New Roman"/>
                <w:sz w:val="24"/>
              </w:rPr>
              <w:t>1,№</w:t>
            </w:r>
            <w:proofErr w:type="gramEnd"/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2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№ 3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№ 4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Административному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</w:p>
        </w:tc>
      </w:tr>
      <w:tr w:rsidR="00794016" w:rsidRPr="00794016" w:rsidTr="00794016">
        <w:trPr>
          <w:trHeight w:val="275"/>
        </w:trPr>
        <w:tc>
          <w:tcPr>
            <w:tcW w:w="14905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94016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</w:tc>
      </w:tr>
      <w:tr w:rsidR="00794016" w:rsidRPr="00794016" w:rsidTr="00794016">
        <w:trPr>
          <w:trHeight w:val="1932"/>
        </w:trPr>
        <w:tc>
          <w:tcPr>
            <w:tcW w:w="2235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согласн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№1,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№ 2, № 3, № 4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о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му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гламенту</w:t>
            </w:r>
            <w:proofErr w:type="spellEnd"/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 решения 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казе в предоставлен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15рабочих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2108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;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 или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е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уполномоченно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proofErr w:type="spellEnd"/>
          </w:p>
        </w:tc>
        <w:tc>
          <w:tcPr>
            <w:tcW w:w="2014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1917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94016">
              <w:rPr>
                <w:rFonts w:ascii="Times New Roman" w:eastAsia="Times New Roman" w:hAnsi="Times New Roman" w:cs="Times New Roman"/>
                <w:lang w:val="ru-RU"/>
              </w:rPr>
              <w:t>Результат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услуги</w:t>
            </w:r>
            <w:proofErr w:type="gramEnd"/>
            <w:r w:rsidRPr="00794016">
              <w:rPr>
                <w:rFonts w:ascii="Times New Roman" w:eastAsia="Times New Roman" w:hAnsi="Times New Roman" w:cs="Times New Roman"/>
                <w:lang w:val="ru-RU"/>
              </w:rPr>
              <w:t xml:space="preserve"> по фор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приведенной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приложении</w:t>
            </w:r>
            <w:r w:rsidRPr="00794016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№1,</w:t>
            </w:r>
            <w:r w:rsidRPr="007940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94016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2, № 3, № 4 к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Административному</w:t>
            </w:r>
            <w:r w:rsidRPr="0079401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регламенту,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подписанные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усилен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квалифицирован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подписью руководителем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органа или и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уполномоченного им</w:t>
            </w:r>
            <w:r w:rsidRPr="00794016">
              <w:rPr>
                <w:rFonts w:ascii="Times New Roman" w:eastAsia="Times New Roman" w:hAnsi="Times New Roman" w:cs="Times New Roman"/>
              </w:rPr>
              <w:t> </w:t>
            </w:r>
            <w:r w:rsidRPr="00794016">
              <w:rPr>
                <w:rFonts w:ascii="Times New Roman" w:eastAsia="Times New Roman" w:hAnsi="Times New Roman" w:cs="Times New Roman"/>
                <w:lang w:val="ru-RU"/>
              </w:rPr>
              <w:t>лица</w:t>
            </w:r>
          </w:p>
        </w:tc>
      </w:tr>
      <w:tr w:rsidR="00794016" w:rsidRPr="00794016" w:rsidTr="00794016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решения 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9401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казе в предоставлен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794016" w:rsidRPr="00794016" w:rsidSect="00794016">
          <w:pgSz w:w="16840" w:h="11910" w:orient="landscape"/>
          <w:pgMar w:top="1985" w:right="1134" w:bottom="567" w:left="567" w:header="714" w:footer="0" w:gutter="0"/>
          <w:cols w:space="720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1917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276"/>
        </w:trPr>
        <w:tc>
          <w:tcPr>
            <w:tcW w:w="14905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94016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Выдача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  <w:proofErr w:type="spellEnd"/>
          </w:p>
        </w:tc>
      </w:tr>
      <w:tr w:rsidR="00794016" w:rsidRPr="00794016" w:rsidTr="00794016">
        <w:trPr>
          <w:trHeight w:val="2870"/>
        </w:trPr>
        <w:tc>
          <w:tcPr>
            <w:tcW w:w="2235" w:type="dxa"/>
            <w:vMerge w:val="restart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ах 2.5, 2.6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егламент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 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(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включается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)</w:t>
            </w:r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</w:t>
            </w:r>
            <w:r w:rsidRPr="0079401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794016" w:rsidRPr="00794016" w:rsidTr="00794016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х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5,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6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фор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документ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ого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 электронной подпись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 лиц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</w:p>
        </w:tc>
        <w:tc>
          <w:tcPr>
            <w:tcW w:w="1656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шением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и между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м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м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</w:rPr>
              <w:t>многофункци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ональным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центром</w:t>
            </w:r>
            <w:proofErr w:type="spellEnd"/>
          </w:p>
        </w:tc>
        <w:tc>
          <w:tcPr>
            <w:tcW w:w="210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z w:val="24"/>
              </w:rPr>
              <w:t>) / АИС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МФЦ</w:t>
            </w:r>
          </w:p>
        </w:tc>
        <w:tc>
          <w:tcPr>
            <w:tcW w:w="1758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огофункцио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ьном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е,</w:t>
            </w:r>
            <w:r w:rsidRPr="0079401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 подач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через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</w:t>
            </w:r>
            <w:r w:rsidRPr="0079401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19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9401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бумаж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ще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</w:t>
            </w:r>
            <w:r w:rsidRPr="0079401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ю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многофункционально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в</w:t>
            </w:r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 о выдач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4016" w:rsidRPr="00794016" w:rsidSect="00794016">
          <w:pgSz w:w="16840" w:h="11910" w:orient="landscape"/>
          <w:pgMar w:top="1985" w:right="1134" w:bottom="567" w:left="567" w:header="714" w:footer="0" w:gutter="0"/>
          <w:cols w:space="720"/>
        </w:sectPr>
      </w:pPr>
    </w:p>
    <w:tbl>
      <w:tblPr>
        <w:tblStyle w:val="TableNormal10"/>
        <w:tblW w:w="149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1915"/>
      </w:tblGrid>
      <w:tr w:rsidR="00794016" w:rsidRPr="00794016" w:rsidTr="00794016">
        <w:trPr>
          <w:trHeight w:val="275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0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24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9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5" w:type="dxa"/>
          </w:tcPr>
          <w:p w:rsidR="00794016" w:rsidRPr="00794016" w:rsidRDefault="00794016" w:rsidP="00794016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94016" w:rsidRPr="00794016" w:rsidTr="00794016">
        <w:trPr>
          <w:trHeight w:val="1873"/>
        </w:trPr>
        <w:tc>
          <w:tcPr>
            <w:tcW w:w="2235" w:type="dxa"/>
            <w:tcBorders>
              <w:top w:val="nil"/>
            </w:tcBorders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ципальн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00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</w:p>
        </w:tc>
        <w:tc>
          <w:tcPr>
            <w:tcW w:w="202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49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 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794016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 на личны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9401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</w:tr>
      <w:tr w:rsidR="00794016" w:rsidRPr="00794016" w:rsidTr="00794016">
        <w:trPr>
          <w:trHeight w:val="275"/>
        </w:trPr>
        <w:tc>
          <w:tcPr>
            <w:tcW w:w="14905" w:type="dxa"/>
            <w:gridSpan w:val="7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79401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9401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794016" w:rsidRPr="00794016" w:rsidTr="00794016">
        <w:trPr>
          <w:trHeight w:val="2768"/>
        </w:trPr>
        <w:tc>
          <w:tcPr>
            <w:tcW w:w="223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ах 2.5, 2.6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егламента, в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3217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 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х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5,</w:t>
            </w:r>
            <w:r w:rsidRPr="0079401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2.6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 в реестр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9401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  <w:proofErr w:type="spellEnd"/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9401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2100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749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9401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</w:p>
        </w:tc>
        <w:tc>
          <w:tcPr>
            <w:tcW w:w="1915" w:type="dxa"/>
          </w:tcPr>
          <w:p w:rsidR="00794016" w:rsidRPr="00794016" w:rsidRDefault="00794016" w:rsidP="00794016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 предоставления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ый в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х 2.5, 2.6</w:t>
            </w:r>
            <w:r w:rsidRPr="0079401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о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 внесен в</w:t>
            </w:r>
            <w:r w:rsidRPr="0079401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9401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</w:p>
        </w:tc>
      </w:tr>
    </w:tbl>
    <w:p w:rsidR="00794016" w:rsidRPr="00794016" w:rsidRDefault="00794016" w:rsidP="00794016">
      <w:pPr>
        <w:widowControl w:val="0"/>
        <w:tabs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94016" w:rsidRDefault="00794016" w:rsidP="001332A7">
      <w:pPr>
        <w:pStyle w:val="af4"/>
        <w:ind w:left="0" w:firstLine="567"/>
        <w:jc w:val="center"/>
        <w:rPr>
          <w:b/>
        </w:rPr>
        <w:sectPr w:rsidR="00794016" w:rsidSect="00794016">
          <w:headerReference w:type="default" r:id="rId16"/>
          <w:pgSz w:w="16850" w:h="11900" w:orient="landscape"/>
          <w:pgMar w:top="1985" w:right="1134" w:bottom="567" w:left="567" w:header="346" w:footer="0" w:gutter="0"/>
          <w:cols w:space="720"/>
        </w:sectPr>
      </w:pPr>
    </w:p>
    <w:p w:rsidR="00794016" w:rsidRPr="00066E2A" w:rsidRDefault="00794016" w:rsidP="001332A7">
      <w:pPr>
        <w:pStyle w:val="af4"/>
        <w:ind w:left="0" w:firstLine="567"/>
        <w:jc w:val="center"/>
        <w:rPr>
          <w:b/>
        </w:rPr>
      </w:pPr>
    </w:p>
    <w:sectPr w:rsidR="00794016" w:rsidRPr="00066E2A" w:rsidSect="0080421F">
      <w:pgSz w:w="11900" w:h="16850"/>
      <w:pgMar w:top="1134" w:right="567" w:bottom="567" w:left="1985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D0" w:rsidRDefault="002A69D0" w:rsidP="00766253">
      <w:pPr>
        <w:spacing w:after="0" w:line="240" w:lineRule="auto"/>
      </w:pPr>
      <w:r>
        <w:separator/>
      </w:r>
    </w:p>
  </w:endnote>
  <w:endnote w:type="continuationSeparator" w:id="0">
    <w:p w:rsidR="002A69D0" w:rsidRDefault="002A69D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D0" w:rsidRDefault="002A69D0" w:rsidP="00766253">
      <w:pPr>
        <w:spacing w:after="0" w:line="240" w:lineRule="auto"/>
      </w:pPr>
      <w:r>
        <w:separator/>
      </w:r>
    </w:p>
  </w:footnote>
  <w:footnote w:type="continuationSeparator" w:id="0">
    <w:p w:rsidR="002A69D0" w:rsidRDefault="002A69D0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A" w:rsidRDefault="00EC343A">
    <w:pPr>
      <w:pStyle w:val="af4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8600" cy="194310"/>
              <wp:effectExtent l="0" t="3175" r="4445" b="2540"/>
              <wp:wrapNone/>
              <wp:docPr id="147" name="Надпись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43A" w:rsidRDefault="00EC343A">
                          <w:pPr>
                            <w:spacing w:before="9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7" o:spid="_x0000_s1030" type="#_x0000_t202" style="position:absolute;margin-left:306.4pt;margin-top:20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3PxwIAALI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" filled="f" stroked="f">
              <v:textbox inset="0,0,0,0">
                <w:txbxContent>
                  <w:p w:rsidR="00EC343A" w:rsidRDefault="00EC343A">
                    <w:pPr>
                      <w:spacing w:before="9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A" w:rsidRDefault="00EC343A">
    <w:pPr>
      <w:pStyle w:val="af4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A" w:rsidRDefault="00EC343A">
    <w:pPr>
      <w:pStyle w:val="af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178"/>
    <w:multiLevelType w:val="multilevel"/>
    <w:tmpl w:val="389E7192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1" w15:restartNumberingAfterBreak="0">
    <w:nsid w:val="079E64DA"/>
    <w:multiLevelType w:val="multilevel"/>
    <w:tmpl w:val="62220D40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E075369"/>
    <w:multiLevelType w:val="multilevel"/>
    <w:tmpl w:val="D4008AE4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0F0441DB"/>
    <w:multiLevelType w:val="hybridMultilevel"/>
    <w:tmpl w:val="62DC1544"/>
    <w:lvl w:ilvl="0" w:tplc="2AA2DEAE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3893D2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6CB853C8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B89E1170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439051B6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0B8EC86E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A96C2E4C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68EEDD24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474EF91E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153848AB"/>
    <w:multiLevelType w:val="multilevel"/>
    <w:tmpl w:val="732CF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1111FBC"/>
    <w:multiLevelType w:val="multilevel"/>
    <w:tmpl w:val="C50C05D4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3B558B5"/>
    <w:multiLevelType w:val="hybridMultilevel"/>
    <w:tmpl w:val="AD24F04E"/>
    <w:lvl w:ilvl="0" w:tplc="A4EEA7D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C23B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2926FC5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9BEDE08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8C343EF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F92480F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EC7C17A2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2166CB08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9B94EB94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3EF12D1"/>
    <w:multiLevelType w:val="multilevel"/>
    <w:tmpl w:val="0B840DA4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3AF46B69"/>
    <w:multiLevelType w:val="multilevel"/>
    <w:tmpl w:val="4DA411E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C0714CC"/>
    <w:multiLevelType w:val="hybridMultilevel"/>
    <w:tmpl w:val="8286C7CC"/>
    <w:lvl w:ilvl="0" w:tplc="781C39C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F13EB8"/>
    <w:multiLevelType w:val="hybridMultilevel"/>
    <w:tmpl w:val="93B64682"/>
    <w:lvl w:ilvl="0" w:tplc="4C1ACF08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174E1E8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D1E702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773A56A6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72C432A6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95F0BD54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EC0048A8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DA6E32DC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A3CC5702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50A340FD"/>
    <w:multiLevelType w:val="multilevel"/>
    <w:tmpl w:val="845C4F22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2" w15:restartNumberingAfterBreak="0">
    <w:nsid w:val="56152243"/>
    <w:multiLevelType w:val="multilevel"/>
    <w:tmpl w:val="7B04DF60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61F07CB1"/>
    <w:multiLevelType w:val="multilevel"/>
    <w:tmpl w:val="22BA9B84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4D71D9D"/>
    <w:multiLevelType w:val="hybridMultilevel"/>
    <w:tmpl w:val="8F7ADCD4"/>
    <w:lvl w:ilvl="0" w:tplc="3572B24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0EA1C0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C4B83F0C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14487722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D296839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A98AC1E2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A8903C70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1EE492C2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9AE00458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A71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4988"/>
    <w:rsid w:val="000455D5"/>
    <w:rsid w:val="00045CF2"/>
    <w:rsid w:val="0004772E"/>
    <w:rsid w:val="0005034C"/>
    <w:rsid w:val="00050D4B"/>
    <w:rsid w:val="000527C7"/>
    <w:rsid w:val="00060675"/>
    <w:rsid w:val="0006365D"/>
    <w:rsid w:val="00066E2A"/>
    <w:rsid w:val="00067798"/>
    <w:rsid w:val="00067E34"/>
    <w:rsid w:val="00070F59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967C9"/>
    <w:rsid w:val="000A1BEB"/>
    <w:rsid w:val="000A1EED"/>
    <w:rsid w:val="000A491E"/>
    <w:rsid w:val="000A7475"/>
    <w:rsid w:val="000B1158"/>
    <w:rsid w:val="000B3623"/>
    <w:rsid w:val="000B3724"/>
    <w:rsid w:val="000B4E3F"/>
    <w:rsid w:val="000B61D8"/>
    <w:rsid w:val="000C0907"/>
    <w:rsid w:val="000C0BA9"/>
    <w:rsid w:val="000C16BB"/>
    <w:rsid w:val="000C220C"/>
    <w:rsid w:val="000C3A96"/>
    <w:rsid w:val="000C6808"/>
    <w:rsid w:val="000C6B2E"/>
    <w:rsid w:val="000C6D51"/>
    <w:rsid w:val="000C6F36"/>
    <w:rsid w:val="000C74E2"/>
    <w:rsid w:val="000C764D"/>
    <w:rsid w:val="000C79B0"/>
    <w:rsid w:val="000D0A77"/>
    <w:rsid w:val="000D1473"/>
    <w:rsid w:val="000D35B7"/>
    <w:rsid w:val="000D3E02"/>
    <w:rsid w:val="000E185D"/>
    <w:rsid w:val="000E50C4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2A7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42E"/>
    <w:rsid w:val="00174951"/>
    <w:rsid w:val="001820CA"/>
    <w:rsid w:val="00182F57"/>
    <w:rsid w:val="0018651C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0E03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567F"/>
    <w:rsid w:val="001C79B4"/>
    <w:rsid w:val="001D19BC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1F9C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9D0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46E2"/>
    <w:rsid w:val="002C5249"/>
    <w:rsid w:val="002C62A7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4437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1DD"/>
    <w:rsid w:val="00357981"/>
    <w:rsid w:val="00360DB9"/>
    <w:rsid w:val="00361194"/>
    <w:rsid w:val="0036139A"/>
    <w:rsid w:val="0036165B"/>
    <w:rsid w:val="00362149"/>
    <w:rsid w:val="003652DB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73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5BB2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9A1"/>
    <w:rsid w:val="00492EA5"/>
    <w:rsid w:val="00493728"/>
    <w:rsid w:val="00495213"/>
    <w:rsid w:val="00496ADF"/>
    <w:rsid w:val="004A3F5C"/>
    <w:rsid w:val="004A4CE6"/>
    <w:rsid w:val="004A5046"/>
    <w:rsid w:val="004A6E59"/>
    <w:rsid w:val="004A6EC4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399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3C19"/>
    <w:rsid w:val="00504DAF"/>
    <w:rsid w:val="005064CF"/>
    <w:rsid w:val="00507775"/>
    <w:rsid w:val="00512422"/>
    <w:rsid w:val="0051662C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96A04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518C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7A1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26835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016"/>
    <w:rsid w:val="007946AE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122"/>
    <w:rsid w:val="007E75D6"/>
    <w:rsid w:val="007E7DEB"/>
    <w:rsid w:val="007F0CF8"/>
    <w:rsid w:val="007F0D72"/>
    <w:rsid w:val="007F5B30"/>
    <w:rsid w:val="008031F0"/>
    <w:rsid w:val="00803390"/>
    <w:rsid w:val="0080421F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572CB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3D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5A0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3F5C"/>
    <w:rsid w:val="00965563"/>
    <w:rsid w:val="009707AE"/>
    <w:rsid w:val="00971E98"/>
    <w:rsid w:val="009728CE"/>
    <w:rsid w:val="00974410"/>
    <w:rsid w:val="00974F98"/>
    <w:rsid w:val="009779DD"/>
    <w:rsid w:val="009823C8"/>
    <w:rsid w:val="00983627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3CB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62C"/>
    <w:rsid w:val="00AC474E"/>
    <w:rsid w:val="00AC51A1"/>
    <w:rsid w:val="00AC688C"/>
    <w:rsid w:val="00AD1D82"/>
    <w:rsid w:val="00AD425B"/>
    <w:rsid w:val="00AD7F8D"/>
    <w:rsid w:val="00AE1C4C"/>
    <w:rsid w:val="00AE38CC"/>
    <w:rsid w:val="00AE39D1"/>
    <w:rsid w:val="00AF0656"/>
    <w:rsid w:val="00AF0B01"/>
    <w:rsid w:val="00AF14A8"/>
    <w:rsid w:val="00AF20E9"/>
    <w:rsid w:val="00AF256E"/>
    <w:rsid w:val="00AF2968"/>
    <w:rsid w:val="00AF6AD3"/>
    <w:rsid w:val="00AF6C4F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47B65"/>
    <w:rsid w:val="00B530DB"/>
    <w:rsid w:val="00B55DAD"/>
    <w:rsid w:val="00B56356"/>
    <w:rsid w:val="00B616F9"/>
    <w:rsid w:val="00B6246F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3EE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6A02"/>
    <w:rsid w:val="00C37DA0"/>
    <w:rsid w:val="00C4015E"/>
    <w:rsid w:val="00C42F82"/>
    <w:rsid w:val="00C5052F"/>
    <w:rsid w:val="00C5196B"/>
    <w:rsid w:val="00C51CDC"/>
    <w:rsid w:val="00C540C5"/>
    <w:rsid w:val="00C5606E"/>
    <w:rsid w:val="00C56211"/>
    <w:rsid w:val="00C60990"/>
    <w:rsid w:val="00C61B36"/>
    <w:rsid w:val="00C641C3"/>
    <w:rsid w:val="00C6490A"/>
    <w:rsid w:val="00C723AB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464C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698A"/>
    <w:rsid w:val="00D20111"/>
    <w:rsid w:val="00D206FA"/>
    <w:rsid w:val="00D210F8"/>
    <w:rsid w:val="00D24530"/>
    <w:rsid w:val="00D2791A"/>
    <w:rsid w:val="00D351B7"/>
    <w:rsid w:val="00D37ADB"/>
    <w:rsid w:val="00D403CB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5D1"/>
    <w:rsid w:val="00D70901"/>
    <w:rsid w:val="00D70C13"/>
    <w:rsid w:val="00D7151D"/>
    <w:rsid w:val="00D719D6"/>
    <w:rsid w:val="00D74163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E49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6C4A"/>
    <w:rsid w:val="00E3704B"/>
    <w:rsid w:val="00E42886"/>
    <w:rsid w:val="00E4459C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85F2C"/>
    <w:rsid w:val="00E900E1"/>
    <w:rsid w:val="00E90C95"/>
    <w:rsid w:val="00E90DF2"/>
    <w:rsid w:val="00E917FC"/>
    <w:rsid w:val="00E92BA7"/>
    <w:rsid w:val="00E936A3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8B9"/>
    <w:rsid w:val="00EC1EC2"/>
    <w:rsid w:val="00EC343A"/>
    <w:rsid w:val="00EC3AA9"/>
    <w:rsid w:val="00EC550A"/>
    <w:rsid w:val="00EC5908"/>
    <w:rsid w:val="00EC62C9"/>
    <w:rsid w:val="00ED464E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53C1C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C67B6"/>
    <w:rsid w:val="00FD0957"/>
    <w:rsid w:val="00FD3468"/>
    <w:rsid w:val="00FD3679"/>
    <w:rsid w:val="00FD3CFA"/>
    <w:rsid w:val="00FE0848"/>
    <w:rsid w:val="00FE110F"/>
    <w:rsid w:val="00FE43D7"/>
    <w:rsid w:val="00FE56F7"/>
    <w:rsid w:val="00FE6179"/>
    <w:rsid w:val="00FF0038"/>
    <w:rsid w:val="00FF255F"/>
    <w:rsid w:val="00FF4D29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A1B6E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66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6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066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lock Text"/>
    <w:basedOn w:val="a"/>
    <w:rsid w:val="00066E2A"/>
    <w:pPr>
      <w:spacing w:after="0" w:line="240" w:lineRule="auto"/>
      <w:ind w:left="1800" w:right="-1446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6E2A"/>
  </w:style>
  <w:style w:type="character" w:customStyle="1" w:styleId="hl">
    <w:name w:val="hl"/>
    <w:rsid w:val="00066E2A"/>
  </w:style>
  <w:style w:type="paragraph" w:styleId="2">
    <w:name w:val="Body Text 2"/>
    <w:basedOn w:val="a"/>
    <w:link w:val="20"/>
    <w:uiPriority w:val="99"/>
    <w:semiHidden/>
    <w:unhideWhenUsed/>
    <w:rsid w:val="00066E2A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6E2A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E7122"/>
  </w:style>
  <w:style w:type="table" w:customStyle="1" w:styleId="TableNormal2">
    <w:name w:val="Table Normal2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E7122"/>
  </w:style>
  <w:style w:type="table" w:customStyle="1" w:styleId="TableNormal4">
    <w:name w:val="Table Normal4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C74E2"/>
  </w:style>
  <w:style w:type="table" w:customStyle="1" w:styleId="TableNormal5">
    <w:name w:val="Table Normal5"/>
    <w:uiPriority w:val="2"/>
    <w:semiHidden/>
    <w:unhideWhenUsed/>
    <w:qFormat/>
    <w:rsid w:val="000C74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72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012A71"/>
  </w:style>
  <w:style w:type="table" w:customStyle="1" w:styleId="TableNormal7">
    <w:name w:val="Table Normal7"/>
    <w:uiPriority w:val="2"/>
    <w:semiHidden/>
    <w:unhideWhenUsed/>
    <w:qFormat/>
    <w:rsid w:val="00012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65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65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94016"/>
  </w:style>
  <w:style w:type="table" w:customStyle="1" w:styleId="TableNormal10">
    <w:name w:val="Table Normal10"/>
    <w:uiPriority w:val="2"/>
    <w:semiHidden/>
    <w:unhideWhenUsed/>
    <w:qFormat/>
    <w:rsid w:val="007940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79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BCE-670B-4EB0-9838-8560B73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8</Pages>
  <Words>14600</Words>
  <Characters>8322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10</cp:revision>
  <cp:lastPrinted>2022-09-15T03:56:00Z</cp:lastPrinted>
  <dcterms:created xsi:type="dcterms:W3CDTF">2022-09-15T04:13:00Z</dcterms:created>
  <dcterms:modified xsi:type="dcterms:W3CDTF">2022-09-19T03:33:00Z</dcterms:modified>
</cp:coreProperties>
</file>